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C73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7E4CC1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Міністерство освіти і науки України</w:t>
      </w:r>
    </w:p>
    <w:p w14:paraId="79B0B31B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14:paraId="0AD4126A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Факультет мистецтв</w:t>
      </w:r>
      <w:r w:rsidR="008A53C4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(</w:t>
      </w:r>
      <w:r w:rsidR="00F83BDB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заочна форма навчання</w:t>
      </w:r>
      <w:r w:rsidR="008A53C4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)</w:t>
      </w:r>
    </w:p>
    <w:p w14:paraId="04D32CE0" w14:textId="77777777" w:rsidR="00C45D0B" w:rsidRPr="00963574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Гр</w:t>
      </w:r>
      <w:r w:rsidR="00BA1F78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афік освітнього</w:t>
      </w:r>
      <w:r w:rsidR="00A27A2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процесу на 2020-2021</w:t>
      </w: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навчальний рік</w:t>
      </w:r>
    </w:p>
    <w:p w14:paraId="346D41FA" w14:textId="77777777" w:rsidR="00C45D0B" w:rsidRPr="00963574" w:rsidRDefault="00C45D0B" w:rsidP="00C45D0B">
      <w:pPr>
        <w:spacing w:after="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«Затверджую»</w:t>
      </w:r>
    </w:p>
    <w:p w14:paraId="5E88DAED" w14:textId="77777777" w:rsidR="00C45D0B" w:rsidRPr="00963574" w:rsidRDefault="00C45D0B" w:rsidP="00C45D0B">
      <w:pPr>
        <w:spacing w:after="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Перший проректор ______________ проф. </w:t>
      </w:r>
      <w:proofErr w:type="spellStart"/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Гедзик</w:t>
      </w:r>
      <w:proofErr w:type="spellEnd"/>
      <w:r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А.М.</w:t>
      </w:r>
    </w:p>
    <w:p w14:paraId="43439E66" w14:textId="77777777" w:rsidR="00C45D0B" w:rsidRPr="00963574" w:rsidRDefault="00A27A20" w:rsidP="00F91E53">
      <w:pPr>
        <w:spacing w:after="24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«____» _____________ 2020</w:t>
      </w:r>
      <w:r w:rsidR="00C45D0B" w:rsidRPr="00963574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року</w:t>
      </w:r>
    </w:p>
    <w:tbl>
      <w:tblPr>
        <w:tblW w:w="169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6"/>
        <w:gridCol w:w="580"/>
        <w:gridCol w:w="432"/>
        <w:gridCol w:w="400"/>
        <w:gridCol w:w="281"/>
        <w:gridCol w:w="281"/>
        <w:gridCol w:w="144"/>
        <w:gridCol w:w="217"/>
        <w:gridCol w:w="351"/>
        <w:gridCol w:w="284"/>
        <w:gridCol w:w="282"/>
        <w:gridCol w:w="275"/>
        <w:gridCol w:w="279"/>
        <w:gridCol w:w="280"/>
        <w:gridCol w:w="280"/>
        <w:gridCol w:w="280"/>
        <w:gridCol w:w="280"/>
        <w:gridCol w:w="280"/>
        <w:gridCol w:w="280"/>
        <w:gridCol w:w="282"/>
        <w:gridCol w:w="199"/>
        <w:gridCol w:w="86"/>
        <w:gridCol w:w="283"/>
        <w:gridCol w:w="283"/>
        <w:gridCol w:w="280"/>
        <w:gridCol w:w="281"/>
        <w:gridCol w:w="359"/>
        <w:gridCol w:w="399"/>
        <w:gridCol w:w="285"/>
        <w:gridCol w:w="285"/>
        <w:gridCol w:w="284"/>
        <w:gridCol w:w="281"/>
        <w:gridCol w:w="281"/>
        <w:gridCol w:w="280"/>
        <w:gridCol w:w="185"/>
        <w:gridCol w:w="94"/>
        <w:gridCol w:w="280"/>
        <w:gridCol w:w="283"/>
        <w:gridCol w:w="284"/>
        <w:gridCol w:w="282"/>
        <w:gridCol w:w="278"/>
        <w:gridCol w:w="282"/>
        <w:gridCol w:w="283"/>
        <w:gridCol w:w="287"/>
        <w:gridCol w:w="285"/>
        <w:gridCol w:w="285"/>
        <w:gridCol w:w="285"/>
        <w:gridCol w:w="287"/>
        <w:gridCol w:w="200"/>
        <w:gridCol w:w="88"/>
        <w:gridCol w:w="280"/>
        <w:gridCol w:w="280"/>
        <w:gridCol w:w="280"/>
        <w:gridCol w:w="280"/>
        <w:gridCol w:w="280"/>
        <w:gridCol w:w="280"/>
        <w:gridCol w:w="280"/>
        <w:gridCol w:w="286"/>
        <w:gridCol w:w="698"/>
      </w:tblGrid>
      <w:tr w:rsidR="001E59A3" w:rsidRPr="00C45D0B" w14:paraId="40307452" w14:textId="77777777" w:rsidTr="00274B1D">
        <w:trPr>
          <w:cantSplit/>
          <w:trHeight w:val="37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2082E7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</w:t>
            </w: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рс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4A9536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Індекс групи</w:t>
            </w:r>
          </w:p>
        </w:tc>
        <w:tc>
          <w:tcPr>
            <w:tcW w:w="15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B026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8BFD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1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4E723" w14:textId="77777777" w:rsidR="001E59A3" w:rsidRPr="00C45D0B" w:rsidRDefault="001E59A3" w:rsidP="00C45D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стопад</w:t>
            </w:r>
          </w:p>
        </w:tc>
        <w:tc>
          <w:tcPr>
            <w:tcW w:w="132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3F47E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21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76A4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13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4096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9A247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776A85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2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54F7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6B97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134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4C76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20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32384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6826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</w:tcBorders>
            <w:vAlign w:val="center"/>
          </w:tcPr>
          <w:p w14:paraId="09348DC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E59A3" w:rsidRPr="00C45D0B" w14:paraId="1BD5B499" w14:textId="77777777" w:rsidTr="00274B1D">
        <w:trPr>
          <w:gridAfter w:val="1"/>
          <w:wAfter w:w="698" w:type="dxa"/>
          <w:trHeight w:val="332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B43E2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803A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FF8C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2C86BF9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48717FB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453C6FB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  <w:vAlign w:val="center"/>
          </w:tcPr>
          <w:p w14:paraId="3A974F3F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vAlign w:val="center"/>
          </w:tcPr>
          <w:p w14:paraId="59C7F675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746C6C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144F685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vAlign w:val="center"/>
          </w:tcPr>
          <w:p w14:paraId="6DB21C9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64FEAEC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983186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54CE02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140B1E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9F5D46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6E2DD1F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849C1D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09E59E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14:paraId="75EAE17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ED9163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7936BAA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3A3CE72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3B85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4B68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7E4B44D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289DBAB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4611A03A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D3CBA6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0DC8838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06B622E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2A2742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14:paraId="7D4DBB4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A17645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5E71690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FD7CC7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54CC130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3401C70F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433E5F0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AD1059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4FD0F8A1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1EDF12DB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6EE3114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181ADA10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592C68A9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17B7F4DD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739711E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1B55388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45254C2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58A73D6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B8ABF04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4CEFA55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3666EB6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2222C" w14:textId="77777777" w:rsidR="001E59A3" w:rsidRPr="00C45D0B" w:rsidRDefault="001E59A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5D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F80D5C" w:rsidRPr="00C45D0B" w14:paraId="7E239DCA" w14:textId="77777777" w:rsidTr="00274B1D">
        <w:trPr>
          <w:gridAfter w:val="1"/>
          <w:wAfter w:w="698" w:type="dxa"/>
          <w:trHeight w:val="267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E176A" w14:textId="77777777" w:rsidR="00F80D5C" w:rsidRPr="00C45D0B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2270" w14:textId="77777777" w:rsidR="00F80D5C" w:rsidRPr="00C45D0B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2" w:space="0" w:color="auto"/>
            </w:tcBorders>
            <w:vAlign w:val="center"/>
          </w:tcPr>
          <w:p w14:paraId="4D16EFF0" w14:textId="15DEA18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00" w:type="dxa"/>
            <w:vAlign w:val="center"/>
          </w:tcPr>
          <w:p w14:paraId="03FFAE72" w14:textId="2A022799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1" w:type="dxa"/>
            <w:vAlign w:val="center"/>
          </w:tcPr>
          <w:p w14:paraId="02D4003E" w14:textId="6EE33047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1" w:type="dxa"/>
            <w:vAlign w:val="center"/>
          </w:tcPr>
          <w:p w14:paraId="1A1A002D" w14:textId="0FFCCD1D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361" w:type="dxa"/>
            <w:gridSpan w:val="2"/>
            <w:vAlign w:val="center"/>
          </w:tcPr>
          <w:p w14:paraId="728573EC" w14:textId="1CCB2B08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351" w:type="dxa"/>
            <w:vAlign w:val="center"/>
          </w:tcPr>
          <w:p w14:paraId="04BD10B6" w14:textId="2EFD0D5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vAlign w:val="center"/>
          </w:tcPr>
          <w:p w14:paraId="6436BFDA" w14:textId="51B44E38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282" w:type="dxa"/>
            <w:vAlign w:val="center"/>
          </w:tcPr>
          <w:p w14:paraId="236AEEB4" w14:textId="0FFB572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275" w:type="dxa"/>
            <w:vAlign w:val="center"/>
          </w:tcPr>
          <w:p w14:paraId="5854476E" w14:textId="5E8E078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279" w:type="dxa"/>
            <w:vAlign w:val="center"/>
          </w:tcPr>
          <w:p w14:paraId="34453136" w14:textId="2A2DFF98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0" w:type="dxa"/>
            <w:vAlign w:val="center"/>
          </w:tcPr>
          <w:p w14:paraId="5D7DADD2" w14:textId="141BD29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0" w:type="dxa"/>
            <w:vAlign w:val="center"/>
          </w:tcPr>
          <w:p w14:paraId="39823CE3" w14:textId="2135B2CF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280" w:type="dxa"/>
            <w:vAlign w:val="center"/>
          </w:tcPr>
          <w:p w14:paraId="5466A402" w14:textId="7DF3CC9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280" w:type="dxa"/>
            <w:vAlign w:val="center"/>
          </w:tcPr>
          <w:p w14:paraId="00AECEE0" w14:textId="7FC723B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280" w:type="dxa"/>
            <w:vAlign w:val="center"/>
          </w:tcPr>
          <w:p w14:paraId="4D431B4D" w14:textId="5EEFD072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0" w:type="dxa"/>
            <w:vAlign w:val="center"/>
          </w:tcPr>
          <w:p w14:paraId="227B2E18" w14:textId="313BA4E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2" w:type="dxa"/>
            <w:vAlign w:val="center"/>
          </w:tcPr>
          <w:p w14:paraId="6AA41AD8" w14:textId="035B770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85" w:type="dxa"/>
            <w:gridSpan w:val="2"/>
            <w:vAlign w:val="center"/>
          </w:tcPr>
          <w:p w14:paraId="34A6BF4A" w14:textId="05953C58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3" w:type="dxa"/>
            <w:vAlign w:val="center"/>
          </w:tcPr>
          <w:p w14:paraId="7C054628" w14:textId="2089C4C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vAlign w:val="center"/>
          </w:tcPr>
          <w:p w14:paraId="71616949" w14:textId="207F6A49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0" w:type="dxa"/>
            <w:vAlign w:val="center"/>
          </w:tcPr>
          <w:p w14:paraId="4110FFFE" w14:textId="2313391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81" w:type="dxa"/>
            <w:tcBorders>
              <w:right w:val="single" w:sz="12" w:space="0" w:color="auto"/>
            </w:tcBorders>
            <w:vAlign w:val="center"/>
          </w:tcPr>
          <w:p w14:paraId="44399175" w14:textId="35D53412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6F8E1BB4" w14:textId="350879C9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399" w:type="dxa"/>
            <w:vAlign w:val="center"/>
          </w:tcPr>
          <w:p w14:paraId="39C9BF4D" w14:textId="02CD2E2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5" w:type="dxa"/>
            <w:vAlign w:val="center"/>
          </w:tcPr>
          <w:p w14:paraId="0BBCD101" w14:textId="5AE82C9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85" w:type="dxa"/>
            <w:vAlign w:val="center"/>
          </w:tcPr>
          <w:p w14:paraId="65AAD9A5" w14:textId="36661E8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284" w:type="dxa"/>
            <w:vAlign w:val="center"/>
          </w:tcPr>
          <w:p w14:paraId="666C7751" w14:textId="37901F9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81" w:type="dxa"/>
            <w:vAlign w:val="center"/>
          </w:tcPr>
          <w:p w14:paraId="6A2A393D" w14:textId="09EF292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1" w:type="dxa"/>
            <w:vAlign w:val="center"/>
          </w:tcPr>
          <w:p w14:paraId="70E2B8B1" w14:textId="3A02DB9F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80" w:type="dxa"/>
            <w:vAlign w:val="center"/>
          </w:tcPr>
          <w:p w14:paraId="44D44ED8" w14:textId="75AFF60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279" w:type="dxa"/>
            <w:gridSpan w:val="2"/>
            <w:vAlign w:val="center"/>
          </w:tcPr>
          <w:p w14:paraId="1FE187B7" w14:textId="45C213C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280" w:type="dxa"/>
            <w:vAlign w:val="center"/>
          </w:tcPr>
          <w:p w14:paraId="2A2049C1" w14:textId="1A658E8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83" w:type="dxa"/>
            <w:vAlign w:val="center"/>
          </w:tcPr>
          <w:p w14:paraId="33BA3586" w14:textId="75F0DC39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284" w:type="dxa"/>
            <w:vAlign w:val="center"/>
          </w:tcPr>
          <w:p w14:paraId="09A4294E" w14:textId="328F36D8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282" w:type="dxa"/>
            <w:vAlign w:val="center"/>
          </w:tcPr>
          <w:p w14:paraId="79D13DB8" w14:textId="6703136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278" w:type="dxa"/>
            <w:vAlign w:val="center"/>
          </w:tcPr>
          <w:p w14:paraId="6B39B85F" w14:textId="27B37EA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282" w:type="dxa"/>
            <w:vAlign w:val="center"/>
          </w:tcPr>
          <w:p w14:paraId="20631085" w14:textId="59CBDA76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283" w:type="dxa"/>
            <w:vAlign w:val="center"/>
          </w:tcPr>
          <w:p w14:paraId="137D8979" w14:textId="254439D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287" w:type="dxa"/>
            <w:vAlign w:val="center"/>
          </w:tcPr>
          <w:p w14:paraId="520FA18D" w14:textId="69F4782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285" w:type="dxa"/>
            <w:vAlign w:val="center"/>
          </w:tcPr>
          <w:p w14:paraId="3CB579B6" w14:textId="5AA311A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285" w:type="dxa"/>
            <w:vAlign w:val="center"/>
          </w:tcPr>
          <w:p w14:paraId="190B0CA4" w14:textId="4CCD559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5" w:type="dxa"/>
            <w:vAlign w:val="center"/>
          </w:tcPr>
          <w:p w14:paraId="57F0BB08" w14:textId="63CD123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7" w:type="dxa"/>
            <w:vAlign w:val="center"/>
          </w:tcPr>
          <w:p w14:paraId="4943F860" w14:textId="6153EFFD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88" w:type="dxa"/>
            <w:gridSpan w:val="2"/>
            <w:vAlign w:val="center"/>
          </w:tcPr>
          <w:p w14:paraId="4F9C45E1" w14:textId="39814E7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0" w:type="dxa"/>
            <w:vAlign w:val="center"/>
          </w:tcPr>
          <w:p w14:paraId="39319BC2" w14:textId="2B21184D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80" w:type="dxa"/>
            <w:vAlign w:val="center"/>
          </w:tcPr>
          <w:p w14:paraId="3F314535" w14:textId="4390A1B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280" w:type="dxa"/>
            <w:vAlign w:val="center"/>
          </w:tcPr>
          <w:p w14:paraId="6038D306" w14:textId="5342450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280" w:type="dxa"/>
            <w:vAlign w:val="center"/>
          </w:tcPr>
          <w:p w14:paraId="7F048609" w14:textId="2309121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280" w:type="dxa"/>
            <w:vAlign w:val="center"/>
          </w:tcPr>
          <w:p w14:paraId="6B9706F2" w14:textId="09A3843D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0" w:type="dxa"/>
            <w:vAlign w:val="center"/>
          </w:tcPr>
          <w:p w14:paraId="1BF25F89" w14:textId="740ED25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0" w:type="dxa"/>
            <w:vAlign w:val="center"/>
          </w:tcPr>
          <w:p w14:paraId="3C47DAB8" w14:textId="6CEC0DD2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2B9E976B" w14:textId="0E1E2D87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3</w:t>
            </w:r>
          </w:p>
        </w:tc>
      </w:tr>
      <w:tr w:rsidR="00F80D5C" w:rsidRPr="00C45D0B" w14:paraId="778C5A72" w14:textId="77777777" w:rsidTr="00274B1D">
        <w:trPr>
          <w:gridAfter w:val="1"/>
          <w:wAfter w:w="698" w:type="dxa"/>
          <w:trHeight w:val="2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937E2" w14:textId="77777777" w:rsidR="00F80D5C" w:rsidRPr="00C45D0B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A959" w14:textId="77777777" w:rsidR="00F80D5C" w:rsidRPr="00C45D0B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A9C7" w14:textId="4C83066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16F00718" w14:textId="5BE3329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114CE85B" w14:textId="5CF6CDA8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4E7AAD38" w14:textId="43053F8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  <w:vAlign w:val="center"/>
          </w:tcPr>
          <w:p w14:paraId="53542618" w14:textId="065B5A2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14:paraId="5E463E02" w14:textId="59AF59C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7C5C405" w14:textId="2DD42EA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08FDBFDF" w14:textId="7FC108D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vAlign w:val="center"/>
          </w:tcPr>
          <w:p w14:paraId="09B68F81" w14:textId="14D896B9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vAlign w:val="center"/>
          </w:tcPr>
          <w:p w14:paraId="3BABF1E6" w14:textId="28F49E6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4E6BDA92" w14:textId="1F919057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AAD00F6" w14:textId="7681CB4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A0AA2BF" w14:textId="251C1CE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512813C" w14:textId="661F8EA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31F49A6A" w14:textId="1AA16356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FD49027" w14:textId="2BE1996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68AAF21F" w14:textId="2B35C6AF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011773D2" w14:textId="1DC6A55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BC2E99F" w14:textId="0489330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F896AA6" w14:textId="77A656B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55CD71A4" w14:textId="7676A12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D8CD9" w14:textId="0B1DC52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14CBA" w14:textId="72B38F8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49C96AFD" w14:textId="4B5B5C8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4F1A4992" w14:textId="7C2BD5E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E8541D4" w14:textId="3F04BA4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93B290D" w14:textId="130B9981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0DA292B2" w14:textId="60F1904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30E26845" w14:textId="7C54237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8C6DBFB" w14:textId="3A913466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  <w:vAlign w:val="center"/>
          </w:tcPr>
          <w:p w14:paraId="7FF21FDF" w14:textId="1CE1F07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6BD993D" w14:textId="1E1B168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2AC69F1" w14:textId="0F9B9BEF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B68FF8C" w14:textId="784AB2DD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26204BCB" w14:textId="38B7BCEB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vAlign w:val="center"/>
          </w:tcPr>
          <w:p w14:paraId="40086B7C" w14:textId="0DE96BC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1E104B7E" w14:textId="53FF659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22CD346" w14:textId="097FBBA2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3CB20E9B" w14:textId="3EB4ADE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15E7129F" w14:textId="285C3B5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CC22E15" w14:textId="6C99E720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06ED10B" w14:textId="5226B4C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56565EAC" w14:textId="185CD7A2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4A7AD7DB" w14:textId="0CF5BEA5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5B7D18F" w14:textId="601358F3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57EF5575" w14:textId="2DB25FFE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3AE42AC" w14:textId="792914FF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F4079CF" w14:textId="740D6719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78DABF5" w14:textId="48F2A606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10A7A7E" w14:textId="3D2BD82C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A0A1F38" w14:textId="6103FF8A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C9351" w14:textId="538AE4B4" w:rsidR="00F80D5C" w:rsidRPr="00995B83" w:rsidRDefault="00F80D5C" w:rsidP="00F8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9</w:t>
            </w:r>
          </w:p>
        </w:tc>
      </w:tr>
      <w:tr w:rsidR="00FF1CC9" w:rsidRPr="00C45D0B" w14:paraId="55163829" w14:textId="77777777" w:rsidTr="007E4CC1">
        <w:trPr>
          <w:gridAfter w:val="1"/>
          <w:wAfter w:w="698" w:type="dxa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76C751" w14:textId="77777777" w:rsidR="00FF1CC9" w:rsidRPr="007342A3" w:rsidRDefault="00FF1CC9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94AAA" w14:textId="77777777" w:rsidR="00FF1CC9" w:rsidRPr="004B0D28" w:rsidRDefault="00FF1CC9" w:rsidP="00AC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42263C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4AC1BAC4" w14:textId="7A47A7F3" w:rsidR="00FF1CC9" w:rsidRDefault="00FF1CC9" w:rsidP="002F4BF3">
            <w:pPr>
              <w:jc w:val="center"/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0526CB7F" w14:textId="520B90A3" w:rsidR="00FF1CC9" w:rsidRDefault="00FF1CC9" w:rsidP="002F4BF3">
            <w:pPr>
              <w:jc w:val="center"/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3C5975E4" w14:textId="7ACA2287" w:rsidR="00FF1CC9" w:rsidRPr="00C45D0B" w:rsidRDefault="0090155B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3D6E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</w:tcPr>
          <w:p w14:paraId="4F0C92DB" w14:textId="379B9A0B" w:rsidR="00FF1CC9" w:rsidRPr="006D0CCA" w:rsidRDefault="0090155B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23D6E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tcBorders>
              <w:top w:val="single" w:sz="12" w:space="0" w:color="auto"/>
            </w:tcBorders>
          </w:tcPr>
          <w:p w14:paraId="306AAC08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7568BE5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1E4193A1" w14:textId="77777777" w:rsidR="00FF1CC9" w:rsidRPr="00C45D0B" w:rsidRDefault="00FF1CC9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54C94D3F" w14:textId="77777777" w:rsidR="00FF1CC9" w:rsidRPr="00C45D0B" w:rsidRDefault="00FF1CC9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</w:tcPr>
          <w:p w14:paraId="49A547D9" w14:textId="77777777" w:rsidR="00FF1CC9" w:rsidRPr="00C45D0B" w:rsidRDefault="00FF1CC9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4C22121" w14:textId="77777777" w:rsidR="00FF1CC9" w:rsidRPr="00756141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561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67DCBE7" w14:textId="77777777" w:rsidR="00FF1CC9" w:rsidRPr="00756141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561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3041963" w14:textId="77777777" w:rsidR="00FF1CC9" w:rsidRPr="00756141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56141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F4EB4D7" w14:textId="77777777" w:rsidR="00FF1CC9" w:rsidRPr="00C45D0B" w:rsidRDefault="00FF1CC9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97CA00E" w14:textId="77777777" w:rsidR="00FF1CC9" w:rsidRPr="00C45D0B" w:rsidRDefault="00FF1CC9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D150DFA" w14:textId="77777777" w:rsidR="00FF1CC9" w:rsidRPr="00C45D0B" w:rsidRDefault="00FF1CC9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BC6284E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bottom"/>
          </w:tcPr>
          <w:p w14:paraId="6C05152B" w14:textId="77777777" w:rsidR="00FF1CC9" w:rsidRPr="00D77529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A0A14D9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FCE96FC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3830656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5496BAFA" w14:textId="77777777" w:rsidR="00FF1CC9" w:rsidRPr="00C45D0B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E954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</w:tcPr>
          <w:p w14:paraId="6CF7138E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DB618D5" w14:textId="788F22D3" w:rsidR="00FF1CC9" w:rsidRPr="007E4CC1" w:rsidRDefault="007E4CC1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4CC1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2DE39319" w14:textId="2637FB08" w:rsidR="00FF1CC9" w:rsidRPr="007E4CC1" w:rsidRDefault="007E4CC1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4CC1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E8EF941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1DFCFDEB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DA5E8E8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0E4B92A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</w:tcPr>
          <w:p w14:paraId="51A05287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E8AEFD2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31EF88D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631E19C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2A8F3D7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</w:tcPr>
          <w:p w14:paraId="369F6B9A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1CEFCD63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6A70BA8" w14:textId="06625F4B" w:rsidR="00FF1CC9" w:rsidRPr="0075583F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1770AD1" w14:textId="6AA952E9" w:rsidR="00FF1CC9" w:rsidRPr="0075583F" w:rsidRDefault="007E4CC1" w:rsidP="007E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0EE6C527" w14:textId="77777777" w:rsidR="00FF1CC9" w:rsidRPr="00756141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561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62618BF" w14:textId="77777777" w:rsidR="00FF1CC9" w:rsidRPr="00756141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561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3E903E57" w14:textId="209D0A1D" w:rsidR="00FF1CC9" w:rsidRPr="00756141" w:rsidRDefault="007E4CC1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75583F">
              <w:rPr>
                <w:rFonts w:ascii="Times New Roman" w:eastAsia="Calibri" w:hAnsi="Times New Roman" w:cs="Times New Roman"/>
                <w:color w:val="000000"/>
                <w:lang w:val="uk-UA"/>
              </w:rPr>
              <w:t>пл</w:t>
            </w:r>
            <w:proofErr w:type="spellEnd"/>
            <w:r w:rsidRPr="0075614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3EB4591C" w14:textId="4399C324" w:rsidR="00FF1CC9" w:rsidRPr="001659A2" w:rsidRDefault="007E4CC1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75583F">
              <w:rPr>
                <w:rFonts w:ascii="Times New Roman" w:eastAsia="Calibri" w:hAnsi="Times New Roman" w:cs="Times New Roman"/>
                <w:color w:val="000000"/>
                <w:lang w:val="uk-UA"/>
              </w:rPr>
              <w:t>пл</w:t>
            </w:r>
            <w:proofErr w:type="spellEnd"/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27CB6848" w14:textId="77777777" w:rsidR="00FF1CC9" w:rsidRPr="001659A2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416C5538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40E0E9F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A53DC53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E385203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1AF3294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9342A6A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14BE565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C3911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FF1CC9" w:rsidRPr="00C45D0B" w14:paraId="7BA7D358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567D1" w14:textId="77777777" w:rsidR="00FF1CC9" w:rsidRDefault="00FF1CC9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9E7C" w14:textId="77777777" w:rsidR="00FF1CC9" w:rsidRPr="00C23D6E" w:rsidRDefault="00FF1CC9" w:rsidP="00AC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8C18E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51263B81" w14:textId="3F2F31B5" w:rsidR="00FF1CC9" w:rsidRPr="00C23D6E" w:rsidRDefault="00FF1CC9" w:rsidP="002F4BF3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2C59250" w14:textId="58515DCD" w:rsidR="00FF1CC9" w:rsidRPr="00C23D6E" w:rsidRDefault="00FF1CC9"/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08AE7B9" w14:textId="67715B5B" w:rsidR="00FF1CC9" w:rsidRPr="00C23D6E" w:rsidRDefault="0090155B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3D6E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14:paraId="5BE863D2" w14:textId="02CA9737" w:rsidR="00FF1CC9" w:rsidRPr="00C23D6E" w:rsidRDefault="0090155B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23D6E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</w:tcBorders>
          </w:tcPr>
          <w:p w14:paraId="7D4A514B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71D9A91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35BF6AF1" w14:textId="77777777" w:rsidR="00FF1CC9" w:rsidRPr="00C23D6E" w:rsidRDefault="00FF1CC9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0B767738" w14:textId="77777777" w:rsidR="00FF1CC9" w:rsidRPr="00C23D6E" w:rsidRDefault="00FF1CC9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5AC866C0" w14:textId="77777777" w:rsidR="00FF1CC9" w:rsidRPr="00C23D6E" w:rsidRDefault="00FF1CC9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51AB18F" w14:textId="77777777" w:rsidR="00FF1CC9" w:rsidRPr="00C23D6E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7C1AA4AB" w14:textId="77777777" w:rsidR="00FF1CC9" w:rsidRPr="00C23D6E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52C3FA4" w14:textId="77777777" w:rsidR="00FF1CC9" w:rsidRPr="00C23D6E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D923273" w14:textId="77777777" w:rsidR="00FF1CC9" w:rsidRPr="00C23D6E" w:rsidRDefault="00FF1CC9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CA61E46" w14:textId="77777777" w:rsidR="00FF1CC9" w:rsidRPr="00C23D6E" w:rsidRDefault="00FF1CC9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BE43B9E" w14:textId="77777777" w:rsidR="00FF1CC9" w:rsidRPr="00C23D6E" w:rsidRDefault="00FF1CC9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2DD01496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bottom"/>
          </w:tcPr>
          <w:p w14:paraId="22B27F75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D0717D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9E94EA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DC399F1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12" w:space="0" w:color="auto"/>
            </w:tcBorders>
          </w:tcPr>
          <w:p w14:paraId="63F59095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B8A2C2" w14:textId="040F28DE" w:rsidR="00FF1CC9" w:rsidRPr="00C23D6E" w:rsidRDefault="00290475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6C48C544" w14:textId="41043A6D" w:rsidR="00FF1CC9" w:rsidRPr="00C23D6E" w:rsidRDefault="00290475" w:rsidP="0075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EC4A4E9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18F74501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1F0057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D5D06A8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4D5614D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902B3FE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37BFFC34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B3B2411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E37D77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0F72D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D2754FD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08F42702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9893AF1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0A6E068" w14:textId="77777777" w:rsidR="00FF1CC9" w:rsidRPr="00C23D6E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CFBB9BD" w14:textId="1092C685" w:rsidR="00FF1CC9" w:rsidRPr="00C23D6E" w:rsidRDefault="001B44CB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40117E32" w14:textId="77777777" w:rsidR="00FF1CC9" w:rsidRPr="00C23D6E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A232BA3" w14:textId="77777777" w:rsidR="00FF1CC9" w:rsidRPr="00C23D6E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24E0680" w14:textId="69D6A705" w:rsidR="00FF1CC9" w:rsidRPr="00C23D6E" w:rsidRDefault="00FF1CC9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65C20C2" w14:textId="77777777" w:rsidR="00FF1CC9" w:rsidRPr="001659A2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center"/>
          </w:tcPr>
          <w:p w14:paraId="47619E86" w14:textId="77777777" w:rsidR="00FF1CC9" w:rsidRPr="001659A2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70B51D3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84EC8A5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174363C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25182E6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C1788FF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DEF7781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6C853AD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3ED615" w14:textId="77777777" w:rsidR="00FF1CC9" w:rsidRPr="00EF31A6" w:rsidRDefault="00FF1CC9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75583F" w:rsidRPr="00C45D0B" w14:paraId="38996E8C" w14:textId="77777777" w:rsidTr="0044653C">
        <w:trPr>
          <w:gridAfter w:val="1"/>
          <w:wAfter w:w="698" w:type="dxa"/>
          <w:trHeight w:val="261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3D093" w14:textId="77777777" w:rsidR="0075583F" w:rsidRPr="00C45D0B" w:rsidRDefault="0075583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901D" w14:textId="77777777" w:rsidR="0075583F" w:rsidRPr="00E40E2C" w:rsidRDefault="0075583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40E2C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47B673FD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14:paraId="3D8C8761" w14:textId="77777777" w:rsidR="0075583F" w:rsidRPr="00E40E2C" w:rsidRDefault="0075583F" w:rsidP="002F4BF3">
            <w:pPr>
              <w:jc w:val="center"/>
            </w:pPr>
            <w:proofErr w:type="spellStart"/>
            <w:r w:rsidRPr="00E40E2C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53325F3E" w14:textId="77777777" w:rsidR="0075583F" w:rsidRPr="00E40E2C" w:rsidRDefault="0075583F">
            <w:proofErr w:type="spellStart"/>
            <w:r w:rsidRPr="00E40E2C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  <w:vAlign w:val="center"/>
          </w:tcPr>
          <w:p w14:paraId="4E7CA08B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E27D83A" w14:textId="77777777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vAlign w:val="center"/>
          </w:tcPr>
          <w:p w14:paraId="799EF9D7" w14:textId="01AEAF37" w:rsidR="0075583F" w:rsidRPr="00E40E2C" w:rsidRDefault="0075583F" w:rsidP="0029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2E3A5F7" w14:textId="25847FF6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262CE1E" w14:textId="77777777" w:rsidR="0075583F" w:rsidRPr="00E40E2C" w:rsidRDefault="0075583F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338A497D" w14:textId="77777777" w:rsidR="0075583F" w:rsidRPr="00E40E2C" w:rsidRDefault="0075583F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</w:tcPr>
          <w:p w14:paraId="5B320C29" w14:textId="77777777" w:rsidR="0075583F" w:rsidRPr="00E40E2C" w:rsidRDefault="0075583F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A09733D" w14:textId="7F3DE603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796A5AE" w14:textId="6475334C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95ED8BA" w14:textId="672DD5F0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6AD5394" w14:textId="77777777" w:rsidR="0075583F" w:rsidRPr="00E40E2C" w:rsidRDefault="0075583F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26C1FEC" w14:textId="174A9E2E" w:rsidR="0075583F" w:rsidRPr="00E40E2C" w:rsidRDefault="00290475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09115B55" w14:textId="24A30FA6" w:rsidR="0075583F" w:rsidRPr="00E40E2C" w:rsidRDefault="00290475" w:rsidP="00A8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79E98101" w14:textId="1E9C0AFB" w:rsidR="0075583F" w:rsidRPr="00E40E2C" w:rsidRDefault="00290475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vAlign w:val="bottom"/>
          </w:tcPr>
          <w:p w14:paraId="0E06EBE2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3A93F047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875AFF4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5EC0D84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3BCF4DAE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1AE3E60D" w14:textId="356F0186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  <w:vAlign w:val="center"/>
          </w:tcPr>
          <w:p w14:paraId="33FD5265" w14:textId="5A1E3B65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184EC615" w14:textId="5A424782" w:rsidR="0075583F" w:rsidRPr="00E40E2C" w:rsidRDefault="00290475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285" w:type="dxa"/>
            <w:vAlign w:val="center"/>
          </w:tcPr>
          <w:p w14:paraId="2111E1DB" w14:textId="557E5FA5" w:rsidR="0075583F" w:rsidRPr="00E40E2C" w:rsidRDefault="00290475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284" w:type="dxa"/>
          </w:tcPr>
          <w:p w14:paraId="46125A50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491F7B0A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57C00F84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E200F78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2EFE6A9A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14C6119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1A35DD0B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1F6DA446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4C43CA86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5FBD6041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7F2274D4" w14:textId="77777777" w:rsidR="0075583F" w:rsidRPr="00E40E2C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67E8D356" w14:textId="77777777" w:rsidR="0075583F" w:rsidRPr="00E40E2C" w:rsidRDefault="0075583F" w:rsidP="00EA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6A0080DA" w14:textId="5C0E9FA1" w:rsidR="0075583F" w:rsidRPr="00E40E2C" w:rsidRDefault="0075583F" w:rsidP="0074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305C19A4" w14:textId="43E24F72" w:rsidR="0075583F" w:rsidRPr="00E40E2C" w:rsidRDefault="0075583F" w:rsidP="00C8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58507860" w14:textId="77777777" w:rsidR="0075583F" w:rsidRPr="00E40E2C" w:rsidRDefault="0075583F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40E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2226E5E0" w14:textId="635DDE6E" w:rsidR="0075583F" w:rsidRPr="00AE38EA" w:rsidRDefault="00C86A5B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C86A5B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vAlign w:val="center"/>
          </w:tcPr>
          <w:p w14:paraId="494D8489" w14:textId="232B016C" w:rsidR="0075583F" w:rsidRPr="001659A2" w:rsidRDefault="00C86A5B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vAlign w:val="center"/>
          </w:tcPr>
          <w:p w14:paraId="3DE26485" w14:textId="77777777" w:rsidR="0075583F" w:rsidRPr="001659A2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137199C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9DE409A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E611FFF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F15617C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249C8CE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3A9834B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91EA2D8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75A2710" w14:textId="77777777" w:rsidR="0075583F" w:rsidRPr="00EF31A6" w:rsidRDefault="0075583F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881665" w:rsidRPr="00C45D0B" w14:paraId="16607549" w14:textId="77777777" w:rsidTr="00AA4378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2D39D" w14:textId="77777777" w:rsidR="00881665" w:rsidRPr="00C45D0B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174F" w14:textId="4087C20D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3-а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33A4137B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14:paraId="388C3119" w14:textId="59C8ABBE" w:rsidR="00881665" w:rsidRPr="00E40E2C" w:rsidRDefault="00881665" w:rsidP="00881665">
            <w:pPr>
              <w:jc w:val="center"/>
            </w:pPr>
            <w:proofErr w:type="spellStart"/>
            <w:r w:rsidRPr="00E40E2C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754456A2" w14:textId="027176D0" w:rsidR="00881665" w:rsidRPr="00E40E2C" w:rsidRDefault="00881665" w:rsidP="00881665">
            <w:proofErr w:type="spellStart"/>
            <w:r w:rsidRPr="00E40E2C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  <w:vAlign w:val="center"/>
          </w:tcPr>
          <w:p w14:paraId="59BC7ACA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BF6DA0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vAlign w:val="center"/>
          </w:tcPr>
          <w:p w14:paraId="3A636680" w14:textId="77777777" w:rsidR="0044653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465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К</w:t>
            </w:r>
          </w:p>
          <w:p w14:paraId="00DD6F97" w14:textId="4F1381B2" w:rsidR="00881665" w:rsidRPr="0044653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465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ц</w:t>
            </w:r>
          </w:p>
        </w:tc>
        <w:tc>
          <w:tcPr>
            <w:tcW w:w="284" w:type="dxa"/>
            <w:vAlign w:val="center"/>
          </w:tcPr>
          <w:p w14:paraId="4A0EACE0" w14:textId="16D0E33D" w:rsidR="00881665" w:rsidRPr="0044653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44653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Кц</w:t>
            </w:r>
            <w:proofErr w:type="spellEnd"/>
          </w:p>
        </w:tc>
        <w:tc>
          <w:tcPr>
            <w:tcW w:w="282" w:type="dxa"/>
          </w:tcPr>
          <w:p w14:paraId="300AEFFC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2EA556FD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</w:tcPr>
          <w:p w14:paraId="1806E37B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B51A8AB" w14:textId="0D1831C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66C090CB" w14:textId="1F0B3C62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47FB270" w14:textId="3190E76E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1ED1B60" w14:textId="41AA9CD3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03FFD8D" w14:textId="59FF6A7F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1EEF598" w14:textId="36A572BD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2750AD4D" w14:textId="042F8605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vAlign w:val="bottom"/>
          </w:tcPr>
          <w:p w14:paraId="5D1517B9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0D3BE941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4E701C4F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DFAD74B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B2234DB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4A52A2E1" w14:textId="51046B30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  <w:vAlign w:val="center"/>
          </w:tcPr>
          <w:p w14:paraId="5F3F6C1A" w14:textId="3942C175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1F22FD89" w14:textId="331A7D3B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53C">
              <w:rPr>
                <w:rFonts w:ascii="Times New Roman" w:eastAsia="Calibri" w:hAnsi="Times New Roman" w:cs="Times New Roman"/>
              </w:rPr>
              <w:t>ВКц</w:t>
            </w:r>
            <w:proofErr w:type="spellEnd"/>
          </w:p>
        </w:tc>
        <w:tc>
          <w:tcPr>
            <w:tcW w:w="285" w:type="dxa"/>
            <w:vAlign w:val="center"/>
          </w:tcPr>
          <w:p w14:paraId="1C652D50" w14:textId="59A39605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653C">
              <w:rPr>
                <w:rFonts w:ascii="Times New Roman" w:eastAsia="Calibri" w:hAnsi="Times New Roman" w:cs="Times New Roman"/>
              </w:rPr>
              <w:t>ВКц</w:t>
            </w:r>
            <w:proofErr w:type="spellEnd"/>
          </w:p>
        </w:tc>
        <w:tc>
          <w:tcPr>
            <w:tcW w:w="284" w:type="dxa"/>
          </w:tcPr>
          <w:p w14:paraId="708826E8" w14:textId="6E5D75C1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44653C">
              <w:rPr>
                <w:rFonts w:ascii="Times New Roman" w:eastAsia="Calibri" w:hAnsi="Times New Roman" w:cs="Times New Roman"/>
                <w:color w:val="000000"/>
                <w:lang w:val="uk-UA"/>
              </w:rPr>
              <w:t>ВКц</w:t>
            </w:r>
            <w:proofErr w:type="spellEnd"/>
          </w:p>
        </w:tc>
        <w:tc>
          <w:tcPr>
            <w:tcW w:w="281" w:type="dxa"/>
          </w:tcPr>
          <w:p w14:paraId="3249921C" w14:textId="48CF766F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44653C">
              <w:rPr>
                <w:rFonts w:ascii="Times New Roman" w:eastAsia="Calibri" w:hAnsi="Times New Roman" w:cs="Times New Roman"/>
                <w:color w:val="000000"/>
                <w:lang w:val="uk-UA"/>
              </w:rPr>
              <w:t>ВКц</w:t>
            </w:r>
            <w:proofErr w:type="spellEnd"/>
          </w:p>
        </w:tc>
        <w:tc>
          <w:tcPr>
            <w:tcW w:w="281" w:type="dxa"/>
          </w:tcPr>
          <w:p w14:paraId="4B771184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1E7CA86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24513ACB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B49357E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2960202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6FD7DB65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47089545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2F536158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2CCA2850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62795981" w14:textId="77777777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646B9EE6" w14:textId="44317AD9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0FBBD31F" w14:textId="655D37C5" w:rsidR="00881665" w:rsidRPr="00E40E2C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339EFF84" w14:textId="2E351AA0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</w:tcPr>
          <w:p w14:paraId="75BD27B8" w14:textId="464B376E" w:rsidR="00881665" w:rsidRPr="00E40E2C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vAlign w:val="center"/>
          </w:tcPr>
          <w:p w14:paraId="74A9A398" w14:textId="4E9A3F7E" w:rsidR="00881665" w:rsidRPr="001659A2" w:rsidRDefault="0044653C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vAlign w:val="center"/>
          </w:tcPr>
          <w:p w14:paraId="2AF5F1D6" w14:textId="77777777" w:rsidR="00881665" w:rsidRPr="001659A2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84B5CB5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E306DE9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2F55B89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9C57314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6DCBE14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D74C9D2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6F8537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45562F46" w14:textId="77777777" w:rsidR="00881665" w:rsidRPr="00EF31A6" w:rsidRDefault="00881665" w:rsidP="0088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7B6806" w:rsidRPr="00C45D0B" w14:paraId="78B751B5" w14:textId="77777777" w:rsidTr="00AA4378">
        <w:trPr>
          <w:gridAfter w:val="1"/>
          <w:wAfter w:w="698" w:type="dxa"/>
          <w:trHeight w:val="51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037BB" w14:textId="77777777" w:rsidR="007B6806" w:rsidRPr="00C45D0B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BFB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634A9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644C1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61487F45" w14:textId="1759C38C" w:rsidR="007B6806" w:rsidRPr="003634A9" w:rsidRDefault="007B6806" w:rsidP="007B6806">
            <w:pPr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35476E22" w14:textId="690C4902" w:rsidR="007B6806" w:rsidRPr="003634A9" w:rsidRDefault="007B6806" w:rsidP="007B6806"/>
        </w:tc>
        <w:tc>
          <w:tcPr>
            <w:tcW w:w="281" w:type="dxa"/>
            <w:shd w:val="clear" w:color="auto" w:fill="auto"/>
            <w:vAlign w:val="center"/>
          </w:tcPr>
          <w:p w14:paraId="1058CFB1" w14:textId="102BA388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34A9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61" w:type="dxa"/>
            <w:gridSpan w:val="2"/>
            <w:shd w:val="clear" w:color="auto" w:fill="auto"/>
          </w:tcPr>
          <w:p w14:paraId="3A247BC3" w14:textId="752D61C2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634A9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shd w:val="clear" w:color="auto" w:fill="auto"/>
          </w:tcPr>
          <w:p w14:paraId="24ACC61A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3389A41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14:paraId="7D827C09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shd w:val="clear" w:color="auto" w:fill="auto"/>
          </w:tcPr>
          <w:p w14:paraId="11DD6FF7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14:paraId="771D1298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14:paraId="315F5671" w14:textId="386725EE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shd w:val="clear" w:color="auto" w:fill="auto"/>
          </w:tcPr>
          <w:p w14:paraId="31840564" w14:textId="6826F17A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shd w:val="clear" w:color="auto" w:fill="auto"/>
          </w:tcPr>
          <w:p w14:paraId="30CFAD16" w14:textId="390AC33E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shd w:val="clear" w:color="auto" w:fill="auto"/>
          </w:tcPr>
          <w:p w14:paraId="2A300414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14:paraId="0F193A00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14:paraId="55D2D775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4A08BF5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bottom"/>
          </w:tcPr>
          <w:p w14:paraId="6E25F16B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0AB97A6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11E585DD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14:paraId="2D4D187F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  <w:shd w:val="clear" w:color="auto" w:fill="auto"/>
          </w:tcPr>
          <w:p w14:paraId="01B1963C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D23F6" w14:textId="6CF0E6E8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2B955A3" w14:textId="70D733C3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1B16FA5A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B8F01A6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83F1B91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14:paraId="4811507C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14:paraId="5B497179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14:paraId="2B93134A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14:paraId="4457B9AD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14:paraId="747AF9BC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2CCBA3F9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B5E58E8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14:paraId="0D8580C5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55A9B9CA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14:paraId="6B496B5F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7AA9186A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14:paraId="441A92EB" w14:textId="77777777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14:paraId="4A831750" w14:textId="0AE9A5D2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shd w:val="clear" w:color="auto" w:fill="auto"/>
          </w:tcPr>
          <w:p w14:paraId="22223F04" w14:textId="408B2502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shd w:val="clear" w:color="auto" w:fill="auto"/>
          </w:tcPr>
          <w:p w14:paraId="16D845F6" w14:textId="35178EA6" w:rsidR="007B6806" w:rsidRPr="003634A9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vAlign w:val="center"/>
          </w:tcPr>
          <w:p w14:paraId="0200A91D" w14:textId="77777777" w:rsidR="007B6806" w:rsidRPr="001659A2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E648098" w14:textId="77777777" w:rsidR="007B6806" w:rsidRPr="001659A2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0A636DE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3939F91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15D4B00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3132A39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147A3DA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4659F30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998C8BB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25599509" w14:textId="77777777" w:rsidR="007B6806" w:rsidRPr="00EF31A6" w:rsidRDefault="007B6806" w:rsidP="007B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DB26FD" w:rsidRPr="00C45D0B" w14:paraId="485DCF26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8A522" w14:textId="77777777" w:rsidR="00DB26FD" w:rsidRPr="00C45D0B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F46D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634A9">
              <w:rPr>
                <w:rFonts w:ascii="Times New Roman" w:eastAsia="Calibri" w:hAnsi="Times New Roman" w:cs="Times New Roman"/>
                <w:lang w:val="uk-UA"/>
              </w:rPr>
              <w:t>17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1DA4C2BB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14:paraId="54CF3E33" w14:textId="0D19ABBD" w:rsidR="00DB26FD" w:rsidRPr="003634A9" w:rsidRDefault="00DB26FD" w:rsidP="00DB26FD">
            <w:pPr>
              <w:jc w:val="center"/>
            </w:pPr>
          </w:p>
        </w:tc>
        <w:tc>
          <w:tcPr>
            <w:tcW w:w="281" w:type="dxa"/>
          </w:tcPr>
          <w:p w14:paraId="2D920232" w14:textId="69AF81F6" w:rsidR="00DB26FD" w:rsidRPr="003634A9" w:rsidRDefault="00DB26FD" w:rsidP="00DB26FD"/>
        </w:tc>
        <w:tc>
          <w:tcPr>
            <w:tcW w:w="281" w:type="dxa"/>
            <w:vAlign w:val="center"/>
          </w:tcPr>
          <w:p w14:paraId="556AFF92" w14:textId="2156ED79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34A9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61" w:type="dxa"/>
            <w:gridSpan w:val="2"/>
          </w:tcPr>
          <w:p w14:paraId="04DB61DA" w14:textId="1EE111CD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634A9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</w:tcPr>
          <w:p w14:paraId="6F45AB8E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ED34BBD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6B0D73E4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7E23D0AF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</w:tcPr>
          <w:p w14:paraId="3F09C847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5552BA0" w14:textId="3B74ACF4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5F777F2D" w14:textId="061BF16C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0656CA7A" w14:textId="79097B78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4AA257BA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10C5742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617C4CE6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789F1028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093BD15C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56DB6F97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3B54E466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2CAF026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7E6BCC80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08913D85" w14:textId="7BD2B67B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399" w:type="dxa"/>
            <w:vAlign w:val="center"/>
          </w:tcPr>
          <w:p w14:paraId="46F1C3E6" w14:textId="5DAF91AE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Н</w:t>
            </w:r>
          </w:p>
        </w:tc>
        <w:tc>
          <w:tcPr>
            <w:tcW w:w="285" w:type="dxa"/>
            <w:vAlign w:val="center"/>
          </w:tcPr>
          <w:p w14:paraId="43F52B51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2F8B9752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14:paraId="1938F6EA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3965257B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785BBB8B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236B7DB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38385035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6369E0A3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6FDBAFD1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9F4E6A0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23407227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7A67F677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1672B32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6DF0C94B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496741ED" w14:textId="7777777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1958F3E5" w14:textId="3374A9F0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</w:tcPr>
          <w:p w14:paraId="04916705" w14:textId="1DA81AFB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</w:tcPr>
          <w:p w14:paraId="5929E196" w14:textId="551FCAE7" w:rsidR="00DB26FD" w:rsidRPr="003634A9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vAlign w:val="center"/>
          </w:tcPr>
          <w:p w14:paraId="36C02F3A" w14:textId="77777777" w:rsidR="00DB26FD" w:rsidRPr="001659A2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05E0A7F4" w14:textId="77777777" w:rsidR="00DB26FD" w:rsidRPr="001659A2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697F3FD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E77FB2A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BEB5452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E0EB45E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52A472D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F958B2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5CC8C37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032BF4DF" w14:textId="77777777" w:rsidR="00DB26FD" w:rsidRPr="00EF31A6" w:rsidRDefault="00DB26FD" w:rsidP="00DB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F54150" w:rsidRPr="00C45D0B" w14:paraId="30B06CC1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0D13A" w14:textId="77777777" w:rsidR="00F54150" w:rsidRPr="00C45D0B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888B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lang w:val="uk-UA"/>
              </w:rPr>
              <w:t>18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CE1A9B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14:paraId="52DF8B8B" w14:textId="77777777" w:rsidR="00F54150" w:rsidRPr="00E04EFE" w:rsidRDefault="00F54150" w:rsidP="00F54150">
            <w:pPr>
              <w:jc w:val="center"/>
            </w:pPr>
            <w:proofErr w:type="spellStart"/>
            <w:r w:rsidRPr="00E04EFE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64F9282A" w14:textId="77777777" w:rsidR="00F54150" w:rsidRPr="00E04EFE" w:rsidRDefault="00F54150" w:rsidP="00F54150">
            <w:proofErr w:type="spellStart"/>
            <w:r w:rsidRPr="00E04EFE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4586B6D6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5C2118F1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7CC6B049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D65DF72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83A0D39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661A4ACD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19B4877F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DBED1A1" w14:textId="543F917A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C7CD3B2" w14:textId="32FAA2AD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BD23512" w14:textId="29A17B0E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A4AD27A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3794B1D" w14:textId="2FFCF3CE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F438B9A" w14:textId="16220466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2D4F545C" w14:textId="320F7960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bottom"/>
          </w:tcPr>
          <w:p w14:paraId="576416DA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5CD8356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34416D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7BEBB80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6B2C1396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84586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138FEC0A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135F049E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F40D1BA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4BAAC7B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7877B156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22DB3B76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F84E439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38344E0D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9A31F6A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1F9056B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51A088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B883FE5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650820C3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3DDBA53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C41C1B0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31B07E57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5AEB9DC1" w14:textId="7F16D2CA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1C0FE043" w14:textId="6FE3999C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281B3A71" w14:textId="0988EB8A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379DBB32" w14:textId="64C0B5F8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39234535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922C624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6181C48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601E1C1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13E7CA8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541272D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F88C3A4" w14:textId="77777777" w:rsidR="00F54150" w:rsidRPr="00E04EFE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CC61956" w14:textId="77777777" w:rsidR="00F54150" w:rsidRPr="00EF31A6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6B8E8" w14:textId="77777777" w:rsidR="00F54150" w:rsidRPr="00EF31A6" w:rsidRDefault="00F54150" w:rsidP="00F5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9C67C0" w:rsidRPr="00C45D0B" w14:paraId="4C5D3879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490519" w14:textId="77777777" w:rsidR="009C67C0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B5579E2" w14:textId="77777777" w:rsidR="009C67C0" w:rsidRPr="00725EB5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98DC" w14:textId="77777777" w:rsidR="009C67C0" w:rsidRPr="00E04EFE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lang w:val="uk-UA"/>
              </w:rPr>
              <w:t>2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C20DE1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559B6866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4600EDF7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2CB5FF90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</w:tcPr>
          <w:p w14:paraId="5D1A0131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top w:val="single" w:sz="12" w:space="0" w:color="auto"/>
            </w:tcBorders>
          </w:tcPr>
          <w:p w14:paraId="49AC9263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C78B4C8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3DBC4E2C" w14:textId="77777777" w:rsidR="009C67C0" w:rsidRPr="00E04EFE" w:rsidRDefault="009C67C0" w:rsidP="00F4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7C0FCF03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tcBorders>
              <w:top w:val="single" w:sz="12" w:space="0" w:color="auto"/>
            </w:tcBorders>
          </w:tcPr>
          <w:p w14:paraId="0585AEEA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493EE31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A25CDED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759EE50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0185E82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1EE8D33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7ABAD8D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702DD3C2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bottom"/>
          </w:tcPr>
          <w:p w14:paraId="2921BC01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E363607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C35ED8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21A5610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77649C98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86BED" w14:textId="77777777" w:rsidR="009C67C0" w:rsidRPr="00E04EF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2EB154EA" w14:textId="77777777" w:rsidR="009C67C0" w:rsidRPr="00E04EF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64136B79" w14:textId="77777777" w:rsidR="009C67C0" w:rsidRPr="00E04EF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80EF253" w14:textId="77777777" w:rsidR="009C67C0" w:rsidRPr="00E04EF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0732D2C" w14:textId="77777777" w:rsidR="009C67C0" w:rsidRPr="00E04EF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D98D4B6" w14:textId="77777777" w:rsidR="009C67C0" w:rsidRPr="00E04EF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1B254141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F452D41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</w:tcPr>
          <w:p w14:paraId="1BE6243B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708AA99" w14:textId="77777777" w:rsidR="009C67C0" w:rsidRPr="00E04EFE" w:rsidRDefault="009C67C0" w:rsidP="00F4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858E24" w14:textId="77777777" w:rsidR="009C67C0" w:rsidRPr="00E04EFE" w:rsidRDefault="009C67C0" w:rsidP="00F4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8AADDC2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7E0A3DC7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</w:tcPr>
          <w:p w14:paraId="69F1077B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EB8F431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787CD4F6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6802E769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274A5B3" w14:textId="77777777" w:rsidR="009C67C0" w:rsidRPr="00E04EFE" w:rsidRDefault="009C67C0" w:rsidP="00CE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600595D9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51528D28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66FE23E0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3EB33B3E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CF47E74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4AA42C8A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174D827A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13933BB8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1266BA91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A101369" w14:textId="77777777" w:rsidR="009C67C0" w:rsidRPr="00E04EF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5C5689B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AC466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9C67C0" w:rsidRPr="00C45D0B" w14:paraId="487819EE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C555F" w14:textId="77777777" w:rsidR="009C67C0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E811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5F9AA3BF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0" w:type="dxa"/>
            <w:vAlign w:val="center"/>
          </w:tcPr>
          <w:p w14:paraId="4A88D2D8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7E0D76FD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659AD5E6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61" w:type="dxa"/>
            <w:gridSpan w:val="2"/>
          </w:tcPr>
          <w:p w14:paraId="000CBA7D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1" w:type="dxa"/>
          </w:tcPr>
          <w:p w14:paraId="035B1066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5790DB5E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B3C8320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0B7F526C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2E89AD03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2BF1345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27532D56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CFF0C0B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F7DC6A2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739F704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5C616D7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B670D65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1B79CCFC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AB9AB9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FF8F46F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CC616B8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6628D39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1DD0B1A1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99" w:type="dxa"/>
            <w:vAlign w:val="center"/>
          </w:tcPr>
          <w:p w14:paraId="6A3B32DF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7C1B767D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449DA5AD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6EE9B8E2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1766AA8B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58A95476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31A1505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4AA55F12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453D11ED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2E58983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4AD94D51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D77F764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4E5A7E6F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0B150A1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</w:tcPr>
          <w:p w14:paraId="2D6EDDF9" w14:textId="77777777" w:rsidR="009C67C0" w:rsidRDefault="009C67C0"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7" w:type="dxa"/>
          </w:tcPr>
          <w:p w14:paraId="114656C1" w14:textId="77777777" w:rsidR="009C67C0" w:rsidRDefault="009C67C0">
            <w:r w:rsidRPr="00AC3810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</w:tcPr>
          <w:p w14:paraId="527AD90E" w14:textId="77777777" w:rsidR="009C67C0" w:rsidRPr="00C23D6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DE5D35A" w14:textId="77777777" w:rsidR="009C67C0" w:rsidRPr="00C23D6E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04E9FD04" w14:textId="77777777" w:rsidR="009C67C0" w:rsidRPr="00C23D6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1F9C2359" w14:textId="77777777" w:rsidR="009C67C0" w:rsidRPr="00C23D6E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4404DD35" w14:textId="77777777" w:rsidR="009C67C0" w:rsidRPr="001659A2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9A705DC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9886F6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7E747D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B47D98B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E71862F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358701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488E13F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235E3FC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9C67C0" w:rsidRPr="00C45D0B" w14:paraId="27D6F78B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7A211" w14:textId="77777777" w:rsidR="009C67C0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4183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lang w:val="uk-UA"/>
              </w:rPr>
              <w:t>23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61B2889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AEF09D5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0F58DFD0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5F8EE136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762CCBB" w14:textId="77777777" w:rsidR="009C67C0" w:rsidRPr="00D22E37" w:rsidRDefault="009C67C0" w:rsidP="00806B96">
            <w:pPr>
              <w:jc w:val="center"/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7454DBED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76860390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0E439DE2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кв</w:t>
            </w:r>
            <w:proofErr w:type="spellEnd"/>
          </w:p>
        </w:tc>
        <w:tc>
          <w:tcPr>
            <w:tcW w:w="275" w:type="dxa"/>
          </w:tcPr>
          <w:p w14:paraId="530C903D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24064349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1F501A2B" w14:textId="77777777" w:rsidR="009C67C0" w:rsidRPr="00E04EF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5F08A482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99BF49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F03AEEF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B5ACB62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5395029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2C4FB8D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69F3351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32480679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02D315E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0CB9BB8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0E21C102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3FF61110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5DF97A8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46DDDC6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vAlign w:val="center"/>
          </w:tcPr>
          <w:p w14:paraId="485DACC4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</w:tcPr>
          <w:p w14:paraId="4CB9C860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0E48D74E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1B78894E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A383120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58C196E1" w14:textId="77777777" w:rsidR="009C67C0" w:rsidRPr="00D22E37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D22E37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15C61221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6AB22E0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509D1C5C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3655D06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15282D13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4155F3D7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97852F4" w14:textId="77777777" w:rsidR="009C67C0" w:rsidRPr="003402B4" w:rsidRDefault="009C67C0" w:rsidP="00806B96">
            <w:r w:rsidRPr="003402B4">
              <w:t>А</w:t>
            </w:r>
          </w:p>
        </w:tc>
        <w:tc>
          <w:tcPr>
            <w:tcW w:w="287" w:type="dxa"/>
          </w:tcPr>
          <w:p w14:paraId="381317EF" w14:textId="77777777" w:rsidR="009C67C0" w:rsidRDefault="009C67C0" w:rsidP="00806B96">
            <w:r w:rsidRPr="003402B4">
              <w:t>А</w:t>
            </w:r>
          </w:p>
        </w:tc>
        <w:tc>
          <w:tcPr>
            <w:tcW w:w="285" w:type="dxa"/>
          </w:tcPr>
          <w:p w14:paraId="4F89F5A1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AA0F81A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0C5AFCC1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199F1C9B" w14:textId="77777777" w:rsidR="009C67C0" w:rsidRPr="00C23D6E" w:rsidRDefault="009C67C0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08192B65" w14:textId="77777777" w:rsidR="009C67C0" w:rsidRPr="001659A2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8A2874D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E2D6500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E88642D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77EE82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105DB19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8B3412B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FD80ED3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EBD8653" w14:textId="77777777" w:rsidR="009C67C0" w:rsidRPr="00EF31A6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9C67C0" w:rsidRPr="00C45D0B" w14:paraId="145C3CA2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E35DB8" w14:textId="77777777" w:rsidR="009C67C0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4DF6" w14:textId="77777777" w:rsidR="009C67C0" w:rsidRPr="0012316D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49AEA26B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B99CAB9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6602EB9A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19156F54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65CB112" w14:textId="77777777" w:rsidR="009C67C0" w:rsidRPr="0012316D" w:rsidRDefault="009C67C0" w:rsidP="002869A1">
            <w:pPr>
              <w:jc w:val="center"/>
            </w:pPr>
          </w:p>
        </w:tc>
        <w:tc>
          <w:tcPr>
            <w:tcW w:w="351" w:type="dxa"/>
            <w:vAlign w:val="center"/>
          </w:tcPr>
          <w:p w14:paraId="0D01EB4A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1DAC3101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71E0B2E6" w14:textId="77777777" w:rsidR="009C67C0" w:rsidRPr="0012316D" w:rsidRDefault="009C67C0" w:rsidP="00F4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543C22F4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2215DF28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3C1EC651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03AAE187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D9AB230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2B2B37A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C9C3991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0595F3E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2FA7B91F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bottom"/>
          </w:tcPr>
          <w:p w14:paraId="5075ADCE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4D99A5FB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1A81687A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191BF13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7F5C22ED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0CB4D503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99" w:type="dxa"/>
            <w:vAlign w:val="center"/>
          </w:tcPr>
          <w:p w14:paraId="105C91C2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4A5085C2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vAlign w:val="center"/>
          </w:tcPr>
          <w:p w14:paraId="0E284BDB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3AF2C502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0E7CBD43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62757D84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505D2A69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2130E8D8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2316D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C61731E" w14:textId="77777777" w:rsidR="009C67C0" w:rsidRPr="0012316D" w:rsidRDefault="009C67C0" w:rsidP="00F4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718A3F21" w14:textId="77777777" w:rsidR="009C67C0" w:rsidRPr="0012316D" w:rsidRDefault="009C67C0" w:rsidP="00F4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FA4D14B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0FE1146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3DE97AE7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411CCCE7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08EDA3B8" w14:textId="77777777" w:rsidR="009C67C0" w:rsidRPr="0012316D" w:rsidRDefault="009C67C0" w:rsidP="00806B96">
            <w:r w:rsidRPr="0012316D">
              <w:t>А</w:t>
            </w:r>
          </w:p>
        </w:tc>
        <w:tc>
          <w:tcPr>
            <w:tcW w:w="287" w:type="dxa"/>
          </w:tcPr>
          <w:p w14:paraId="1FAE8F9B" w14:textId="77777777" w:rsidR="009C67C0" w:rsidRPr="0012316D" w:rsidRDefault="009C67C0" w:rsidP="00806B96">
            <w:r w:rsidRPr="0012316D">
              <w:t>А</w:t>
            </w:r>
          </w:p>
        </w:tc>
        <w:tc>
          <w:tcPr>
            <w:tcW w:w="285" w:type="dxa"/>
          </w:tcPr>
          <w:p w14:paraId="06C7E4E9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3DA56994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0DD02FAE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06C1E2AF" w14:textId="77777777" w:rsidR="009C67C0" w:rsidRPr="0012316D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5721F717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D110AF1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1DD945F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4C91CBAA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03F19B8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FCA5CF7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715D679D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75CE3DA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319DF8BD" w14:textId="77777777" w:rsidR="009C67C0" w:rsidRPr="0012316D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9C67C0" w:rsidRPr="00C45D0B" w14:paraId="314744A7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EE1C1" w14:textId="77777777" w:rsidR="009C67C0" w:rsidRDefault="009C67C0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66DA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lang w:val="uk-UA"/>
              </w:rPr>
              <w:t>25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6CB1ACCF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73F6573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5623EE7A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3B80A858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</w:tcPr>
          <w:p w14:paraId="51C712A2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D22A272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14BEE834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7ADEBEDF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</w:tcPr>
          <w:p w14:paraId="4E4D62C1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09D255C4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6530F6E6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227CC653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7D11FCB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CBD66B8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91A6E9F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vAlign w:val="center"/>
          </w:tcPr>
          <w:p w14:paraId="76129211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vAlign w:val="center"/>
          </w:tcPr>
          <w:p w14:paraId="417A7AE1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gridSpan w:val="2"/>
            <w:vAlign w:val="center"/>
          </w:tcPr>
          <w:p w14:paraId="12C8E860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3" w:type="dxa"/>
            <w:vAlign w:val="center"/>
          </w:tcPr>
          <w:p w14:paraId="40876E29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3" w:type="dxa"/>
            <w:vAlign w:val="center"/>
          </w:tcPr>
          <w:p w14:paraId="2699F915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</w:tcPr>
          <w:p w14:paraId="7BF55A77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0E9C7E25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4A00F1C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</w:tcPr>
          <w:p w14:paraId="2B706B75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12D72985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636087C4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14:paraId="094549BE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422AA1D7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788F8833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3568F73A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16E138BA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5949E414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02BFA910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0DC57D78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6C6B0FFA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6250E12E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3DB8930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82ACA5C" w14:textId="77777777" w:rsidR="009C67C0" w:rsidRPr="002F78BC" w:rsidRDefault="009C67C0" w:rsidP="00806B96">
            <w:r w:rsidRPr="002F78BC">
              <w:t>А</w:t>
            </w:r>
          </w:p>
        </w:tc>
        <w:tc>
          <w:tcPr>
            <w:tcW w:w="287" w:type="dxa"/>
          </w:tcPr>
          <w:p w14:paraId="0CA1EFAF" w14:textId="77777777" w:rsidR="009C67C0" w:rsidRPr="002F78BC" w:rsidRDefault="009C67C0" w:rsidP="00806B96">
            <w:r w:rsidRPr="002F78BC">
              <w:t>А</w:t>
            </w:r>
          </w:p>
        </w:tc>
        <w:tc>
          <w:tcPr>
            <w:tcW w:w="285" w:type="dxa"/>
            <w:vAlign w:val="center"/>
          </w:tcPr>
          <w:p w14:paraId="3B74D242" w14:textId="77777777" w:rsidR="009C67C0" w:rsidRPr="002F78BC" w:rsidRDefault="009C67C0" w:rsidP="00AE3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0BB304F9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6DD27382" w14:textId="77777777" w:rsidR="009C67C0" w:rsidRPr="002F78BC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3DA64520" w14:textId="77777777" w:rsidR="009C67C0" w:rsidRPr="002F78BC" w:rsidRDefault="009C67C0" w:rsidP="0028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EB6C30E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465AF2D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3BFE28F0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07565FE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2D67CD7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9802D75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55CA3D2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1E055940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4E3DBB4C" w14:textId="77777777" w:rsidR="009C67C0" w:rsidRPr="002F78BC" w:rsidRDefault="009C67C0" w:rsidP="00E2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06B96" w:rsidRPr="00C45D0B" w14:paraId="35AE0E4C" w14:textId="77777777" w:rsidTr="005301E0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17FAE" w14:textId="77777777" w:rsidR="00806B9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4DA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lang w:val="uk-UA"/>
              </w:rPr>
              <w:t>26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5D2358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6B2199C5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314FA41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6D14171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</w:tcPr>
          <w:p w14:paraId="34C85DE0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05C63258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8616E3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628CFCA" w14:textId="77777777" w:rsidR="00806B96" w:rsidRPr="00CC10A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16B8639C" w14:textId="3FE05E16" w:rsidR="00806B96" w:rsidRPr="00E04EF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3AD20873" w14:textId="4374236C" w:rsidR="00806B96" w:rsidRPr="00E04EF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69B0722" w14:textId="159C4335" w:rsidR="00806B96" w:rsidRPr="00E04EF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46D77A6" w14:textId="14F5721B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693DC0C" w14:textId="272744A3" w:rsidR="00806B96" w:rsidRPr="002F78BC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16D6970" w14:textId="2880D7FD" w:rsidR="00806B96" w:rsidRPr="002F78BC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D72C68E" w14:textId="592B6C09" w:rsidR="00806B96" w:rsidRPr="002F78BC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737F965" w14:textId="315D0E4F" w:rsidR="00806B96" w:rsidRPr="002F78BC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967804B" w14:textId="0409F489" w:rsidR="00806B96" w:rsidRPr="002F78BC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32B1869A" w14:textId="29862C2D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85951D" w14:textId="736CA1C0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2B66B34" w14:textId="0CF6CEEA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B3B726C" w14:textId="4EAE76B0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12" w:space="0" w:color="auto"/>
            </w:tcBorders>
          </w:tcPr>
          <w:p w14:paraId="42A16C7B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CB7CF4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A85876A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FA8C120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6805DDBC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41871D4" w14:textId="0CD16157" w:rsidR="00806B96" w:rsidRPr="009C67C0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8D3A781" w14:textId="578FFEE0" w:rsidR="00806B96" w:rsidRPr="009C67C0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ACE09BB" w14:textId="03914A02" w:rsidR="00806B96" w:rsidRPr="009C67C0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D582D29" w14:textId="17145F1B" w:rsidR="00806B96" w:rsidRPr="00E04EF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AC98331" w14:textId="28DBE607" w:rsidR="00806B96" w:rsidRPr="00E04EF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FBACE08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7F03F1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C6F1C4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1E35D568" w14:textId="0BC4783F" w:rsidR="00806B96" w:rsidRPr="00AB6BEC" w:rsidRDefault="00AB6BEC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B6BEC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1248AB29" w14:textId="6D059F7D" w:rsidR="00806B96" w:rsidRPr="00AB6BEC" w:rsidRDefault="00AB6BEC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B6BEC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08DAF61A" w14:textId="2CDE569E" w:rsidR="00806B96" w:rsidRPr="00AB6BEC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B6BE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1FEB62" w14:textId="68ADB3ED" w:rsidR="00806B96" w:rsidRPr="00AB6BEC" w:rsidRDefault="00806B96" w:rsidP="00806B96">
            <w:r w:rsidRPr="00AB6BEC">
              <w:t>С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A95E153" w14:textId="6ADC84B4" w:rsidR="00806B96" w:rsidRPr="00AB6BEC" w:rsidRDefault="00806B96" w:rsidP="00806B96">
            <w:r w:rsidRPr="00AB6BEC">
              <w:t>С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2F1F502" w14:textId="0B45C9DA" w:rsidR="00806B96" w:rsidRPr="00AB6BEC" w:rsidRDefault="00AB6BEC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B6BEC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07512EFD" w14:textId="0F5D762E" w:rsidR="00806B96" w:rsidRPr="00AB6BEC" w:rsidRDefault="00AB6BEC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AB6BEC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0844A8B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7E2C9DE5" w14:textId="77777777" w:rsidR="00806B96" w:rsidRPr="00C23D6E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14:paraId="10B24D82" w14:textId="77777777" w:rsidR="00806B96" w:rsidRPr="001659A2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3543CAF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1A8D1D9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4876E96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AAA5AF8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47093EA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DE75E36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0160E2B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2A4537" w14:textId="77777777" w:rsidR="00806B96" w:rsidRPr="00EF31A6" w:rsidRDefault="00806B96" w:rsidP="0080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F5499F" w:rsidRPr="00C45D0B" w14:paraId="25AA69ED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52707" w14:textId="77777777" w:rsidR="00F5499F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0DD" w14:textId="44B98A58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7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32667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6DA50845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F3B2A83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BDACFB6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</w:tcPr>
          <w:p w14:paraId="245F5727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789F4B6E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1DBA1E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1979CDD1" w14:textId="77777777" w:rsidR="00F5499F" w:rsidRPr="00CC10A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70D99840" w14:textId="561FE053" w:rsidR="00F5499F" w:rsidRPr="00E04EF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66B2BA78" w14:textId="429ADF52" w:rsidR="00F5499F" w:rsidRPr="00E04EF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1A88B19" w14:textId="2F6D3A6A" w:rsidR="00F5499F" w:rsidRPr="00E04EF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04EF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9ED216F" w14:textId="5DD92B95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9C67C0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9289A22" w14:textId="534E6F9E" w:rsidR="00F5499F" w:rsidRPr="002F78BC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5ADD907" w14:textId="031CDB37" w:rsidR="00F5499F" w:rsidRPr="002F78BC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96BB0BD" w14:textId="4A72E60C" w:rsidR="00F5499F" w:rsidRPr="002F78BC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36842A3" w14:textId="7FA1C817" w:rsidR="00F5499F" w:rsidRPr="002F78BC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1D14A59" w14:textId="3F6AF50F" w:rsidR="00F5499F" w:rsidRPr="002F78BC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451DF7B9" w14:textId="39F19CE2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9B5414F" w14:textId="2CBFEB66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9974A05" w14:textId="4585EF32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2F78BC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BFF5EE2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12" w:space="0" w:color="auto"/>
            </w:tcBorders>
          </w:tcPr>
          <w:p w14:paraId="7EE7DF5C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70D5C5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3C59819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6E68AD07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40C2DD5B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B2B09F" w14:textId="40DD02DC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9C67C0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782E7EF4" w14:textId="5F28BA40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9C67C0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AC94383" w14:textId="57154656" w:rsidR="00F5499F" w:rsidRPr="00E04EF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C67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62FCF96" w14:textId="5801CC87" w:rsidR="00F5499F" w:rsidRPr="00E04EF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733B5C8B" w14:textId="58104ACE" w:rsidR="00F5499F" w:rsidRPr="00E04EF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75A4365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D8601E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EC445A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A07086F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5ADB7F10" w14:textId="0412B308" w:rsidR="00F5499F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31A66281" w14:textId="5C6AE67D" w:rsidR="00F5499F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1DB299" w14:textId="12B4637F" w:rsidR="00F5499F" w:rsidRPr="002F78BC" w:rsidRDefault="00F5499F" w:rsidP="00F5499F">
            <w:r w:rsidRPr="002F78BC">
              <w:t>А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29597937" w14:textId="64D58654" w:rsidR="00F5499F" w:rsidRPr="002F78BC" w:rsidRDefault="00F5499F" w:rsidP="00F5499F">
            <w:r w:rsidRPr="002F78BC">
              <w:t>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688C0074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5DFA5B4C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688D67CC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13D3DA40" w14:textId="77777777" w:rsidR="00F5499F" w:rsidRPr="00C23D6E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14:paraId="41687442" w14:textId="77777777" w:rsidR="00F5499F" w:rsidRPr="001659A2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F40EBDB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8A50F44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F479452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811E7DB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1F87CC6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4D784F5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B147A5A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A6B63F" w14:textId="77777777" w:rsidR="00F5499F" w:rsidRPr="00EF31A6" w:rsidRDefault="00F5499F" w:rsidP="00F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78059E" w:rsidRPr="00C45D0B" w14:paraId="2655415B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E0AD6" w14:textId="77777777" w:rsidR="0078059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29BBF" w14:textId="38298419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6DA65D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5993E532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19CC9DD6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59CFD915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15C7D944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2EE6C8FD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6B97018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30E2EEB" w14:textId="77777777" w:rsidR="0078059E" w:rsidRPr="00CC10A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022AE449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42848230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08331B8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4175F38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3FACDF74" w14:textId="77777777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6054592" w14:textId="77777777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34AE979" w14:textId="399817DD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1BEBB554" w14:textId="1AD83C93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3C98206C" w14:textId="74988B39" w:rsidR="0078059E" w:rsidRPr="002F78BC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33209EF6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57F010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4577C8D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B52159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77136978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2071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</w:tcPr>
          <w:p w14:paraId="34971024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253088D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667BCA09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60299AE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1CCE7CF5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389C8730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7FB2183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2841A011" w14:textId="77777777" w:rsidR="0078059E" w:rsidRPr="00E04EF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8A68137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6B82167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0E6412B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1C5EAC72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770A5021" w14:textId="77777777" w:rsidR="0078059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1B0E89A" w14:textId="77777777" w:rsidR="0078059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D83FAC" w14:textId="77777777" w:rsidR="0078059E" w:rsidRPr="002F78BC" w:rsidRDefault="0078059E" w:rsidP="0078059E"/>
        </w:tc>
        <w:tc>
          <w:tcPr>
            <w:tcW w:w="287" w:type="dxa"/>
            <w:tcBorders>
              <w:bottom w:val="single" w:sz="12" w:space="0" w:color="auto"/>
            </w:tcBorders>
          </w:tcPr>
          <w:p w14:paraId="350FA09F" w14:textId="77777777" w:rsidR="0078059E" w:rsidRPr="002F78BC" w:rsidRDefault="0078059E" w:rsidP="0078059E"/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391C642" w14:textId="77777777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7A6FAB4A" w14:textId="606F30CD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90B2381" w14:textId="13B6964D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2B5DDBD0" w14:textId="3D9DF63E" w:rsidR="0078059E" w:rsidRPr="00C23D6E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4AC68D22" w14:textId="77777777" w:rsidR="0078059E" w:rsidRPr="001659A2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E2131A3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A79FD5A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4F935F1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7974CFE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271A270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C716765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5987D31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76FB5" w14:textId="77777777" w:rsidR="0078059E" w:rsidRPr="00EF31A6" w:rsidRDefault="0078059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5301E0" w:rsidRPr="00C45D0B" w14:paraId="4FD2DDDC" w14:textId="77777777" w:rsidTr="00274B1D">
        <w:trPr>
          <w:gridAfter w:val="1"/>
          <w:wAfter w:w="698" w:type="dxa"/>
          <w:trHeight w:val="506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C328B" w14:textId="3521D61B" w:rsidR="005301E0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BE9CB" w14:textId="4D8B57D9" w:rsidR="005301E0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34EEC8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32B946FF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08E58466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14:paraId="6814F5C6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07259A07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892C400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1761C73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B2E498E" w14:textId="77777777" w:rsidR="005301E0" w:rsidRPr="00CC10A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69C8CE5C" w14:textId="77777777" w:rsidR="005301E0" w:rsidRPr="00E04EF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57A19056" w14:textId="7758D3D5" w:rsidR="005301E0" w:rsidRPr="00E04EFE" w:rsidRDefault="00FA25F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C2B292D" w14:textId="25C38EB0" w:rsidR="005301E0" w:rsidRPr="00E04EFE" w:rsidRDefault="00FA25F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ED79FCE" w14:textId="5A45B699" w:rsidR="005301E0" w:rsidRPr="00B83B30" w:rsidRDefault="00FA25FC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83B30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411A7070" w14:textId="6E9DA3AB" w:rsidR="005301E0" w:rsidRPr="00B83B30" w:rsidRDefault="00B83B3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83B30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2E5840EB" w14:textId="309CCEC8" w:rsidR="005301E0" w:rsidRPr="00B83B30" w:rsidRDefault="00B83B3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83B30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ABF551C" w14:textId="0BF1908A" w:rsidR="005301E0" w:rsidRPr="00B83B30" w:rsidRDefault="00967348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6930CF90" w14:textId="76869C60" w:rsidR="005301E0" w:rsidRPr="00B83B30" w:rsidRDefault="00B83B3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83B30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1097B097" w14:textId="2529FB00" w:rsidR="005301E0" w:rsidRPr="00B83B30" w:rsidRDefault="00B83B3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83B30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265E4C33" w14:textId="568EE6AC" w:rsidR="005301E0" w:rsidRPr="00B83B30" w:rsidRDefault="00B83B3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B83B30"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A9E14FA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6D976321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3C2DE8D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45E0A0E9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9F4BE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</w:tcPr>
          <w:p w14:paraId="287EFEA8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AFC4082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2A438E06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CAC4B00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78C6427F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68F1F9F2" w14:textId="77777777" w:rsidR="005301E0" w:rsidRPr="00E04EF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60EA3D7" w14:textId="77777777" w:rsidR="005301E0" w:rsidRPr="00E04EF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1AB02A4D" w14:textId="77777777" w:rsidR="005301E0" w:rsidRPr="00E04EF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353927A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8274F99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7259565" w14:textId="77777777" w:rsidR="005301E0" w:rsidRPr="00C23D6E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7E1245A" w14:textId="4E26BB82" w:rsidR="005301E0" w:rsidRPr="00740D4E" w:rsidRDefault="00740D4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40D4E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633C504F" w14:textId="3EF45573" w:rsidR="005301E0" w:rsidRPr="00740D4E" w:rsidRDefault="00740D4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40D4E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1BE1C8B5" w14:textId="4D42C0F8" w:rsidR="005301E0" w:rsidRPr="00740D4E" w:rsidRDefault="00967348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40D4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FDD91B5" w14:textId="14F1C4D6" w:rsidR="005301E0" w:rsidRPr="00740D4E" w:rsidRDefault="00967348" w:rsidP="0078059E">
            <w:r w:rsidRPr="00740D4E">
              <w:t>С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322BB14F" w14:textId="1A18F7F2" w:rsidR="005301E0" w:rsidRPr="00740D4E" w:rsidRDefault="00967348" w:rsidP="0078059E">
            <w:r w:rsidRPr="00740D4E">
              <w:t>С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13DF465" w14:textId="2AC83C50" w:rsidR="005301E0" w:rsidRPr="00740D4E" w:rsidRDefault="00740D4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40D4E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0D5B895" w14:textId="5EBE85FA" w:rsidR="005301E0" w:rsidRPr="00740D4E" w:rsidRDefault="00740D4E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40D4E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32170991" w14:textId="77777777" w:rsidR="005301E0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38D6C68F" w14:textId="77777777" w:rsidR="005301E0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228C2F59" w14:textId="77777777" w:rsidR="005301E0" w:rsidRPr="001659A2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7701232C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1AF57E2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ECB272F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2AB04C1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5E21FF4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EF0A431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0D7A964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A4702" w14:textId="77777777" w:rsidR="005301E0" w:rsidRPr="00EF31A6" w:rsidRDefault="005301E0" w:rsidP="0078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3B49F904" w14:textId="77777777" w:rsidTr="00274B1D">
        <w:trPr>
          <w:gridAfter w:val="1"/>
          <w:wAfter w:w="698" w:type="dxa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673FBD" w14:textId="77777777" w:rsidR="00E50D4C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</w:t>
            </w:r>
          </w:p>
          <w:p w14:paraId="21053677" w14:textId="77777777" w:rsidR="00E50D4C" w:rsidRPr="00C45D0B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7D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аг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FFF" w14:textId="77777777" w:rsidR="00E50D4C" w:rsidRPr="00746A1C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C92F6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DC6E" w14:textId="2BD3D4E4" w:rsidR="00E50D4C" w:rsidRPr="00175502" w:rsidRDefault="00E50D4C" w:rsidP="009C67C0">
            <w:pPr>
              <w:jc w:val="center"/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43E47" w14:textId="40C6F5E3" w:rsidR="00E50D4C" w:rsidRPr="00175502" w:rsidRDefault="00E50D4C" w:rsidP="009C67C0"/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60D39" w14:textId="32D75BCB" w:rsidR="00E50D4C" w:rsidRPr="006B0C01" w:rsidRDefault="00E50D4C" w:rsidP="009C67C0">
            <w:proofErr w:type="spellStart"/>
            <w:r w:rsidRPr="006B0C01">
              <w:t>нс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61EF8" w14:textId="30F4F77B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6B0C01">
              <w:rPr>
                <w:rFonts w:ascii="Times New Roman" w:eastAsia="Calibri" w:hAnsi="Times New Roman" w:cs="Times New Roman"/>
                <w:color w:val="000000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EF313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FF7B8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F2331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5BE02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716D6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3EDD9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8A36D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B0C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87B5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B0C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EF05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B0C01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A3223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23FB6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2E68F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D3B2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CFBAE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FF589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B72DE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429047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5E7B4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6E498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6CF8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D2017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4DC75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A66FF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E0D18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91E00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09608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874F1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B18B2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F21A8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FE53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B9D41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9E0D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857F3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2EF99" w14:textId="77777777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EB732" w14:textId="789AF6FB" w:rsidR="00E50D4C" w:rsidRPr="006B0C01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6B0C01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6C13F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05DAF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6ED92" w14:textId="6C01F850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4E290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49711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4181B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D8EBC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9B4B6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691F7" w14:textId="77777777" w:rsidR="00E50D4C" w:rsidRPr="00B9092A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A7A5" w14:textId="77777777" w:rsidR="00E50D4C" w:rsidRPr="00B9092A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229C" w14:textId="77777777" w:rsidR="00E50D4C" w:rsidRPr="00B9092A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280F4" w14:textId="77777777" w:rsidR="00E50D4C" w:rsidRPr="00B9092A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5B8D9E3F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2E945" w14:textId="77777777" w:rsidR="00E50D4C" w:rsidRPr="00C45D0B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BB53C" w14:textId="77777777" w:rsidR="00E50D4C" w:rsidRPr="00746A1C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14:paraId="4504AF57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5FC76FB3" w14:textId="1A3A5989" w:rsidR="00E50D4C" w:rsidRPr="00175502" w:rsidRDefault="00E50D4C" w:rsidP="006B0C01">
            <w:pPr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011510BB" w14:textId="6FAEA69A" w:rsidR="00E50D4C" w:rsidRPr="00175502" w:rsidRDefault="00E50D4C" w:rsidP="006B0C01"/>
        </w:tc>
        <w:tc>
          <w:tcPr>
            <w:tcW w:w="281" w:type="dxa"/>
            <w:tcBorders>
              <w:top w:val="single" w:sz="4" w:space="0" w:color="auto"/>
            </w:tcBorders>
          </w:tcPr>
          <w:p w14:paraId="202F7C39" w14:textId="6E30B6ED" w:rsidR="00E50D4C" w:rsidRPr="00C23D6E" w:rsidRDefault="00E50D4C" w:rsidP="006B0C01">
            <w:pPr>
              <w:rPr>
                <w:highlight w:val="yellow"/>
              </w:rPr>
            </w:pPr>
            <w:proofErr w:type="spellStart"/>
            <w:r w:rsidRPr="006B0C01">
              <w:t>нс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14:paraId="58BD6994" w14:textId="5DE685FA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6B0C01">
              <w:rPr>
                <w:rFonts w:ascii="Times New Roman" w:eastAsia="Calibri" w:hAnsi="Times New Roman" w:cs="Times New Roman"/>
                <w:color w:val="000000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</w:tcBorders>
          </w:tcPr>
          <w:p w14:paraId="7588340F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420B27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51B299A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4BBC93BF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1C7CF38F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098816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75A82433" w14:textId="77777777" w:rsidR="00E50D4C" w:rsidRPr="00CC10A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E81C10C" w14:textId="77777777" w:rsidR="00E50D4C" w:rsidRPr="00CC10A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2D7CCCA" w14:textId="77777777" w:rsidR="00E50D4C" w:rsidRPr="00CC10A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BD83CA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19B68E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4214FD8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3A4FDF9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409EB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5683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F4BAD05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12" w:space="0" w:color="auto"/>
            </w:tcBorders>
          </w:tcPr>
          <w:p w14:paraId="553964A5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D6E0E4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6F7E4139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599922F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2DF2FE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73E7AE7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2FDC7A9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CE16CC4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F169B4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514EF6C9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D5E65B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9702DFE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A111F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513AD60B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59324F5E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7A1BAE2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F4E25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79AF04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E01A09F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4F7BEE1E" w14:textId="77777777" w:rsidR="00E50D4C" w:rsidRPr="00295C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06AE690" w14:textId="77777777" w:rsidR="00E50D4C" w:rsidRPr="00295C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01C1136" w14:textId="77777777" w:rsidR="00E50D4C" w:rsidRPr="00295C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4FCCF180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4598DC7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7AA0B7B9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2B52966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7B01E4D3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12B46A65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E6252EC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D140459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F7914A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0EF1173D" w14:textId="77777777" w:rsidTr="0078071A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FCB2F9" w14:textId="77777777" w:rsidR="00E50D4C" w:rsidRPr="00C45D0B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DD5E" w14:textId="77777777" w:rsidR="00E50D4C" w:rsidRPr="00746A1C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5BB09A3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736D6550" w14:textId="1DB2398B" w:rsidR="00E50D4C" w:rsidRPr="00175502" w:rsidRDefault="00E50D4C" w:rsidP="006B0C01">
            <w:pPr>
              <w:jc w:val="center"/>
            </w:pPr>
          </w:p>
        </w:tc>
        <w:tc>
          <w:tcPr>
            <w:tcW w:w="281" w:type="dxa"/>
          </w:tcPr>
          <w:p w14:paraId="46D4A99F" w14:textId="7DAE2AF0" w:rsidR="00E50D4C" w:rsidRPr="00175502" w:rsidRDefault="00E50D4C" w:rsidP="006B0C01"/>
        </w:tc>
        <w:tc>
          <w:tcPr>
            <w:tcW w:w="281" w:type="dxa"/>
          </w:tcPr>
          <w:p w14:paraId="677C0077" w14:textId="26983941" w:rsidR="00E50D4C" w:rsidRPr="00C23D6E" w:rsidRDefault="00E50D4C" w:rsidP="006B0C01">
            <w:pPr>
              <w:rPr>
                <w:highlight w:val="yellow"/>
              </w:rPr>
            </w:pPr>
            <w:proofErr w:type="spellStart"/>
            <w:r w:rsidRPr="006B0C01">
              <w:t>нс</w:t>
            </w:r>
            <w:proofErr w:type="spellEnd"/>
          </w:p>
        </w:tc>
        <w:tc>
          <w:tcPr>
            <w:tcW w:w="361" w:type="dxa"/>
            <w:gridSpan w:val="2"/>
          </w:tcPr>
          <w:p w14:paraId="1B2ACEEB" w14:textId="38D93F5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6B0C01">
              <w:rPr>
                <w:rFonts w:ascii="Times New Roman" w:eastAsia="Calibri" w:hAnsi="Times New Roman" w:cs="Times New Roman"/>
                <w:color w:val="000000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vAlign w:val="center"/>
          </w:tcPr>
          <w:p w14:paraId="5450C03F" w14:textId="79459691" w:rsidR="00E50D4C" w:rsidRPr="00175502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8EC178A" w14:textId="14F79616" w:rsidR="00E50D4C" w:rsidRPr="00175502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44FDD20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16E30638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</w:tcPr>
          <w:p w14:paraId="1E7253E9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</w:tcPr>
          <w:p w14:paraId="2309C2A6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</w:tcPr>
          <w:p w14:paraId="487D2C33" w14:textId="77777777" w:rsidR="00E50D4C" w:rsidRPr="00CC10A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05158ED3" w14:textId="77777777" w:rsidR="00E50D4C" w:rsidRPr="00CC10A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2714F684" w14:textId="77777777" w:rsidR="00E50D4C" w:rsidRPr="00CC10A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A41F2D4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</w:tcPr>
          <w:p w14:paraId="7F0D96CA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475EB32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14:paraId="170C9F7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A4F4597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E2DA120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78B185A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1E31F25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7D2BA011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0DA8948E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757C01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C71D8A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56922AE8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4084D9C0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43A281ED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C5F3F82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7D1432F8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AF43EA5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713FECE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35230DE3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1CD88A45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3A3D3383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58EDF624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3C089CD8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3175D52C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07FD680" w14:textId="77777777" w:rsidR="00E50D4C" w:rsidRPr="00C23D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35493FE" w14:textId="77777777" w:rsidR="00E50D4C" w:rsidRPr="00295C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2EBE2030" w14:textId="77777777" w:rsidR="00E50D4C" w:rsidRPr="00295C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</w:tcPr>
          <w:p w14:paraId="4EE58BA8" w14:textId="77777777" w:rsidR="00E50D4C" w:rsidRPr="00295C6E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</w:tcPr>
          <w:p w14:paraId="572B8B0A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C81E4C3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E31D66B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8FBAEF2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A735F38" w14:textId="77777777" w:rsidR="00E50D4C" w:rsidRPr="00E402E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718B100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94B15AD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08B9564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15EF0DCC" w14:textId="77777777" w:rsidR="00E50D4C" w:rsidRPr="00B54257" w:rsidRDefault="00E50D4C" w:rsidP="006B0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10ADB6B2" w14:textId="77777777" w:rsidTr="00B91781">
        <w:trPr>
          <w:gridAfter w:val="1"/>
          <w:wAfter w:w="698" w:type="dxa"/>
          <w:trHeight w:val="51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5479D" w14:textId="77777777" w:rsidR="00E50D4C" w:rsidRPr="00C45D0B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44AE" w14:textId="791BA073" w:rsidR="00E50D4C" w:rsidRPr="00746A1C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27C773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7BF7498E" w14:textId="451E7F0E" w:rsidR="00E50D4C" w:rsidRPr="00175502" w:rsidRDefault="00E50D4C" w:rsidP="009C67C0">
            <w:pPr>
              <w:jc w:val="center"/>
            </w:pPr>
          </w:p>
        </w:tc>
        <w:tc>
          <w:tcPr>
            <w:tcW w:w="281" w:type="dxa"/>
          </w:tcPr>
          <w:p w14:paraId="58CDCA18" w14:textId="39C13BC3" w:rsidR="00E50D4C" w:rsidRPr="00175502" w:rsidRDefault="00E50D4C" w:rsidP="009C67C0"/>
        </w:tc>
        <w:tc>
          <w:tcPr>
            <w:tcW w:w="281" w:type="dxa"/>
          </w:tcPr>
          <w:p w14:paraId="69CECEB6" w14:textId="082B8873" w:rsidR="00E50D4C" w:rsidRPr="00C23D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6B0C01">
              <w:t>нс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3DDD0DB5" w14:textId="70474FCD" w:rsidR="00E50D4C" w:rsidRPr="00C23D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6B0C01">
              <w:rPr>
                <w:rFonts w:ascii="Times New Roman" w:eastAsia="Calibri" w:hAnsi="Times New Roman" w:cs="Times New Roman"/>
                <w:color w:val="000000"/>
                <w:lang w:val="uk-UA"/>
              </w:rPr>
              <w:t>нс</w:t>
            </w:r>
            <w:proofErr w:type="spellEnd"/>
          </w:p>
        </w:tc>
        <w:tc>
          <w:tcPr>
            <w:tcW w:w="351" w:type="dxa"/>
            <w:vAlign w:val="center"/>
          </w:tcPr>
          <w:p w14:paraId="6463C0A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61E3AA9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7613C1A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6EF95EB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</w:tcPr>
          <w:p w14:paraId="6FB26E2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</w:tcPr>
          <w:p w14:paraId="2B390E3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</w:tcPr>
          <w:p w14:paraId="46E2F613" w14:textId="4E503456" w:rsidR="00E50D4C" w:rsidRPr="00CC10A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0C07032F" w14:textId="3A1FD3E2" w:rsidR="00E50D4C" w:rsidRPr="00CC10A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0411D21B" w14:textId="26BD665D" w:rsidR="00E50D4C" w:rsidRPr="00CC10A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3AB619D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0" w:type="dxa"/>
          </w:tcPr>
          <w:p w14:paraId="770A4A9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0DD260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14:paraId="1F08AEF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B2DEE9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C26BFB2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594C2E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07066E24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1CBC1A7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77503AB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BE894F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4A8449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65D164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7C2D449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6FAD2CA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9797D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0FA875A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CB69F7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510BEF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3E7A298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F97CAD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2D4CF5FE" w14:textId="77CFE6D9" w:rsidR="00E50D4C" w:rsidRPr="00C23D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7437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Л</w:t>
            </w:r>
          </w:p>
        </w:tc>
        <w:tc>
          <w:tcPr>
            <w:tcW w:w="282" w:type="dxa"/>
          </w:tcPr>
          <w:p w14:paraId="7C85D621" w14:textId="2DF1AF0B" w:rsidR="00E50D4C" w:rsidRPr="00C23D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74377C">
              <w:rPr>
                <w:rFonts w:ascii="Times New Roman" w:eastAsia="Calibri" w:hAnsi="Times New Roman" w:cs="Times New Roman"/>
                <w:color w:val="000000"/>
                <w:lang w:val="uk-UA"/>
              </w:rPr>
              <w:t>ПЛ</w:t>
            </w:r>
          </w:p>
        </w:tc>
        <w:tc>
          <w:tcPr>
            <w:tcW w:w="283" w:type="dxa"/>
          </w:tcPr>
          <w:p w14:paraId="3574AD6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582DBE6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DEE822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20330D5" w14:textId="7C09AD47" w:rsidR="00E50D4C" w:rsidRPr="00295C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7F755D87" w14:textId="660A75E1" w:rsidR="00E50D4C" w:rsidRPr="00295C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</w:tcPr>
          <w:p w14:paraId="5491F183" w14:textId="495DEA03" w:rsidR="00E50D4C" w:rsidRPr="00295C6E" w:rsidRDefault="00E50D4C" w:rsidP="0028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</w:tcPr>
          <w:p w14:paraId="7DEB16F6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EDCDC8B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A05A008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D91D17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83DA817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0663EB1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D7FD8F4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CB2DB82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249C0662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1C45C08E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9AD6F" w14:textId="77777777" w:rsidR="00E50D4C" w:rsidRPr="00C45D0B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3ECC" w14:textId="77777777" w:rsidR="00E50D4C" w:rsidRPr="00746A1C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6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458F48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63A9F473" w14:textId="77777777" w:rsidR="00E50D4C" w:rsidRPr="00175502" w:rsidRDefault="00E50D4C" w:rsidP="009C67C0">
            <w:pPr>
              <w:jc w:val="center"/>
            </w:pPr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0A13C0F7" w14:textId="77777777" w:rsidR="00E50D4C" w:rsidRPr="00175502" w:rsidRDefault="00E50D4C" w:rsidP="009C67C0"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32DE6766" w14:textId="601648C6" w:rsidR="00E50D4C" w:rsidRPr="00C23D6E" w:rsidRDefault="00E50D4C" w:rsidP="009C67C0">
            <w:pPr>
              <w:rPr>
                <w:highlight w:val="yellow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9317937" w14:textId="285F0382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1" w:type="dxa"/>
            <w:vAlign w:val="center"/>
          </w:tcPr>
          <w:p w14:paraId="1A03FF8F" w14:textId="77777777" w:rsidR="00E50D4C" w:rsidRPr="00195CE5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95CE5">
              <w:rPr>
                <w:rFonts w:ascii="Times New Roman" w:eastAsia="Calibri" w:hAnsi="Times New Roman" w:cs="Times New Roman"/>
                <w:color w:val="000000"/>
                <w:lang w:val="uk-UA"/>
              </w:rPr>
              <w:t>нп</w:t>
            </w:r>
            <w:proofErr w:type="spellEnd"/>
          </w:p>
        </w:tc>
        <w:tc>
          <w:tcPr>
            <w:tcW w:w="284" w:type="dxa"/>
            <w:vAlign w:val="center"/>
          </w:tcPr>
          <w:p w14:paraId="266FDCDA" w14:textId="77777777" w:rsidR="00E50D4C" w:rsidRPr="00195CE5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195CE5">
              <w:rPr>
                <w:rFonts w:ascii="Times New Roman" w:eastAsia="Calibri" w:hAnsi="Times New Roman" w:cs="Times New Roman"/>
                <w:color w:val="000000"/>
                <w:lang w:val="uk-UA"/>
              </w:rPr>
              <w:t>нп</w:t>
            </w:r>
            <w:proofErr w:type="spellEnd"/>
          </w:p>
        </w:tc>
        <w:tc>
          <w:tcPr>
            <w:tcW w:w="282" w:type="dxa"/>
          </w:tcPr>
          <w:p w14:paraId="2C78711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239817D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</w:tcPr>
          <w:p w14:paraId="1CD65BD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68DC8F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8640D6A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6163793E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402F2247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B42E71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0A758E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2F09AA8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14:paraId="20E08B8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6155E17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36B7A0D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DA2D51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2AD4A90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3B65E9D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4FC94EC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8DEED92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B4CE15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6F6E9934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00F859B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5296F58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564EC2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7E181A1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DAD548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7D914C42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A27723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6568E8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21A6173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7BD4D0A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E564BD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3FA7A28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D1252A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2F9D36B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2530884A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</w:tcPr>
          <w:p w14:paraId="51E93F3F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8" w:type="dxa"/>
            <w:gridSpan w:val="2"/>
          </w:tcPr>
          <w:p w14:paraId="7C2C2ED9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60E284D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82CFA59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08D0325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CBE81FA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38D1E00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C4B918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0FDB86C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2098AD86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064AB5F7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8C285" w14:textId="77777777" w:rsidR="00E50D4C" w:rsidRPr="00C45D0B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299D" w14:textId="77777777" w:rsidR="00E50D4C" w:rsidRPr="00746A1C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7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2886486" w14:textId="59E363CF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45851F27" w14:textId="77777777" w:rsidR="00E50D4C" w:rsidRPr="00175502" w:rsidRDefault="00E50D4C" w:rsidP="009C67C0">
            <w:pPr>
              <w:jc w:val="center"/>
            </w:pPr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1F08F709" w14:textId="77777777" w:rsidR="00E50D4C" w:rsidRPr="00175502" w:rsidRDefault="00E50D4C" w:rsidP="009C67C0"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35F9D2E9" w14:textId="0378DD29" w:rsidR="00E50D4C" w:rsidRPr="00195CE5" w:rsidRDefault="00E50D4C" w:rsidP="009C67C0">
            <w:pPr>
              <w:rPr>
                <w:highlight w:val="yellow"/>
                <w:lang w:val="uk-UA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D08C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1" w:type="dxa"/>
            <w:vAlign w:val="center"/>
          </w:tcPr>
          <w:p w14:paraId="10E7068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9F3088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4B9B949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2AA115E4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</w:tcPr>
          <w:p w14:paraId="00D190E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2B1269F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234B6C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22115346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0DB47847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5F76F91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23E8AC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45F8AB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14:paraId="4059DA8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2209E5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486860A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4FCA3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7B0D95F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53400E55" w14:textId="4EC92305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5B72C3C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CCE38AF" w14:textId="66B7FDEB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083427">
              <w:rPr>
                <w:rFonts w:ascii="Times New Roman" w:eastAsia="Calibri" w:hAnsi="Times New Roman" w:cs="Times New Roman"/>
                <w:color w:val="000000"/>
                <w:lang w:val="uk-UA"/>
              </w:rPr>
              <w:t>ВК</w:t>
            </w:r>
          </w:p>
        </w:tc>
        <w:tc>
          <w:tcPr>
            <w:tcW w:w="285" w:type="dxa"/>
          </w:tcPr>
          <w:p w14:paraId="6E6167AA" w14:textId="445C9A86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083427">
              <w:rPr>
                <w:rFonts w:ascii="Times New Roman" w:eastAsia="Calibri" w:hAnsi="Times New Roman" w:cs="Times New Roman"/>
                <w:color w:val="000000"/>
                <w:lang w:val="uk-UA"/>
              </w:rPr>
              <w:t>ВК</w:t>
            </w:r>
          </w:p>
        </w:tc>
        <w:tc>
          <w:tcPr>
            <w:tcW w:w="284" w:type="dxa"/>
          </w:tcPr>
          <w:p w14:paraId="29D2D9A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18F47692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75757A8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6EA95C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60812CE4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6A3FDB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6C4A56D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7AF2306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38379F2F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48E297B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37E3A99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33EECD3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6B43A75F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D78D30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3F44CCEC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4D764C9B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</w:tcPr>
          <w:p w14:paraId="4E65AC1A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8" w:type="dxa"/>
            <w:gridSpan w:val="2"/>
          </w:tcPr>
          <w:p w14:paraId="2D883A76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E37929D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5007165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D0AF9CC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91DD33D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83D939E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D54E0AC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C3C233E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A20C5A2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64081628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9F0717" w14:textId="77777777" w:rsidR="00E50D4C" w:rsidRPr="00C45D0B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C36B" w14:textId="77777777" w:rsidR="00E50D4C" w:rsidRPr="00746A1C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588CF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27253A00" w14:textId="77777777" w:rsidR="00E50D4C" w:rsidRPr="00175502" w:rsidRDefault="00E50D4C" w:rsidP="009C67C0">
            <w:pPr>
              <w:jc w:val="center"/>
            </w:pPr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5A2ECA1F" w14:textId="77777777" w:rsidR="00E50D4C" w:rsidRPr="00175502" w:rsidRDefault="00E50D4C" w:rsidP="009C67C0"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500CE2F9" w14:textId="77777777" w:rsidR="00E50D4C" w:rsidRPr="00C23D6E" w:rsidRDefault="00E50D4C" w:rsidP="009C67C0">
            <w:pPr>
              <w:rPr>
                <w:highlight w:val="yellow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96C50E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1" w:type="dxa"/>
            <w:vAlign w:val="center"/>
          </w:tcPr>
          <w:p w14:paraId="6B67D38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92BC62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F5E933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1A42DA9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</w:tcPr>
          <w:p w14:paraId="11C9518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349DDD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3CF8E16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C8AE93C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8229DC0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30AD1C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11F737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1E9DC62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14:paraId="25C837F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0D17B82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61FF82B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24646D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7D18DEA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3E22951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4FBF81D4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0E48B5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AC3577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12FF1A32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5F9CA45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17587B1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876D5A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41EF5FA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73475E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29C3DF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F0304A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41D64A2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54E822BF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889CC0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0965362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0ADB81E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2213984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4C553A0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012602B0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</w:tcPr>
          <w:p w14:paraId="2A41BA15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8" w:type="dxa"/>
            <w:gridSpan w:val="2"/>
          </w:tcPr>
          <w:p w14:paraId="368C8E8C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9456AD0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71F768C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D138930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182D658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365DAFE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58F00C4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A1D256A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3B310E8D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50D4C" w:rsidRPr="00C45D0B" w14:paraId="286D988D" w14:textId="77777777" w:rsidTr="00274B1D">
        <w:trPr>
          <w:gridAfter w:val="1"/>
          <w:wAfter w:w="698" w:type="dxa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46DBB1" w14:textId="77777777" w:rsidR="00E50D4C" w:rsidRPr="00C45D0B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E30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746A1C">
              <w:rPr>
                <w:rFonts w:ascii="Times New Roman" w:eastAsia="Calibri" w:hAnsi="Times New Roman" w:cs="Times New Roman"/>
                <w:lang w:val="uk-UA"/>
              </w:rPr>
              <w:t>169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81F5EB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7680E1D9" w14:textId="77777777" w:rsidR="00E50D4C" w:rsidRPr="00175502" w:rsidRDefault="00E50D4C" w:rsidP="009C67C0">
            <w:pPr>
              <w:jc w:val="center"/>
            </w:pPr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49654674" w14:textId="77777777" w:rsidR="00E50D4C" w:rsidRPr="00175502" w:rsidRDefault="00E50D4C" w:rsidP="009C67C0">
            <w:proofErr w:type="spellStart"/>
            <w:r w:rsidRPr="00175502">
              <w:rPr>
                <w:rFonts w:ascii="Times New Roman" w:eastAsia="Calibri" w:hAnsi="Times New Roman" w:cs="Times New Roman"/>
                <w:lang w:val="uk-UA"/>
              </w:rPr>
              <w:t>нс</w:t>
            </w:r>
            <w:proofErr w:type="spellEnd"/>
          </w:p>
        </w:tc>
        <w:tc>
          <w:tcPr>
            <w:tcW w:w="281" w:type="dxa"/>
          </w:tcPr>
          <w:p w14:paraId="4D4CBD76" w14:textId="77777777" w:rsidR="00E50D4C" w:rsidRPr="00C23D6E" w:rsidRDefault="00E50D4C" w:rsidP="009C67C0">
            <w:pPr>
              <w:rPr>
                <w:highlight w:val="yellow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40D323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1" w:type="dxa"/>
            <w:vAlign w:val="center"/>
          </w:tcPr>
          <w:p w14:paraId="594CDD8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4DB1A38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1489CD8F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5" w:type="dxa"/>
          </w:tcPr>
          <w:p w14:paraId="059F9A21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</w:tcPr>
          <w:p w14:paraId="56E899C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4609DE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99626EA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105FDF37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4902EC5D" w14:textId="77777777" w:rsidR="00E50D4C" w:rsidRPr="00CC10A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CC10AE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10328C25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E37318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267493F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</w:tcPr>
          <w:p w14:paraId="615E195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71FFF76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03C3E6F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D81626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37A827B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4908505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5EFF615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647105E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F4BA8F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49EA64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155E172A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55AB5529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8EEFAD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731A9226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D65BFE7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37FE3C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7C5106A0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4B782C13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5C3FA9CB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1161C93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6F71B944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78DD67ED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0E8E39C" w14:textId="77777777" w:rsidR="00E50D4C" w:rsidRPr="00C23D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170C2E4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5" w:type="dxa"/>
          </w:tcPr>
          <w:p w14:paraId="3DF1A242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7" w:type="dxa"/>
          </w:tcPr>
          <w:p w14:paraId="79EA9A5C" w14:textId="77777777" w:rsidR="00E50D4C" w:rsidRPr="00295C6E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95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8" w:type="dxa"/>
            <w:gridSpan w:val="2"/>
          </w:tcPr>
          <w:p w14:paraId="3830BA34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0641D41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BC32193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EBF1DF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AAE04F" w14:textId="77777777" w:rsidR="00E50D4C" w:rsidRPr="00E402E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36C30E8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89D17F0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DAC1C24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2EC075A2" w14:textId="77777777" w:rsidR="00E50D4C" w:rsidRPr="00B54257" w:rsidRDefault="00E50D4C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6D303E26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8224C1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</w:t>
            </w:r>
          </w:p>
          <w:p w14:paraId="0EC8B730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23D6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аг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7352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lang w:val="uk-UA"/>
              </w:rPr>
              <w:t>26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DCE42F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14:paraId="242ABF49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16F90FB1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BDBA74E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  <w:vAlign w:val="center"/>
          </w:tcPr>
          <w:p w14:paraId="64AE4967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tcBorders>
              <w:top w:val="single" w:sz="12" w:space="0" w:color="auto"/>
            </w:tcBorders>
            <w:vAlign w:val="center"/>
          </w:tcPr>
          <w:p w14:paraId="0D42EE2E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BB8148E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3FF96E1E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5F024944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  <w:tcBorders>
              <w:top w:val="single" w:sz="12" w:space="0" w:color="auto"/>
            </w:tcBorders>
          </w:tcPr>
          <w:p w14:paraId="75C1A3C5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0B4B641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4FC08E7D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9273810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09E91CE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3E4C7D6D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774A687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71253A0B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14:paraId="3C30B042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32E69BFC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FADB60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9BEE0FE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0ACA586D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F138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</w:tcPr>
          <w:p w14:paraId="4A8C27C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7DDE2CE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F6D2ADA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A11C92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75DF25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3A260CE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0C8EC7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</w:tcPr>
          <w:p w14:paraId="1723FA6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5A4925B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338CC7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50831F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672AB6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</w:tcPr>
          <w:p w14:paraId="0827397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63D4149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26016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F118B0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5F0ED8D1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57A0A4F6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</w:tcPr>
          <w:p w14:paraId="48E565CE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37F7404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  <w:vAlign w:val="center"/>
          </w:tcPr>
          <w:p w14:paraId="6B9291AC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70EB539D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EF3B00A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5B528CE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01EB3105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36C4398D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20E09A90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14:paraId="6396439A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C5B1E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267F4C29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D371B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806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lang w:val="uk-UA"/>
              </w:rPr>
              <w:t>262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F82E9B3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  <w:vAlign w:val="center"/>
          </w:tcPr>
          <w:p w14:paraId="5C4C6AF7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7AB07825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  <w:vAlign w:val="center"/>
          </w:tcPr>
          <w:p w14:paraId="5EFE0B4A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53040CCB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vAlign w:val="center"/>
          </w:tcPr>
          <w:p w14:paraId="5D6BABB3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vAlign w:val="center"/>
          </w:tcPr>
          <w:p w14:paraId="06A6D7B5" w14:textId="77777777" w:rsidR="0046214D" w:rsidRPr="00140A39" w:rsidRDefault="0046214D" w:rsidP="009C67C0">
            <w:pPr>
              <w:jc w:val="center"/>
            </w:pPr>
            <w:proofErr w:type="spellStart"/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49AE00E3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3364DEE8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3FC826F9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7C8BFD3D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217F04BF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20E5E955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F352278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0" w:type="dxa"/>
            <w:vAlign w:val="center"/>
          </w:tcPr>
          <w:p w14:paraId="24781F1A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0" w:type="dxa"/>
            <w:vAlign w:val="center"/>
          </w:tcPr>
          <w:p w14:paraId="2F4DE33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A1191D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F159490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9F14AE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8D2693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B1C1849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6FDC7B2A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786DE18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2A711DC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508F53B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258CB00A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214A2775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34D8735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6ECDC78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6BF6E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33EC081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0FFEE3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756392B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080080A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1654439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39B19ED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6E26A325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B4DBFD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50C6AA8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089A335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B472D19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49A1A3C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46ED36E7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15602439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45A4C31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729B118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57BAF86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5097E4D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83F028C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451A601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B5A327A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E4F6269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651FB347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97797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CCA0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47D67">
              <w:rPr>
                <w:rFonts w:ascii="Times New Roman" w:eastAsia="Calibri" w:hAnsi="Times New Roman" w:cs="Times New Roman"/>
                <w:lang w:val="uk-UA"/>
              </w:rPr>
              <w:t>263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28EFD7D7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</w:tcPr>
          <w:p w14:paraId="1438120C" w14:textId="77777777" w:rsidR="0046214D" w:rsidRPr="00447D67" w:rsidRDefault="0046214D" w:rsidP="009C67C0">
            <w:proofErr w:type="spellStart"/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46192004" w14:textId="77777777" w:rsidR="0046214D" w:rsidRPr="00447D67" w:rsidRDefault="0046214D" w:rsidP="009C67C0">
            <w:proofErr w:type="spellStart"/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4CEE0222" w14:textId="77777777" w:rsidR="0046214D" w:rsidRPr="00447D67" w:rsidRDefault="0046214D" w:rsidP="009C67C0">
            <w:proofErr w:type="spellStart"/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61D4B388" w14:textId="77777777" w:rsidR="0046214D" w:rsidRPr="00447D67" w:rsidRDefault="0046214D" w:rsidP="009C67C0">
            <w:proofErr w:type="spellStart"/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37F858CD" w14:textId="77777777" w:rsidR="0046214D" w:rsidRPr="00447D67" w:rsidRDefault="0046214D" w:rsidP="009C67C0">
            <w:proofErr w:type="spellStart"/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4D7375A2" w14:textId="77777777" w:rsidR="0046214D" w:rsidRPr="00447D67" w:rsidRDefault="0046214D" w:rsidP="009C67C0">
            <w:proofErr w:type="spellStart"/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6174946D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47D6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506F0BDD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47D6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4F26F733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24E6382B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2F059EE4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5AD5F6F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732C731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0" w:type="dxa"/>
            <w:vAlign w:val="center"/>
          </w:tcPr>
          <w:p w14:paraId="2210808A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47D67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0" w:type="dxa"/>
            <w:vAlign w:val="center"/>
          </w:tcPr>
          <w:p w14:paraId="6E1FEA86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974FFF4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88C156B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11EABA6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00ABC9DD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596BCC7F" w14:textId="77777777" w:rsidR="0046214D" w:rsidRPr="00447D6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1790FA3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FDC836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39AAA5D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62A9209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D551C60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152E539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2D496AA0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748C3A6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2A8E5F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648C2F3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0FB568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75341A5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6AE36195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3023733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78" w:type="dxa"/>
          </w:tcPr>
          <w:p w14:paraId="5B07AF9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</w:tcPr>
          <w:p w14:paraId="50E9016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15E8F2A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</w:tcPr>
          <w:p w14:paraId="24B145F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3FD5B3AD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45ACE5D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AAB8972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11C4B515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426391DD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0DF9DB6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DB1FB1A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FFADFD3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6697CA7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7DFF07A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519620B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9D3253A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447E4C1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2C783C98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D8B9B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607F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lang w:val="uk-UA"/>
              </w:rPr>
              <w:t>264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EFC1E7" w14:textId="77777777" w:rsidR="0046214D" w:rsidRPr="003B2706" w:rsidRDefault="0046214D" w:rsidP="009C67C0">
            <w:pPr>
              <w:rPr>
                <w:lang w:val="uk-UA"/>
              </w:rPr>
            </w:pPr>
          </w:p>
        </w:tc>
        <w:tc>
          <w:tcPr>
            <w:tcW w:w="400" w:type="dxa"/>
          </w:tcPr>
          <w:p w14:paraId="3EEE859F" w14:textId="77777777" w:rsidR="0046214D" w:rsidRPr="00321140" w:rsidRDefault="0046214D" w:rsidP="009C67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5F890245" w14:textId="77777777" w:rsidR="0046214D" w:rsidRPr="005D4F78" w:rsidRDefault="0046214D" w:rsidP="009C67C0">
            <w:proofErr w:type="spellStart"/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26290548" w14:textId="77777777" w:rsidR="0046214D" w:rsidRPr="005D4F78" w:rsidRDefault="0046214D" w:rsidP="009C67C0">
            <w:proofErr w:type="spellStart"/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0EBC6A6F" w14:textId="77777777" w:rsidR="0046214D" w:rsidRPr="005D4F78" w:rsidRDefault="0046214D" w:rsidP="009C67C0">
            <w:proofErr w:type="spellStart"/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6D4BDE8B" w14:textId="77777777" w:rsidR="0046214D" w:rsidRPr="005D4F78" w:rsidRDefault="0046214D" w:rsidP="009C67C0">
            <w:proofErr w:type="spellStart"/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12A55982" w14:textId="77777777" w:rsidR="0046214D" w:rsidRPr="005D4F78" w:rsidRDefault="0046214D" w:rsidP="009C67C0">
            <w:proofErr w:type="spellStart"/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6C678FFD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5C0BCCDA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4BBEAF6C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</w:tcPr>
          <w:p w14:paraId="6D5C8F1C" w14:textId="77777777" w:rsidR="0046214D" w:rsidRPr="003B2706" w:rsidRDefault="0046214D" w:rsidP="009C67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п</w:t>
            </w:r>
            <w:proofErr w:type="spellEnd"/>
          </w:p>
        </w:tc>
        <w:tc>
          <w:tcPr>
            <w:tcW w:w="280" w:type="dxa"/>
          </w:tcPr>
          <w:p w14:paraId="12EB0CF3" w14:textId="77777777" w:rsidR="0046214D" w:rsidRPr="003B2706" w:rsidRDefault="0046214D" w:rsidP="009C67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п</w:t>
            </w:r>
            <w:proofErr w:type="spellEnd"/>
          </w:p>
        </w:tc>
        <w:tc>
          <w:tcPr>
            <w:tcW w:w="280" w:type="dxa"/>
          </w:tcPr>
          <w:p w14:paraId="5E5C8FC8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004CCC4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3303E43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CD17FFC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2C27B2E6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A06FEEB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96E3D49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531F10A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07F8C61B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6DD4B97F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14DD261D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</w:tcPr>
          <w:p w14:paraId="030BEC73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7B7A96F2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8FDB156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2788FE8B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4D99ED37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1" w:type="dxa"/>
          </w:tcPr>
          <w:p w14:paraId="252E4534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7B2196C8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52A26E04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3C6376EE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4ED65C61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10A2DFDD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372E6F8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78" w:type="dxa"/>
          </w:tcPr>
          <w:p w14:paraId="7A138F15" w14:textId="77777777" w:rsidR="0046214D" w:rsidRPr="005D4F78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D4F78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</w:tcPr>
          <w:p w14:paraId="5B651469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FCCDCAE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013AE59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B85A3CC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0E9A4D2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7E64FE2D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03780827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EDD60C3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DD5F333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3DFEDFB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0B972CE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575FA4A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A0FBE3B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9018CA4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B7D33B0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3D34C50C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5F97CFB5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B967E4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30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lang w:val="uk-UA"/>
              </w:rPr>
              <w:t>265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025B631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0" w:type="dxa"/>
          </w:tcPr>
          <w:p w14:paraId="71CB76E6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259D548F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1FC1C74B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68075DD0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7DA6DF08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05C73A62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47177A7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6AC248A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3A6905B5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6A0CB396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0452829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6C68D9C8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D77C253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6669696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8ABC751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210A4B9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301A4B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117B175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4FF8DD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</w:tcPr>
          <w:p w14:paraId="6AF1AE72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4BE4BD7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3705DD6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99" w:type="dxa"/>
          </w:tcPr>
          <w:p w14:paraId="28CC8F58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4AA3EA13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0D57C335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7AE875BB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42F990F4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1" w:type="dxa"/>
          </w:tcPr>
          <w:p w14:paraId="7B3AAA97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14AF6DC7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291315C7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5C374CC2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08883AB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4" w:type="dxa"/>
          </w:tcPr>
          <w:p w14:paraId="2030251E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2" w:type="dxa"/>
          </w:tcPr>
          <w:p w14:paraId="720CBC3F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78" w:type="dxa"/>
          </w:tcPr>
          <w:p w14:paraId="6D9EC09C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</w:tcPr>
          <w:p w14:paraId="7E50071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F2D2F9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6388524E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FCA63FB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26A98BC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1E722437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1BE40323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15590F30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4A86421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B16089A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754C1C8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99AD439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3CC5BE2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EDCA63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A7A1745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38DBB411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504459C7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8434B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8DB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3B2706">
              <w:rPr>
                <w:rFonts w:ascii="Times New Roman" w:eastAsia="Calibri" w:hAnsi="Times New Roman" w:cs="Times New Roman"/>
                <w:lang w:val="uk-UA"/>
              </w:rPr>
              <w:t>266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75EB1D1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</w:tcPr>
          <w:p w14:paraId="57C7C802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2650C7AD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1" w:type="dxa"/>
          </w:tcPr>
          <w:p w14:paraId="0408EE40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65A8BBC7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1538B9C8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3C3BE421" w14:textId="77777777" w:rsidR="0046214D" w:rsidRPr="00183AB4" w:rsidRDefault="0046214D" w:rsidP="009C67C0">
            <w:proofErr w:type="spellStart"/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60ABA1D9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336CF632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762DB95F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40A39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532D703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136CDD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E828A9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10C9202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A4A4300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DF91C9B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38CB5CB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CAFF23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4EB910E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4C2889B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A393F0D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1134A75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2C03C73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27FE34F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5E42B31B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3FDE08A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3FF7D9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3B829C52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1" w:type="dxa"/>
          </w:tcPr>
          <w:p w14:paraId="1CB3B6AE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3573F03A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3BD3B1B2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4354BE3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25127244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4" w:type="dxa"/>
          </w:tcPr>
          <w:p w14:paraId="4FB66136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2" w:type="dxa"/>
          </w:tcPr>
          <w:p w14:paraId="22BC2B8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78" w:type="dxa"/>
          </w:tcPr>
          <w:p w14:paraId="27DEF53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83AB4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</w:tcPr>
          <w:p w14:paraId="2F72460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DF453FA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31467FD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78A2B1F7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4925BA7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4DD2C027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292271A2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96E290C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22978FF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C1374A1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16DFB7C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355C151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BE625F5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74AE033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E87E735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7EBDBE8E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1801ED13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8D64B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E63F" w14:textId="277F0C5A" w:rsidR="0046214D" w:rsidRPr="003B270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7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31BAC10D" w14:textId="65504A50" w:rsidR="0046214D" w:rsidRPr="007D08B6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5669E8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  <w:r w:rsidRPr="005669E8">
              <w:rPr>
                <w:rFonts w:ascii="Times New Roman" w:eastAsia="Calibri" w:hAnsi="Times New Roman" w:cs="Times New Roman"/>
                <w:color w:val="000000"/>
                <w:lang w:val="uk-UA"/>
              </w:rPr>
              <w:t>*</w:t>
            </w:r>
          </w:p>
        </w:tc>
        <w:tc>
          <w:tcPr>
            <w:tcW w:w="400" w:type="dxa"/>
          </w:tcPr>
          <w:p w14:paraId="648CD21B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09655378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0F3FC729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61" w:type="dxa"/>
            <w:gridSpan w:val="2"/>
          </w:tcPr>
          <w:p w14:paraId="1CC83BF3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1" w:type="dxa"/>
          </w:tcPr>
          <w:p w14:paraId="48B09AC4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3A2E219A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16CBE6F7" w14:textId="543FD034" w:rsidR="0046214D" w:rsidRPr="00140A39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2768594A" w14:textId="2F233F5F" w:rsidR="0046214D" w:rsidRPr="00140A39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69363144" w14:textId="7642E93D" w:rsidR="0046214D" w:rsidRPr="00140A39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5F0CDF2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BDAF3FB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9CE98DB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5CAFE00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77F03D1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EC23D25" w14:textId="7FFABF2B" w:rsidR="0046214D" w:rsidRPr="005669E8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69E8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  <w:vAlign w:val="center"/>
          </w:tcPr>
          <w:p w14:paraId="2CB09493" w14:textId="5184D81F" w:rsidR="0046214D" w:rsidRPr="005669E8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69E8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gridSpan w:val="2"/>
            <w:vAlign w:val="center"/>
          </w:tcPr>
          <w:p w14:paraId="0D40A70B" w14:textId="7063EEB5" w:rsidR="0046214D" w:rsidRPr="005669E8" w:rsidRDefault="005669E8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669E8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04550A1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4D70FDEE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02CA6AAE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2A6B592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7348BD2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488DA60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7D268BF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AD387F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30152DC2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3789497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</w:tcPr>
          <w:p w14:paraId="28D31EFD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46588675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4D2B1955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0977C22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525EFCD9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2116E5A7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67502D3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51FA133F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1C1336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BDCBB65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0E0E0383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4AA97FB2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6394B7F6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5B625293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6606B50E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A5CCA41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4C7F63B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63E0E60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5BA43A7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5C24225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8707588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D59D86B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AD05DEF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6B0643A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46214D" w:rsidRPr="00C45D0B" w14:paraId="30EF3161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83C73C" w14:textId="77777777" w:rsidR="0046214D" w:rsidRPr="00C23D6E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3020" w14:textId="45E021D9" w:rsidR="0046214D" w:rsidRPr="003B270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8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1B66019C" w14:textId="4F1993BA" w:rsidR="0046214D" w:rsidRPr="007D08B6" w:rsidRDefault="003B57C7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3B57C7">
              <w:rPr>
                <w:rFonts w:ascii="Times New Roman" w:eastAsia="Calibri" w:hAnsi="Times New Roman" w:cs="Times New Roman"/>
                <w:color w:val="000000"/>
                <w:lang w:val="uk-UA"/>
              </w:rPr>
              <w:t>Вк</w:t>
            </w:r>
            <w:proofErr w:type="spellEnd"/>
            <w:r w:rsidRPr="003B57C7">
              <w:rPr>
                <w:rFonts w:ascii="Times New Roman" w:eastAsia="Calibri" w:hAnsi="Times New Roman" w:cs="Times New Roman"/>
                <w:color w:val="000000"/>
                <w:lang w:val="uk-UA"/>
              </w:rPr>
              <w:t>*</w:t>
            </w:r>
          </w:p>
        </w:tc>
        <w:tc>
          <w:tcPr>
            <w:tcW w:w="400" w:type="dxa"/>
          </w:tcPr>
          <w:p w14:paraId="33588A2D" w14:textId="6FF160E5" w:rsidR="0046214D" w:rsidRPr="00183AB4" w:rsidRDefault="003B57C7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*</w:t>
            </w:r>
          </w:p>
        </w:tc>
        <w:tc>
          <w:tcPr>
            <w:tcW w:w="281" w:type="dxa"/>
          </w:tcPr>
          <w:p w14:paraId="66B9A548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</w:tcPr>
          <w:p w14:paraId="7B069930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61" w:type="dxa"/>
            <w:gridSpan w:val="2"/>
          </w:tcPr>
          <w:p w14:paraId="472FC511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51" w:type="dxa"/>
          </w:tcPr>
          <w:p w14:paraId="0EA7F61E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C99A7AD" w14:textId="77777777" w:rsidR="0046214D" w:rsidRPr="00183AB4" w:rsidRDefault="0046214D" w:rsidP="009C67C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0DC27C54" w14:textId="1A1F1DD7" w:rsidR="0046214D" w:rsidRPr="00140A39" w:rsidRDefault="003B57C7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5" w:type="dxa"/>
          </w:tcPr>
          <w:p w14:paraId="79286C3E" w14:textId="36C88345" w:rsidR="0046214D" w:rsidRPr="00140A39" w:rsidRDefault="003B57C7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79" w:type="dxa"/>
          </w:tcPr>
          <w:p w14:paraId="1ECD7C8A" w14:textId="4560B074" w:rsidR="0046214D" w:rsidRPr="00140A39" w:rsidRDefault="003B57C7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4C2F70E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30B45A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27BFB8B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96E0892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D4B934B" w14:textId="77777777" w:rsidR="0046214D" w:rsidRPr="00140A39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75E7E4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0F208348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D5907D1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B8DD2A4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AD69ED7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6987FF5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5371E2BF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5314A642" w14:textId="0EF95350" w:rsidR="0046214D" w:rsidRPr="00274B1D" w:rsidRDefault="00274B1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  <w:r w:rsidRPr="00274B1D">
              <w:rPr>
                <w:rFonts w:ascii="Times New Roman" w:eastAsia="Calibri" w:hAnsi="Times New Roman" w:cs="Times New Roman"/>
                <w:color w:val="000000"/>
                <w:lang w:val="uk-UA"/>
              </w:rPr>
              <w:t>к</w:t>
            </w:r>
            <w:proofErr w:type="spellEnd"/>
            <w:r w:rsidRPr="00274B1D">
              <w:rPr>
                <w:rFonts w:ascii="Times New Roman" w:eastAsia="Calibri" w:hAnsi="Times New Roman" w:cs="Times New Roman"/>
                <w:color w:val="000000"/>
                <w:lang w:val="uk-UA"/>
              </w:rPr>
              <w:t>*</w:t>
            </w:r>
          </w:p>
        </w:tc>
        <w:tc>
          <w:tcPr>
            <w:tcW w:w="399" w:type="dxa"/>
          </w:tcPr>
          <w:p w14:paraId="5A3B08E4" w14:textId="5E0EDD22" w:rsidR="0046214D" w:rsidRPr="00274B1D" w:rsidRDefault="00274B1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в</w:t>
            </w:r>
            <w:r w:rsidRPr="00274B1D">
              <w:rPr>
                <w:rFonts w:ascii="Times New Roman" w:eastAsia="Calibri" w:hAnsi="Times New Roman" w:cs="Times New Roman"/>
                <w:color w:val="000000"/>
                <w:lang w:val="uk-UA"/>
              </w:rPr>
              <w:t>п</w:t>
            </w:r>
            <w:proofErr w:type="spellEnd"/>
            <w:r w:rsidRPr="00274B1D">
              <w:rPr>
                <w:rFonts w:ascii="Times New Roman" w:eastAsia="Calibri" w:hAnsi="Times New Roman" w:cs="Times New Roman"/>
                <w:color w:val="000000"/>
                <w:lang w:val="uk-UA"/>
              </w:rPr>
              <w:t>*</w:t>
            </w:r>
          </w:p>
        </w:tc>
        <w:tc>
          <w:tcPr>
            <w:tcW w:w="285" w:type="dxa"/>
            <w:vAlign w:val="center"/>
          </w:tcPr>
          <w:p w14:paraId="25D107A5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F1EFF3C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433286C6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04693BF1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</w:tcPr>
          <w:p w14:paraId="542D3024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649CB9A1" w14:textId="61D8CE81" w:rsidR="0046214D" w:rsidRPr="00183AB4" w:rsidRDefault="003E6ACF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9" w:type="dxa"/>
            <w:gridSpan w:val="2"/>
          </w:tcPr>
          <w:p w14:paraId="6B8A4C8C" w14:textId="55772479" w:rsidR="0046214D" w:rsidRPr="00183AB4" w:rsidRDefault="003E6ACF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280" w:type="dxa"/>
          </w:tcPr>
          <w:p w14:paraId="33A788C0" w14:textId="56BF083A" w:rsidR="0046214D" w:rsidRPr="00183AB4" w:rsidRDefault="003E6ACF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</w:tcPr>
          <w:p w14:paraId="3D360B3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5D57F751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12B7D830" w14:textId="77777777" w:rsidR="0046214D" w:rsidRPr="00183AB4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31ED6349" w14:textId="79AB83D7" w:rsidR="0046214D" w:rsidRPr="003E6ACF" w:rsidRDefault="003E6ACF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3E6ACF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2" w:type="dxa"/>
          </w:tcPr>
          <w:p w14:paraId="7B06A3AF" w14:textId="43EDC917" w:rsidR="0046214D" w:rsidRPr="003E6ACF" w:rsidRDefault="003E6ACF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3E6ACF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48C26B4E" w14:textId="1448461C" w:rsidR="0046214D" w:rsidRPr="003E6ACF" w:rsidRDefault="003E6ACF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3E6ACF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7" w:type="dxa"/>
            <w:vAlign w:val="center"/>
          </w:tcPr>
          <w:p w14:paraId="659B7D8E" w14:textId="77777777" w:rsidR="0046214D" w:rsidRPr="007D08B6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92C91D8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5DE3DC77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098DA8A3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1A8B1BCE" w14:textId="77777777" w:rsidR="0046214D" w:rsidRPr="00756141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5B67637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23E207A8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14C6C2F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BDF0ABC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6ABA8F7" w14:textId="77777777" w:rsidR="0046214D" w:rsidRPr="00E402E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27DB6F7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BE0F427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40034E84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59E7E954" w14:textId="77777777" w:rsidR="0046214D" w:rsidRPr="00B54257" w:rsidRDefault="0046214D" w:rsidP="009C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EF1DD0" w:rsidRPr="00C45D0B" w14:paraId="1656D6E1" w14:textId="77777777" w:rsidTr="00274B1D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C1FDB7" w14:textId="77777777" w:rsidR="00EF1DD0" w:rsidRPr="00C23D6E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390F" w14:textId="0A8BD1FF" w:rsidR="00EF1DD0" w:rsidRPr="003B270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9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0FACDDA7" w14:textId="35FA90B5" w:rsidR="00EF1DD0" w:rsidRPr="00221D6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21D67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400" w:type="dxa"/>
          </w:tcPr>
          <w:p w14:paraId="75C0040A" w14:textId="688E31D7" w:rsidR="00EF1DD0" w:rsidRPr="00221D67" w:rsidRDefault="00EF1DD0" w:rsidP="00EF1D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21D67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1" w:type="dxa"/>
          </w:tcPr>
          <w:p w14:paraId="6267F28F" w14:textId="321AE6E3" w:rsidR="00EF1DD0" w:rsidRPr="00221D67" w:rsidRDefault="00EF1DD0" w:rsidP="00EF1D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221D67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1" w:type="dxa"/>
          </w:tcPr>
          <w:p w14:paraId="48D14CC3" w14:textId="437FF4B4" w:rsidR="00EF1DD0" w:rsidRPr="00183AB4" w:rsidRDefault="00EF1DD0" w:rsidP="00EF1D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A90CC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61" w:type="dxa"/>
            <w:gridSpan w:val="2"/>
          </w:tcPr>
          <w:p w14:paraId="207AB580" w14:textId="1EDB6360" w:rsidR="00EF1DD0" w:rsidRPr="00183AB4" w:rsidRDefault="00EF1DD0" w:rsidP="00EF1D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A90CC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</w:tcPr>
          <w:p w14:paraId="1E91AF1E" w14:textId="61802660" w:rsidR="00EF1DD0" w:rsidRPr="00183AB4" w:rsidRDefault="00EF1DD0" w:rsidP="00EF1D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A90CC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</w:tcPr>
          <w:p w14:paraId="55F7CD8A" w14:textId="0C4D1C2D" w:rsidR="00EF1DD0" w:rsidRPr="00183AB4" w:rsidRDefault="00EF1DD0" w:rsidP="00EF1DD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A90CC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</w:tcPr>
          <w:p w14:paraId="1E951774" w14:textId="053EA206" w:rsidR="00EF1DD0" w:rsidRPr="00140A39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90CC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</w:tcPr>
          <w:p w14:paraId="58B17B54" w14:textId="4EDA7215" w:rsidR="00EF1DD0" w:rsidRPr="00140A39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90CC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</w:tcPr>
          <w:p w14:paraId="2BD53C94" w14:textId="1E54EAA7" w:rsidR="00EF1DD0" w:rsidRPr="00140A39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0" w:type="dxa"/>
            <w:vAlign w:val="center"/>
          </w:tcPr>
          <w:p w14:paraId="2E81C54B" w14:textId="3ABAD026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280" w:type="dxa"/>
          </w:tcPr>
          <w:p w14:paraId="437AABAF" w14:textId="2BD02696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lang w:val="uk-UA"/>
              </w:rPr>
              <w:t>р</w:t>
            </w:r>
          </w:p>
        </w:tc>
        <w:tc>
          <w:tcPr>
            <w:tcW w:w="280" w:type="dxa"/>
          </w:tcPr>
          <w:p w14:paraId="54191F75" w14:textId="6B6507BB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62D89EE6" w14:textId="1DE67677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2B54BDC4" w14:textId="2D5B6B81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vAlign w:val="center"/>
          </w:tcPr>
          <w:p w14:paraId="6D00C45E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17A44E1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AB159F5" w14:textId="2737F727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  <w:vAlign w:val="center"/>
          </w:tcPr>
          <w:p w14:paraId="60D4ED42" w14:textId="29114AFE" w:rsidR="00EF1DD0" w:rsidRPr="00016302" w:rsidRDefault="00016302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16302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3" w:type="dxa"/>
          </w:tcPr>
          <w:p w14:paraId="639EF456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4106EA4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right w:val="single" w:sz="12" w:space="0" w:color="auto"/>
            </w:tcBorders>
          </w:tcPr>
          <w:p w14:paraId="65717CE4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14:paraId="4DD12592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</w:tcPr>
          <w:p w14:paraId="6B9B3DB5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3D9B49A2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09648F84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</w:tcPr>
          <w:p w14:paraId="71E26F40" w14:textId="77777777" w:rsidR="00EF1DD0" w:rsidRPr="007D08B6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</w:tcPr>
          <w:p w14:paraId="16D2E237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</w:tcPr>
          <w:p w14:paraId="333D041D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46D3A5D9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gridSpan w:val="2"/>
          </w:tcPr>
          <w:p w14:paraId="408E6374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</w:tcPr>
          <w:p w14:paraId="318A2904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</w:tcPr>
          <w:p w14:paraId="1C544A0F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</w:tcPr>
          <w:p w14:paraId="68A9DF7D" w14:textId="77777777" w:rsidR="00EF1DD0" w:rsidRPr="00183AB4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57EFA789" w14:textId="0CA4C307" w:rsidR="00EF1DD0" w:rsidRPr="005E7F9C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</w:tcPr>
          <w:p w14:paraId="1FFB068B" w14:textId="059051F4" w:rsidR="00EF1DD0" w:rsidRPr="005E7F9C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</w:tcPr>
          <w:p w14:paraId="7C36B8D1" w14:textId="6021A3A8" w:rsidR="00EF1DD0" w:rsidRPr="005E7F9C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A5D1E37" w14:textId="7B9361F3" w:rsidR="00EF1DD0" w:rsidRPr="005E7F9C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vAlign w:val="center"/>
          </w:tcPr>
          <w:p w14:paraId="415CFA39" w14:textId="043EE2E7" w:rsidR="00EF1DD0" w:rsidRPr="005E7F9C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26F8392C" w14:textId="77777777" w:rsidR="00EF1DD0" w:rsidRPr="00E402E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</w:tcPr>
          <w:p w14:paraId="1BB60602" w14:textId="77777777" w:rsidR="00EF1DD0" w:rsidRPr="00756141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</w:tcPr>
          <w:p w14:paraId="311136F8" w14:textId="77777777" w:rsidR="00EF1DD0" w:rsidRPr="00756141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</w:tcPr>
          <w:p w14:paraId="7C76A36E" w14:textId="77777777" w:rsidR="00EF1DD0" w:rsidRPr="00756141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E689CE8" w14:textId="77777777" w:rsidR="00EF1DD0" w:rsidRPr="00E402E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3E586A7D" w14:textId="77777777" w:rsidR="00EF1DD0" w:rsidRPr="00E402E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60FA2123" w14:textId="77777777" w:rsidR="00EF1DD0" w:rsidRPr="00E402E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6D632D9" w14:textId="77777777" w:rsidR="00EF1DD0" w:rsidRPr="00E402E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269A7B2" w14:textId="77777777" w:rsidR="00EF1DD0" w:rsidRPr="00E402E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7A530AB0" w14:textId="77777777" w:rsidR="00EF1DD0" w:rsidRPr="00B5425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5ECDF686" w14:textId="77777777" w:rsidR="00EF1DD0" w:rsidRPr="00B5425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</w:tcPr>
          <w:p w14:paraId="1E7764CC" w14:textId="77777777" w:rsidR="00EF1DD0" w:rsidRPr="00B5425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  <w:vAlign w:val="center"/>
          </w:tcPr>
          <w:p w14:paraId="6562B216" w14:textId="77777777" w:rsidR="00EF1DD0" w:rsidRPr="00B54257" w:rsidRDefault="00EF1DD0" w:rsidP="00E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  <w:tr w:rsidR="005E7F9C" w:rsidRPr="00C45D0B" w14:paraId="000C6A00" w14:textId="77777777" w:rsidTr="00AA4378">
        <w:trPr>
          <w:gridAfter w:val="1"/>
          <w:wAfter w:w="698" w:type="dxa"/>
          <w:trHeight w:val="432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C834" w14:textId="77777777" w:rsidR="005E7F9C" w:rsidRPr="00C23D6E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E62D5" w14:textId="2C4E6982" w:rsidR="005E7F9C" w:rsidRPr="003B270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9-А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026D75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14:paraId="502DE071" w14:textId="77777777" w:rsidR="005E7F9C" w:rsidRPr="00183AB4" w:rsidRDefault="005E7F9C" w:rsidP="005E7F9C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0B083F12" w14:textId="77777777" w:rsidR="005E7F9C" w:rsidRPr="00183AB4" w:rsidRDefault="005E7F9C" w:rsidP="005E7F9C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56685E38" w14:textId="77777777" w:rsidR="005E7F9C" w:rsidRPr="00183AB4" w:rsidRDefault="005E7F9C" w:rsidP="005E7F9C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61" w:type="dxa"/>
            <w:gridSpan w:val="2"/>
            <w:tcBorders>
              <w:bottom w:val="single" w:sz="12" w:space="0" w:color="auto"/>
            </w:tcBorders>
          </w:tcPr>
          <w:p w14:paraId="7CF36B86" w14:textId="7FA6A255" w:rsidR="005E7F9C" w:rsidRPr="00183AB4" w:rsidRDefault="005E7F9C" w:rsidP="005E7F9C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2170E413" w14:textId="36AE9DFA" w:rsidR="005E7F9C" w:rsidRPr="00183AB4" w:rsidRDefault="005E7F9C" w:rsidP="005E7F9C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2EA7211" w14:textId="63EF467A" w:rsidR="005E7F9C" w:rsidRPr="00183AB4" w:rsidRDefault="005E7F9C" w:rsidP="005E7F9C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7269C63" w14:textId="6D6F9B2C" w:rsidR="005E7F9C" w:rsidRPr="00140A39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1F4A743C" w14:textId="6DA0D38E" w:rsidR="005E7F9C" w:rsidRPr="00140A39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0659EC5B" w14:textId="4DE0D011" w:rsidR="005E7F9C" w:rsidRPr="00140A39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2CD0845" w14:textId="449B022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EC31529" w14:textId="09AE742E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proofErr w:type="spellStart"/>
            <w:r w:rsidRPr="00FF44AB">
              <w:rPr>
                <w:rFonts w:ascii="Times New Roman" w:eastAsia="Calibri" w:hAnsi="Times New Roman" w:cs="Times New Roman"/>
                <w:color w:val="000000"/>
                <w:lang w:val="uk-UA"/>
              </w:rPr>
              <w:t>вп</w:t>
            </w:r>
            <w:proofErr w:type="spellEnd"/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D0F946C" w14:textId="04ABAC4E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49BDB47F" w14:textId="48FDEA87" w:rsidR="005E7F9C" w:rsidRPr="00140A39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0DC24DFF" w14:textId="501B0DBD" w:rsidR="005E7F9C" w:rsidRPr="00140A39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vAlign w:val="center"/>
          </w:tcPr>
          <w:p w14:paraId="7236EBA7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vAlign w:val="center"/>
          </w:tcPr>
          <w:p w14:paraId="3FFB5277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14:paraId="27976F2E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7910A47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2444C71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61354E42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bottom w:val="single" w:sz="12" w:space="0" w:color="auto"/>
              <w:right w:val="single" w:sz="12" w:space="0" w:color="auto"/>
            </w:tcBorders>
          </w:tcPr>
          <w:p w14:paraId="5508378E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2CE9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</w:tcPr>
          <w:p w14:paraId="66EFB6D1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15455768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2036DE57" w14:textId="77777777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3FC73DD" w14:textId="1406CD38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36F5D155" w14:textId="6D178F5A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14:paraId="0F6C8106" w14:textId="3BE35753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509E802C" w14:textId="1B99DDA7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79" w:type="dxa"/>
            <w:gridSpan w:val="2"/>
            <w:tcBorders>
              <w:bottom w:val="single" w:sz="12" w:space="0" w:color="auto"/>
            </w:tcBorders>
          </w:tcPr>
          <w:p w14:paraId="6BA7EC47" w14:textId="78D9029E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242046E5" w14:textId="38465505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4C96A3" w14:textId="7D3870C3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63B9DB7" w14:textId="794AE1C5" w:rsidR="005E7F9C" w:rsidRPr="005E7F9C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/р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181E5FA8" w14:textId="1BC26C6C" w:rsidR="005E7F9C" w:rsidRPr="00183AB4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14:paraId="60487244" w14:textId="0CC61918" w:rsidR="005E7F9C" w:rsidRPr="00183AB4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56548A6C" w14:textId="26BD677E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44F2469" w14:textId="4B3801F9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6B347515" w14:textId="3EB085F3" w:rsidR="005E7F9C" w:rsidRPr="007D08B6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5E7F9C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567C9586" w14:textId="77777777" w:rsidR="005E7F9C" w:rsidRPr="00E402E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048108EE" w14:textId="77777777" w:rsidR="005E7F9C" w:rsidRPr="00756141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65403E5E" w14:textId="77777777" w:rsidR="005E7F9C" w:rsidRPr="00756141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6CA586EB" w14:textId="77777777" w:rsidR="005E7F9C" w:rsidRPr="00756141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  <w:vAlign w:val="center"/>
          </w:tcPr>
          <w:p w14:paraId="2535DF5B" w14:textId="77777777" w:rsidR="005E7F9C" w:rsidRPr="00E402E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EC674D0" w14:textId="77777777" w:rsidR="005E7F9C" w:rsidRPr="00E402E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E7BFF5E" w14:textId="77777777" w:rsidR="005E7F9C" w:rsidRPr="00E402E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36008EA4" w14:textId="77777777" w:rsidR="005E7F9C" w:rsidRPr="00E402E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E6D0D15" w14:textId="77777777" w:rsidR="005E7F9C" w:rsidRPr="00E402E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489BC0DC" w14:textId="77777777" w:rsidR="005E7F9C" w:rsidRPr="00B5425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1A4296C9" w14:textId="77777777" w:rsidR="005E7F9C" w:rsidRPr="00B5425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14:paraId="079F4EDA" w14:textId="77777777" w:rsidR="005E7F9C" w:rsidRPr="00B5425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</w:p>
        </w:tc>
        <w:tc>
          <w:tcPr>
            <w:tcW w:w="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0ACA8" w14:textId="77777777" w:rsidR="005E7F9C" w:rsidRPr="00B54257" w:rsidRDefault="005E7F9C" w:rsidP="005E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</w:tr>
    </w:tbl>
    <w:p w14:paraId="6934FB6F" w14:textId="77777777" w:rsidR="006C246F" w:rsidRDefault="006C246F" w:rsidP="00F91E53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</w:p>
    <w:p w14:paraId="19031C98" w14:textId="77777777" w:rsidR="00F91E53" w:rsidRPr="00C45D0B" w:rsidRDefault="00963574" w:rsidP="00F91E53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lastRenderedPageBreak/>
        <w:t>З</w:t>
      </w:r>
      <w:r w:rsidR="00F91E53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ведені дані бюджету час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5"/>
        <w:gridCol w:w="1275"/>
        <w:gridCol w:w="1369"/>
        <w:gridCol w:w="1721"/>
        <w:gridCol w:w="1324"/>
        <w:gridCol w:w="1318"/>
        <w:gridCol w:w="1198"/>
        <w:gridCol w:w="1473"/>
        <w:gridCol w:w="1389"/>
        <w:gridCol w:w="1272"/>
        <w:gridCol w:w="1279"/>
        <w:gridCol w:w="1253"/>
      </w:tblGrid>
      <w:tr w:rsidR="00F91E53" w14:paraId="38AEEF89" w14:textId="77777777" w:rsidTr="00DB0CE1">
        <w:tc>
          <w:tcPr>
            <w:tcW w:w="395" w:type="pct"/>
            <w:vAlign w:val="center"/>
          </w:tcPr>
          <w:p w14:paraId="276CB8D4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урси</w:t>
            </w:r>
          </w:p>
        </w:tc>
        <w:tc>
          <w:tcPr>
            <w:tcW w:w="395" w:type="pct"/>
            <w:vAlign w:val="center"/>
          </w:tcPr>
          <w:p w14:paraId="10FB6D0B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424" w:type="pct"/>
            <w:vAlign w:val="center"/>
          </w:tcPr>
          <w:p w14:paraId="1892F22D" w14:textId="77777777" w:rsidR="00F91E53" w:rsidRPr="0065027F" w:rsidRDefault="009F747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астанов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сесія</w:t>
            </w:r>
          </w:p>
        </w:tc>
        <w:tc>
          <w:tcPr>
            <w:tcW w:w="533" w:type="pct"/>
            <w:vAlign w:val="center"/>
          </w:tcPr>
          <w:p w14:paraId="58615E25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кзаменаційна сесія</w:t>
            </w:r>
          </w:p>
        </w:tc>
        <w:tc>
          <w:tcPr>
            <w:tcW w:w="410" w:type="pct"/>
            <w:vAlign w:val="center"/>
          </w:tcPr>
          <w:p w14:paraId="2A659B51" w14:textId="77777777" w:rsidR="00F91E53" w:rsidRPr="0065027F" w:rsidRDefault="00F91E5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408" w:type="pct"/>
            <w:vAlign w:val="center"/>
          </w:tcPr>
          <w:p w14:paraId="17043F28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практика</w:t>
            </w:r>
            <w:r w:rsidR="00BD2FCD"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18F79502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енер</w:t>
            </w:r>
          </w:p>
        </w:tc>
        <w:tc>
          <w:tcPr>
            <w:tcW w:w="456" w:type="pct"/>
            <w:vAlign w:val="center"/>
          </w:tcPr>
          <w:p w14:paraId="6D1C3F65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льклорна практика</w:t>
            </w:r>
          </w:p>
        </w:tc>
        <w:tc>
          <w:tcPr>
            <w:tcW w:w="430" w:type="pct"/>
            <w:vAlign w:val="center"/>
          </w:tcPr>
          <w:p w14:paraId="6FB90571" w14:textId="77777777" w:rsidR="00F91E53" w:rsidRPr="0065027F" w:rsidRDefault="00A92A4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94" w:type="pct"/>
            <w:vAlign w:val="center"/>
          </w:tcPr>
          <w:p w14:paraId="2812B4B7" w14:textId="77777777" w:rsidR="00F91E53" w:rsidRPr="0065027F" w:rsidRDefault="000F3A0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09471C"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стація</w:t>
            </w:r>
          </w:p>
        </w:tc>
        <w:tc>
          <w:tcPr>
            <w:tcW w:w="396" w:type="pct"/>
            <w:vAlign w:val="center"/>
          </w:tcPr>
          <w:p w14:paraId="70ABA346" w14:textId="77777777" w:rsidR="00F91E53" w:rsidRPr="0065027F" w:rsidRDefault="00E9031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ідготовка ВКР</w:t>
            </w:r>
          </w:p>
        </w:tc>
        <w:tc>
          <w:tcPr>
            <w:tcW w:w="388" w:type="pct"/>
            <w:vAlign w:val="center"/>
          </w:tcPr>
          <w:p w14:paraId="03A3A99F" w14:textId="77777777" w:rsidR="00F91E53" w:rsidRPr="0065027F" w:rsidRDefault="0009471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</w:tr>
      <w:tr w:rsidR="007D08B6" w14:paraId="253C1A4A" w14:textId="77777777" w:rsidTr="00B13803">
        <w:trPr>
          <w:trHeight w:val="285"/>
        </w:trPr>
        <w:tc>
          <w:tcPr>
            <w:tcW w:w="395" w:type="pct"/>
            <w:vMerge w:val="restart"/>
            <w:vAlign w:val="center"/>
          </w:tcPr>
          <w:p w14:paraId="2A282C25" w14:textId="77777777" w:rsid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</w:t>
            </w:r>
          </w:p>
          <w:p w14:paraId="623244F5" w14:textId="77777777" w:rsidR="007D08B6" w:rsidRPr="007D08B6" w:rsidRDefault="007D08B6" w:rsidP="007D08B6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3D8C49B7" w14:textId="77777777" w:rsidR="007D08B6" w:rsidRPr="00A92A4F" w:rsidRDefault="007D08B6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1</w:t>
            </w:r>
          </w:p>
        </w:tc>
        <w:tc>
          <w:tcPr>
            <w:tcW w:w="424" w:type="pct"/>
            <w:vAlign w:val="center"/>
          </w:tcPr>
          <w:p w14:paraId="49F4BBBC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4CD2F55C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541BB0FF" w14:textId="6A45EF41" w:rsidR="007D08B6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14:paraId="45621A07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5F8D4DE4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56" w:type="pct"/>
            <w:vAlign w:val="center"/>
          </w:tcPr>
          <w:p w14:paraId="4AF20B61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42AB6320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4406A921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4E931D0C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0C013432" w14:textId="265E6095" w:rsidR="007D08B6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2</w:t>
            </w:r>
          </w:p>
        </w:tc>
      </w:tr>
      <w:tr w:rsidR="007D08B6" w14:paraId="23D3029D" w14:textId="77777777" w:rsidTr="00DB0CE1">
        <w:tc>
          <w:tcPr>
            <w:tcW w:w="395" w:type="pct"/>
            <w:vMerge/>
            <w:vAlign w:val="center"/>
          </w:tcPr>
          <w:p w14:paraId="0DC93E3C" w14:textId="77777777" w:rsid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7C6543DB" w14:textId="77777777" w:rsidR="007D08B6" w:rsidRPr="00A92A4F" w:rsidRDefault="007D08B6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2</w:t>
            </w:r>
          </w:p>
        </w:tc>
        <w:tc>
          <w:tcPr>
            <w:tcW w:w="424" w:type="pct"/>
            <w:vAlign w:val="center"/>
          </w:tcPr>
          <w:p w14:paraId="53E93460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348B1E9E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582261C6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14:paraId="3A0DC29F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3CF0117F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60DC16C4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7662510A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34CBE5CB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0D3B6BA6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3B9D7D0C" w14:textId="77777777" w:rsidR="007D08B6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7D08B6" w14:paraId="43940008" w14:textId="77777777" w:rsidTr="00DB0CE1">
        <w:tc>
          <w:tcPr>
            <w:tcW w:w="395" w:type="pct"/>
            <w:vMerge/>
            <w:vAlign w:val="center"/>
          </w:tcPr>
          <w:p w14:paraId="7117FEEC" w14:textId="77777777" w:rsid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409BA549" w14:textId="77777777" w:rsidR="007D08B6" w:rsidRPr="00A92A4F" w:rsidRDefault="007D08B6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3</w:t>
            </w:r>
          </w:p>
        </w:tc>
        <w:tc>
          <w:tcPr>
            <w:tcW w:w="424" w:type="pct"/>
            <w:vAlign w:val="center"/>
          </w:tcPr>
          <w:p w14:paraId="2E20BD9C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9C5048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3916C637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9C5048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39BEFCD4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9C5048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14:paraId="6EF62A7A" w14:textId="0DAC0DF9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74C885E0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4BC4D072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587D78CF" w14:textId="1CA0B4C5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60907D68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2227E150" w14:textId="77777777" w:rsidR="007D08B6" w:rsidRPr="009C5048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6EFB8E6E" w14:textId="7E6A7E2A" w:rsidR="007D08B6" w:rsidRPr="009C5048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7D08B6" w14:paraId="1C20451F" w14:textId="77777777" w:rsidTr="00DB0CE1">
        <w:tc>
          <w:tcPr>
            <w:tcW w:w="395" w:type="pct"/>
            <w:vMerge/>
            <w:vAlign w:val="center"/>
          </w:tcPr>
          <w:p w14:paraId="1FD2064E" w14:textId="77777777" w:rsid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5748982E" w14:textId="4F1189E1" w:rsidR="007D08B6" w:rsidRPr="00A92A4F" w:rsidRDefault="00EF1910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3-А</w:t>
            </w:r>
          </w:p>
        </w:tc>
        <w:tc>
          <w:tcPr>
            <w:tcW w:w="424" w:type="pct"/>
            <w:vAlign w:val="center"/>
          </w:tcPr>
          <w:p w14:paraId="1702FF3F" w14:textId="2ED1E59E" w:rsidR="007D08B6" w:rsidRPr="00CE038A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6906C1E4" w14:textId="45629A7E" w:rsidR="007D08B6" w:rsidRPr="00CE038A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434935E6" w14:textId="72CDA12C" w:rsidR="007D08B6" w:rsidRPr="00CE038A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14:paraId="6AA58BDF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6BF3E99D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075612B1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0C17BE16" w14:textId="69F91C4B" w:rsidR="007D08B6" w:rsidRPr="00CE038A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94" w:type="pct"/>
            <w:vAlign w:val="center"/>
          </w:tcPr>
          <w:p w14:paraId="05E404CC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1798BF6F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59F4B713" w14:textId="08ED8FA0" w:rsidR="007D08B6" w:rsidRPr="00CE038A" w:rsidRDefault="00925818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4</w:t>
            </w:r>
          </w:p>
        </w:tc>
      </w:tr>
      <w:tr w:rsidR="00EF1910" w14:paraId="5251550C" w14:textId="77777777" w:rsidTr="00123051">
        <w:trPr>
          <w:trHeight w:val="247"/>
        </w:trPr>
        <w:tc>
          <w:tcPr>
            <w:tcW w:w="395" w:type="pct"/>
            <w:vMerge/>
            <w:vAlign w:val="center"/>
          </w:tcPr>
          <w:p w14:paraId="1D087B59" w14:textId="77777777" w:rsidR="00EF1910" w:rsidRDefault="00EF1910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6970CAF0" w14:textId="77777777" w:rsidR="00EF1910" w:rsidRPr="00A92A4F" w:rsidRDefault="00EF1910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5</w:t>
            </w:r>
          </w:p>
        </w:tc>
        <w:tc>
          <w:tcPr>
            <w:tcW w:w="424" w:type="pct"/>
            <w:vAlign w:val="center"/>
          </w:tcPr>
          <w:p w14:paraId="27264F93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03C793F2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1A8360B7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14:paraId="3D220FFE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5ECC5000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5F25E9D6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4C88AEC7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32A5E1AF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20CFC4CD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5DBDB839" w14:textId="77777777" w:rsidR="00EF1910" w:rsidRPr="00CE038A" w:rsidRDefault="00EF1910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7D08B6" w14:paraId="1682899C" w14:textId="77777777" w:rsidTr="00DB0CE1">
        <w:trPr>
          <w:trHeight w:val="77"/>
        </w:trPr>
        <w:tc>
          <w:tcPr>
            <w:tcW w:w="395" w:type="pct"/>
            <w:vMerge/>
            <w:vAlign w:val="center"/>
          </w:tcPr>
          <w:p w14:paraId="3E82D050" w14:textId="77777777" w:rsid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3B7E59CA" w14:textId="77777777" w:rsidR="007D08B6" w:rsidRPr="00A92A4F" w:rsidRDefault="007D08B6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7</w:t>
            </w:r>
          </w:p>
        </w:tc>
        <w:tc>
          <w:tcPr>
            <w:tcW w:w="424" w:type="pct"/>
            <w:vAlign w:val="center"/>
          </w:tcPr>
          <w:p w14:paraId="79477438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45428061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2343E2C8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14:paraId="7E5FC874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3B99F404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1C330A42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6D1D406B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163D3CCA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4651C4DC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49F9FD98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7D08B6" w14:paraId="760F514D" w14:textId="77777777" w:rsidTr="00DB0CE1">
        <w:trPr>
          <w:trHeight w:val="77"/>
        </w:trPr>
        <w:tc>
          <w:tcPr>
            <w:tcW w:w="395" w:type="pct"/>
            <w:vMerge/>
            <w:vAlign w:val="center"/>
          </w:tcPr>
          <w:p w14:paraId="28E5F3E6" w14:textId="77777777" w:rsidR="007D08B6" w:rsidRDefault="007D08B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18CA8A4F" w14:textId="77777777" w:rsidR="007D08B6" w:rsidRPr="00A92A4F" w:rsidRDefault="007D08B6" w:rsidP="00A92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8</w:t>
            </w:r>
          </w:p>
        </w:tc>
        <w:tc>
          <w:tcPr>
            <w:tcW w:w="424" w:type="pct"/>
            <w:vAlign w:val="center"/>
          </w:tcPr>
          <w:p w14:paraId="2D28C4AE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  <w:vAlign w:val="center"/>
          </w:tcPr>
          <w:p w14:paraId="100E01BC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vAlign w:val="center"/>
          </w:tcPr>
          <w:p w14:paraId="04653775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  <w:vAlign w:val="center"/>
          </w:tcPr>
          <w:p w14:paraId="3A0D32C9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  <w:vAlign w:val="center"/>
          </w:tcPr>
          <w:p w14:paraId="27621419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78A9DD11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2792DB26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47EE11F4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  <w:vAlign w:val="center"/>
          </w:tcPr>
          <w:p w14:paraId="13338C9E" w14:textId="77777777" w:rsidR="007D08B6" w:rsidRPr="00CE038A" w:rsidRDefault="007D08B6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vAlign w:val="center"/>
          </w:tcPr>
          <w:p w14:paraId="3BA64E1C" w14:textId="77777777" w:rsidR="007D08B6" w:rsidRPr="00CE038A" w:rsidRDefault="00CE038A" w:rsidP="00A92A4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CE038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B77AA7" w14:paraId="602AC665" w14:textId="77777777" w:rsidTr="00CE038A">
        <w:tc>
          <w:tcPr>
            <w:tcW w:w="395" w:type="pct"/>
            <w:vMerge w:val="restart"/>
            <w:vAlign w:val="center"/>
          </w:tcPr>
          <w:p w14:paraId="44AEDB9A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395" w:type="pct"/>
            <w:vAlign w:val="center"/>
          </w:tcPr>
          <w:p w14:paraId="032B7AB1" w14:textId="77777777" w:rsidR="00B77AA7" w:rsidRPr="00A92A4F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1</w:t>
            </w:r>
          </w:p>
        </w:tc>
        <w:tc>
          <w:tcPr>
            <w:tcW w:w="424" w:type="pct"/>
          </w:tcPr>
          <w:p w14:paraId="360E8050" w14:textId="77777777" w:rsidR="00B77AA7" w:rsidRPr="00E9031F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655D56C1" w14:textId="77777777" w:rsidR="00B77AA7" w:rsidRPr="00E9031F" w:rsidRDefault="00B77AA7" w:rsidP="00CE038A">
            <w:pPr>
              <w:jc w:val="center"/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48D604DA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584F7C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6921C223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4F21B1C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AAECD54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7F07F0C5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6EACACED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7172E79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B77AA7" w14:paraId="110963A1" w14:textId="77777777" w:rsidTr="00E9031F">
        <w:tc>
          <w:tcPr>
            <w:tcW w:w="395" w:type="pct"/>
            <w:vMerge/>
            <w:vAlign w:val="center"/>
          </w:tcPr>
          <w:p w14:paraId="640A025B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6F094BF3" w14:textId="77777777" w:rsidR="00B77AA7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2</w:t>
            </w:r>
          </w:p>
        </w:tc>
        <w:tc>
          <w:tcPr>
            <w:tcW w:w="424" w:type="pct"/>
          </w:tcPr>
          <w:p w14:paraId="52B3A2E3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507CB0CF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A97E6F0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10837B0E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1F1470D9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6E3A077A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433DBA92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322B5891" w14:textId="77777777" w:rsidR="00B77AA7" w:rsidRDefault="00B77AA7" w:rsidP="00E9031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396" w:type="pct"/>
          </w:tcPr>
          <w:p w14:paraId="43F1913C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88" w:type="pct"/>
          </w:tcPr>
          <w:p w14:paraId="255D8D7B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9</w:t>
            </w:r>
          </w:p>
        </w:tc>
      </w:tr>
      <w:tr w:rsidR="00B77AA7" w14:paraId="3FAB78A5" w14:textId="77777777" w:rsidTr="00E9031F">
        <w:tc>
          <w:tcPr>
            <w:tcW w:w="395" w:type="pct"/>
            <w:vMerge/>
            <w:vAlign w:val="center"/>
          </w:tcPr>
          <w:p w14:paraId="303FD6F4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1C2622B6" w14:textId="77777777" w:rsidR="00B77AA7" w:rsidRPr="00A92A4F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3</w:t>
            </w:r>
          </w:p>
        </w:tc>
        <w:tc>
          <w:tcPr>
            <w:tcW w:w="424" w:type="pct"/>
          </w:tcPr>
          <w:p w14:paraId="7E0E724F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0B444ADF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5F8FE63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4C4410B4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71" w:type="pct"/>
          </w:tcPr>
          <w:p w14:paraId="6A41A314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31A205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4C58716B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394" w:type="pct"/>
            <w:vAlign w:val="center"/>
          </w:tcPr>
          <w:p w14:paraId="7803E36B" w14:textId="77777777" w:rsidR="00B77AA7" w:rsidRDefault="00B77AA7" w:rsidP="00E9031F">
            <w:pPr>
              <w:jc w:val="center"/>
            </w:pPr>
            <w:r w:rsidRPr="00235C31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48388000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88" w:type="pct"/>
          </w:tcPr>
          <w:p w14:paraId="3A934ADB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B77AA7" w14:paraId="25EC171A" w14:textId="77777777" w:rsidTr="00E9031F">
        <w:tc>
          <w:tcPr>
            <w:tcW w:w="395" w:type="pct"/>
            <w:vMerge/>
            <w:vAlign w:val="center"/>
          </w:tcPr>
          <w:p w14:paraId="3040178D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5D44C3F" w14:textId="77777777" w:rsidR="00B77AA7" w:rsidRPr="00A92A4F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4</w:t>
            </w:r>
          </w:p>
        </w:tc>
        <w:tc>
          <w:tcPr>
            <w:tcW w:w="424" w:type="pct"/>
          </w:tcPr>
          <w:p w14:paraId="5C7DE66D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64FDBFC2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75B25F59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  <w:shd w:val="clear" w:color="auto" w:fill="auto"/>
          </w:tcPr>
          <w:p w14:paraId="5700CC6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371" w:type="pct"/>
            <w:shd w:val="clear" w:color="auto" w:fill="auto"/>
          </w:tcPr>
          <w:p w14:paraId="54AF2513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  <w:shd w:val="clear" w:color="auto" w:fill="auto"/>
          </w:tcPr>
          <w:p w14:paraId="5E2E1B93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14:paraId="29E4AFCB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4538CCF9" w14:textId="77777777" w:rsidR="00B77AA7" w:rsidRPr="00E9031F" w:rsidRDefault="00B77AA7" w:rsidP="00E9031F">
            <w:pPr>
              <w:jc w:val="center"/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2F1C3836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14:paraId="68A53B98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B77AA7" w14:paraId="2C179F9E" w14:textId="77777777" w:rsidTr="00E9031F">
        <w:tc>
          <w:tcPr>
            <w:tcW w:w="395" w:type="pct"/>
            <w:vMerge/>
            <w:vAlign w:val="center"/>
          </w:tcPr>
          <w:p w14:paraId="6D3F14F6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8141D60" w14:textId="77777777" w:rsidR="00B77AA7" w:rsidRPr="00A92A4F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5</w:t>
            </w:r>
          </w:p>
        </w:tc>
        <w:tc>
          <w:tcPr>
            <w:tcW w:w="424" w:type="pct"/>
          </w:tcPr>
          <w:p w14:paraId="26B7B708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70F5687F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11B6D1FE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2DA2A88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542755A6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40D93A8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17E6390C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762750DB" w14:textId="77777777" w:rsidR="00B77AA7" w:rsidRPr="00E9031F" w:rsidRDefault="00B77AA7" w:rsidP="00E9031F">
            <w:pPr>
              <w:jc w:val="center"/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5D55D70B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88" w:type="pct"/>
          </w:tcPr>
          <w:p w14:paraId="4127BA01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4</w:t>
            </w:r>
          </w:p>
        </w:tc>
      </w:tr>
      <w:tr w:rsidR="00B77AA7" w14:paraId="70C9B11C" w14:textId="77777777" w:rsidTr="00E9031F">
        <w:tc>
          <w:tcPr>
            <w:tcW w:w="395" w:type="pct"/>
            <w:vMerge/>
            <w:vAlign w:val="center"/>
          </w:tcPr>
          <w:p w14:paraId="21532F6A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0F4EC622" w14:textId="77777777" w:rsidR="00B77AA7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</w:t>
            </w:r>
          </w:p>
        </w:tc>
        <w:tc>
          <w:tcPr>
            <w:tcW w:w="424" w:type="pct"/>
          </w:tcPr>
          <w:p w14:paraId="5C13CAE9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7E5C2E33" w14:textId="77777777" w:rsidR="00B77AA7" w:rsidRDefault="00B77AA7" w:rsidP="00CE038A">
            <w:pPr>
              <w:jc w:val="center"/>
            </w:pPr>
            <w:r w:rsidRPr="00F14CF9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3165476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1570EB0D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27F600C8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2388AED5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4DA7E15E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3C7DB1A2" w14:textId="77777777" w:rsidR="00B77AA7" w:rsidRDefault="00B77AA7" w:rsidP="00E9031F">
            <w:pPr>
              <w:jc w:val="center"/>
            </w:pPr>
            <w:r w:rsidRPr="00235C31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3D146F90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E9031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5408CDBD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  <w:r w:rsidRPr="00FE4DD8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B77AA7" w14:paraId="2AF2D9AA" w14:textId="77777777" w:rsidTr="00E9031F">
        <w:tc>
          <w:tcPr>
            <w:tcW w:w="395" w:type="pct"/>
            <w:vMerge/>
            <w:vAlign w:val="center"/>
          </w:tcPr>
          <w:p w14:paraId="5347C7E7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03CCDDCF" w14:textId="061F3576" w:rsidR="00B77AA7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7</w:t>
            </w:r>
          </w:p>
        </w:tc>
        <w:tc>
          <w:tcPr>
            <w:tcW w:w="424" w:type="pct"/>
          </w:tcPr>
          <w:p w14:paraId="65660F76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176C03BA" w14:textId="7652AB6F" w:rsidR="00B77AA7" w:rsidRPr="00F14CF9" w:rsidRDefault="00B77AA7" w:rsidP="00CE03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25D7B297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5EEB1149" w14:textId="5C87AAAC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7B0313D4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401CA4F3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25F0DEB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249CBD31" w14:textId="5BAB714F" w:rsidR="00B77AA7" w:rsidRPr="00235C31" w:rsidRDefault="00B77AA7" w:rsidP="00E903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2C12C8CF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7AE7607" w14:textId="78EBC12C" w:rsidR="00B77AA7" w:rsidRPr="00FE4DD8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4</w:t>
            </w:r>
          </w:p>
        </w:tc>
      </w:tr>
      <w:tr w:rsidR="00B77AA7" w14:paraId="271B5EE5" w14:textId="77777777" w:rsidTr="00E9031F">
        <w:tc>
          <w:tcPr>
            <w:tcW w:w="395" w:type="pct"/>
            <w:vMerge/>
            <w:vAlign w:val="center"/>
          </w:tcPr>
          <w:p w14:paraId="0BAEF1D5" w14:textId="77777777" w:rsidR="00B77AA7" w:rsidRDefault="00B77AA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5180343F" w14:textId="55573B42" w:rsidR="00B77AA7" w:rsidRDefault="00B77AA7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8</w:t>
            </w:r>
          </w:p>
        </w:tc>
        <w:tc>
          <w:tcPr>
            <w:tcW w:w="424" w:type="pct"/>
          </w:tcPr>
          <w:p w14:paraId="3E6133BF" w14:textId="77777777" w:rsidR="00B77AA7" w:rsidRPr="00CE038A" w:rsidRDefault="00B77AA7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320AFE94" w14:textId="0E893523" w:rsidR="00B77AA7" w:rsidRPr="00F14CF9" w:rsidRDefault="00B77AA7" w:rsidP="00CE03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6AD5459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12DB72D2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07D0A85A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6AD731CD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5C9E6CA6" w14:textId="77777777" w:rsidR="00B77AA7" w:rsidRPr="00CE038A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44BAFACA" w14:textId="77777777" w:rsidR="00B77AA7" w:rsidRPr="00235C31" w:rsidRDefault="00B77AA7" w:rsidP="00E903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5433F318" w14:textId="77777777" w:rsidR="00B77AA7" w:rsidRPr="00E9031F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801C625" w14:textId="40C8313E" w:rsidR="00B77AA7" w:rsidRPr="00FE4DD8" w:rsidRDefault="00B77AA7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</w:tr>
      <w:tr w:rsidR="00925818" w14:paraId="1792F85D" w14:textId="77777777" w:rsidTr="00E9031F">
        <w:tc>
          <w:tcPr>
            <w:tcW w:w="395" w:type="pct"/>
            <w:vAlign w:val="center"/>
          </w:tcPr>
          <w:p w14:paraId="23D2423B" w14:textId="05B30244" w:rsidR="00925818" w:rsidRDefault="00925818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395" w:type="pct"/>
            <w:vAlign w:val="center"/>
          </w:tcPr>
          <w:p w14:paraId="5443A4AE" w14:textId="7A2606A7" w:rsidR="00925818" w:rsidRDefault="00925818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36</w:t>
            </w:r>
          </w:p>
        </w:tc>
        <w:tc>
          <w:tcPr>
            <w:tcW w:w="424" w:type="pct"/>
          </w:tcPr>
          <w:p w14:paraId="4211797B" w14:textId="77777777" w:rsidR="00925818" w:rsidRPr="00CE038A" w:rsidRDefault="00925818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533" w:type="pct"/>
            <w:vAlign w:val="center"/>
          </w:tcPr>
          <w:p w14:paraId="336E4E75" w14:textId="3E7EF3D8" w:rsidR="00925818" w:rsidRDefault="00740D4E" w:rsidP="00CE03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29C4B220" w14:textId="77777777" w:rsidR="00925818" w:rsidRPr="00CE038A" w:rsidRDefault="00925818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08" w:type="pct"/>
          </w:tcPr>
          <w:p w14:paraId="79F2445F" w14:textId="275D81DB" w:rsidR="00925818" w:rsidRPr="00E9031F" w:rsidRDefault="00740D4E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5E35ED0B" w14:textId="77777777" w:rsidR="00925818" w:rsidRPr="00CE038A" w:rsidRDefault="00925818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56" w:type="pct"/>
          </w:tcPr>
          <w:p w14:paraId="55D394A3" w14:textId="77777777" w:rsidR="00925818" w:rsidRPr="00CE038A" w:rsidRDefault="00925818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430" w:type="pct"/>
          </w:tcPr>
          <w:p w14:paraId="30FA22A8" w14:textId="77777777" w:rsidR="00925818" w:rsidRPr="00CE038A" w:rsidRDefault="00925818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94" w:type="pct"/>
            <w:vAlign w:val="center"/>
          </w:tcPr>
          <w:p w14:paraId="07106106" w14:textId="7185E52E" w:rsidR="00925818" w:rsidRPr="00235C31" w:rsidRDefault="00740D4E" w:rsidP="00E9031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1A66DC6D" w14:textId="494B86F9" w:rsidR="00925818" w:rsidRPr="00E9031F" w:rsidRDefault="00740D4E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772312BE" w14:textId="3C9EA1E4" w:rsidR="00925818" w:rsidRDefault="00740D4E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CF33BC" w14:paraId="6B11B089" w14:textId="77777777" w:rsidTr="00DB0CE1">
        <w:tc>
          <w:tcPr>
            <w:tcW w:w="395" w:type="pct"/>
            <w:vMerge w:val="restart"/>
            <w:vAlign w:val="center"/>
          </w:tcPr>
          <w:p w14:paraId="049C7D21" w14:textId="77777777" w:rsidR="00CF33BC" w:rsidRDefault="00CF33BC" w:rsidP="00A864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 маг.</w:t>
            </w:r>
          </w:p>
          <w:p w14:paraId="02791B81" w14:textId="77777777" w:rsidR="00CF33BC" w:rsidRDefault="00CF33BC" w:rsidP="00A864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7B20E665" w14:textId="77777777" w:rsidR="00CF33BC" w:rsidRPr="00A92A4F" w:rsidRDefault="00CF33BC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61</w:t>
            </w:r>
          </w:p>
        </w:tc>
        <w:tc>
          <w:tcPr>
            <w:tcW w:w="424" w:type="pct"/>
          </w:tcPr>
          <w:p w14:paraId="3833BC49" w14:textId="77777777" w:rsidR="00CF33BC" w:rsidRDefault="00CF33BC" w:rsidP="00DB0CE1">
            <w:pPr>
              <w:jc w:val="center"/>
            </w:pPr>
            <w:r w:rsidRPr="005D45C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33CB1636" w14:textId="77777777" w:rsidR="00CF33BC" w:rsidRDefault="00CF33BC" w:rsidP="007264F1">
            <w:pPr>
              <w:jc w:val="center"/>
            </w:pPr>
            <w:r w:rsidRPr="0076519B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111FD95B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0DE23355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39D7EAFE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2B5EE512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7286B25C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347576EC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19600D2F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14E68890" w14:textId="77777777" w:rsidR="00CF33BC" w:rsidRDefault="00CF33BC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CF33BC" w14:paraId="607A7E8A" w14:textId="77777777" w:rsidTr="00DB0CE1">
        <w:tc>
          <w:tcPr>
            <w:tcW w:w="395" w:type="pct"/>
            <w:vMerge/>
            <w:vAlign w:val="center"/>
          </w:tcPr>
          <w:p w14:paraId="20AE68C3" w14:textId="77777777" w:rsidR="00CF33BC" w:rsidRDefault="00CF33B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5DF5D761" w14:textId="77777777" w:rsidR="00CF33BC" w:rsidRPr="00A92A4F" w:rsidRDefault="00CF33BC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62</w:t>
            </w:r>
          </w:p>
        </w:tc>
        <w:tc>
          <w:tcPr>
            <w:tcW w:w="424" w:type="pct"/>
          </w:tcPr>
          <w:p w14:paraId="3B549C93" w14:textId="77777777" w:rsidR="00CF33BC" w:rsidRDefault="00CF33BC" w:rsidP="00DB0CE1">
            <w:pPr>
              <w:jc w:val="center"/>
            </w:pPr>
            <w:r w:rsidRPr="005D45C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3807824D" w14:textId="77777777" w:rsidR="00CF33BC" w:rsidRDefault="00CF33BC" w:rsidP="007264F1">
            <w:pPr>
              <w:jc w:val="center"/>
            </w:pPr>
            <w:r w:rsidRPr="0076519B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131EA814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1A22D485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453FB035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3757BC71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3BE51710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5EB29CBF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053446B9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4189D9EF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B13803" w14:paraId="18DE8440" w14:textId="77777777" w:rsidTr="00B13803">
        <w:trPr>
          <w:trHeight w:val="197"/>
        </w:trPr>
        <w:tc>
          <w:tcPr>
            <w:tcW w:w="395" w:type="pct"/>
            <w:vMerge/>
            <w:vAlign w:val="center"/>
          </w:tcPr>
          <w:p w14:paraId="5655505E" w14:textId="77777777" w:rsidR="00B13803" w:rsidRDefault="00B1380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1F916FE" w14:textId="77777777" w:rsidR="00B13803" w:rsidRPr="00A92A4F" w:rsidRDefault="00B1380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63</w:t>
            </w:r>
          </w:p>
        </w:tc>
        <w:tc>
          <w:tcPr>
            <w:tcW w:w="424" w:type="pct"/>
          </w:tcPr>
          <w:p w14:paraId="6BF3D6E0" w14:textId="77777777" w:rsidR="00B13803" w:rsidRDefault="00B13803" w:rsidP="00DB0CE1">
            <w:pPr>
              <w:jc w:val="center"/>
            </w:pPr>
            <w:r w:rsidRPr="005D45C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04874FF5" w14:textId="77777777" w:rsidR="00B13803" w:rsidRDefault="00B13803" w:rsidP="007264F1">
            <w:pPr>
              <w:jc w:val="center"/>
            </w:pPr>
            <w:r w:rsidRPr="0076519B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61311CA" w14:textId="015FC673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349E5D88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3A76FA81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1750760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01A89F8E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3CFDCE79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6FE6CCA9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044652AE" w14:textId="68978661" w:rsidR="00B13803" w:rsidRDefault="006B0C01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CF33BC" w14:paraId="51C15451" w14:textId="77777777" w:rsidTr="00DB0CE1">
        <w:tc>
          <w:tcPr>
            <w:tcW w:w="395" w:type="pct"/>
            <w:vMerge/>
            <w:vAlign w:val="center"/>
          </w:tcPr>
          <w:p w14:paraId="49348B5F" w14:textId="77777777" w:rsidR="00CF33BC" w:rsidRDefault="00CF33B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7FD38D8E" w14:textId="77777777" w:rsidR="00CF33BC" w:rsidRPr="00A92A4F" w:rsidRDefault="00CF33BC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165</w:t>
            </w:r>
          </w:p>
        </w:tc>
        <w:tc>
          <w:tcPr>
            <w:tcW w:w="424" w:type="pct"/>
          </w:tcPr>
          <w:p w14:paraId="71EA7CD0" w14:textId="77777777" w:rsidR="00CF33BC" w:rsidRDefault="00CF33BC" w:rsidP="00DB0CE1">
            <w:pPr>
              <w:jc w:val="center"/>
            </w:pPr>
            <w:r w:rsidRPr="005D45C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4BC33E0F" w14:textId="77777777" w:rsidR="00CF33BC" w:rsidRDefault="00CF33BC" w:rsidP="007264F1">
            <w:pPr>
              <w:jc w:val="center"/>
            </w:pPr>
            <w:r w:rsidRPr="0076519B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1C30A117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10A0A874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7E6B2D59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56" w:type="pct"/>
          </w:tcPr>
          <w:p w14:paraId="70B7ACE9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17150F8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033C0A59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31659A0D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21D3B487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CF33BC" w14:paraId="2D65540D" w14:textId="77777777" w:rsidTr="00DB0CE1">
        <w:tc>
          <w:tcPr>
            <w:tcW w:w="395" w:type="pct"/>
            <w:vMerge/>
            <w:vAlign w:val="center"/>
          </w:tcPr>
          <w:p w14:paraId="00CC86E3" w14:textId="77777777" w:rsidR="00CF33BC" w:rsidRDefault="00CF33BC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415F75AD" w14:textId="77777777" w:rsidR="00CF33BC" w:rsidRPr="00A92A4F" w:rsidRDefault="00CF33BC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66</w:t>
            </w:r>
          </w:p>
        </w:tc>
        <w:tc>
          <w:tcPr>
            <w:tcW w:w="424" w:type="pct"/>
          </w:tcPr>
          <w:p w14:paraId="06324512" w14:textId="77777777" w:rsidR="00CF33BC" w:rsidRDefault="00CF33BC" w:rsidP="00DB0CE1">
            <w:pPr>
              <w:jc w:val="center"/>
            </w:pPr>
            <w:r w:rsidRPr="005D45CA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51906C99" w14:textId="77777777" w:rsidR="00CF33BC" w:rsidRDefault="00CF33BC" w:rsidP="007264F1">
            <w:pPr>
              <w:jc w:val="center"/>
            </w:pPr>
            <w:r w:rsidRPr="0076519B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2CA3181A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08" w:type="pct"/>
          </w:tcPr>
          <w:p w14:paraId="07E07437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48D7227E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05324AD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10B2BFB7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3471922B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040156CB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426B6743" w14:textId="77777777" w:rsidR="00CF33BC" w:rsidRDefault="00CF33B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545EF9" w14:paraId="103B9D78" w14:textId="77777777" w:rsidTr="00545EF9">
        <w:tc>
          <w:tcPr>
            <w:tcW w:w="395" w:type="pct"/>
            <w:vMerge/>
            <w:vAlign w:val="center"/>
          </w:tcPr>
          <w:p w14:paraId="235640FB" w14:textId="77777777" w:rsidR="00545EF9" w:rsidRDefault="00545EF9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3F0790E2" w14:textId="77777777" w:rsidR="00545EF9" w:rsidRDefault="00545EF9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67</w:t>
            </w:r>
          </w:p>
        </w:tc>
        <w:tc>
          <w:tcPr>
            <w:tcW w:w="424" w:type="pct"/>
            <w:vAlign w:val="center"/>
          </w:tcPr>
          <w:p w14:paraId="204E14AE" w14:textId="77777777" w:rsidR="00545EF9" w:rsidRDefault="00545EF9" w:rsidP="00545EF9">
            <w:pPr>
              <w:jc w:val="center"/>
            </w:pPr>
            <w:r w:rsidRPr="00F77F17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6E7C243C" w14:textId="77777777" w:rsidR="00545EF9" w:rsidRPr="0076519B" w:rsidRDefault="00545EF9" w:rsidP="007264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2B870783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7637EDD9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71" w:type="pct"/>
          </w:tcPr>
          <w:p w14:paraId="5AACA60D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2C6B2341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253448FC" w14:textId="2FA0CDF0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61E0B340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044997F0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16568511" w14:textId="0B6AD3EA" w:rsidR="00545EF9" w:rsidRDefault="00083427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B13803" w14:paraId="09F54EC2" w14:textId="77777777" w:rsidTr="00B13803">
        <w:trPr>
          <w:trHeight w:val="283"/>
        </w:trPr>
        <w:tc>
          <w:tcPr>
            <w:tcW w:w="395" w:type="pct"/>
            <w:vMerge/>
            <w:vAlign w:val="center"/>
          </w:tcPr>
          <w:p w14:paraId="5A14B239" w14:textId="77777777" w:rsidR="00B13803" w:rsidRDefault="00B1380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6706264C" w14:textId="6AFF3CD3" w:rsidR="00B13803" w:rsidRDefault="00B1380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69</w:t>
            </w:r>
          </w:p>
        </w:tc>
        <w:tc>
          <w:tcPr>
            <w:tcW w:w="424" w:type="pct"/>
            <w:vAlign w:val="center"/>
          </w:tcPr>
          <w:p w14:paraId="71F81988" w14:textId="6FCFB2D2" w:rsidR="00B13803" w:rsidRDefault="00B13803" w:rsidP="00545EF9">
            <w:pPr>
              <w:jc w:val="center"/>
            </w:pPr>
            <w:r w:rsidRPr="00F77F17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55F87423" w14:textId="4CD5AF2B" w:rsidR="00B13803" w:rsidRPr="0076519B" w:rsidRDefault="00B13803" w:rsidP="007264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378C34C3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18D0F2B6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22FBE9BD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3542C549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D976240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13A11E33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2710420D" w14:textId="77777777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35C2B70D" w14:textId="20AE6479" w:rsidR="00B13803" w:rsidRDefault="00B1380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545EF9" w14:paraId="21498087" w14:textId="77777777" w:rsidTr="00545EF9">
        <w:tc>
          <w:tcPr>
            <w:tcW w:w="395" w:type="pct"/>
            <w:vMerge/>
            <w:vAlign w:val="center"/>
          </w:tcPr>
          <w:p w14:paraId="38EE5441" w14:textId="77777777" w:rsidR="00545EF9" w:rsidRDefault="00545EF9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A230BDE" w14:textId="77777777" w:rsidR="00545EF9" w:rsidRDefault="00545EF9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169А</w:t>
            </w:r>
          </w:p>
        </w:tc>
        <w:tc>
          <w:tcPr>
            <w:tcW w:w="424" w:type="pct"/>
            <w:vAlign w:val="center"/>
          </w:tcPr>
          <w:p w14:paraId="1D8B1DB7" w14:textId="77777777" w:rsidR="00545EF9" w:rsidRDefault="00545EF9" w:rsidP="00545EF9">
            <w:pPr>
              <w:jc w:val="center"/>
            </w:pPr>
            <w:r w:rsidRPr="00F77F17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33" w:type="pct"/>
          </w:tcPr>
          <w:p w14:paraId="7CFFB5B1" w14:textId="77777777" w:rsidR="00545EF9" w:rsidRPr="0076519B" w:rsidRDefault="00545EF9" w:rsidP="007264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78EA3AB0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4CDA67A6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1" w:type="pct"/>
          </w:tcPr>
          <w:p w14:paraId="71C732EE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1F9B652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63D423F4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5C744260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6" w:type="pct"/>
          </w:tcPr>
          <w:p w14:paraId="73233B95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29B1B3BF" w14:textId="77777777" w:rsidR="00545EF9" w:rsidRDefault="00545EF9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</w:tr>
      <w:tr w:rsidR="00E52CC3" w14:paraId="21B1BA53" w14:textId="77777777" w:rsidTr="00DB0CE1">
        <w:tc>
          <w:tcPr>
            <w:tcW w:w="395" w:type="pct"/>
            <w:vMerge w:val="restart"/>
            <w:vAlign w:val="center"/>
          </w:tcPr>
          <w:p w14:paraId="1BD4823A" w14:textId="77777777" w:rsidR="00E52CC3" w:rsidRPr="00E52CC3" w:rsidRDefault="00E52CC3" w:rsidP="00A8648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E52CC3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 маг.</w:t>
            </w:r>
          </w:p>
        </w:tc>
        <w:tc>
          <w:tcPr>
            <w:tcW w:w="395" w:type="pct"/>
            <w:vAlign w:val="center"/>
          </w:tcPr>
          <w:p w14:paraId="4294B3FA" w14:textId="77777777" w:rsidR="00E52CC3" w:rsidRPr="00A92A4F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261</w:t>
            </w:r>
          </w:p>
        </w:tc>
        <w:tc>
          <w:tcPr>
            <w:tcW w:w="424" w:type="pct"/>
          </w:tcPr>
          <w:p w14:paraId="5DC94D8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0EB0B187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2B974E5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66A4AE87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56C84BD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5D12F017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3A9192E6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7DBD54A6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63654F00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4094A60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E52CC3" w14:paraId="4335D75A" w14:textId="77777777" w:rsidTr="00DB0CE1">
        <w:tc>
          <w:tcPr>
            <w:tcW w:w="395" w:type="pct"/>
            <w:vMerge/>
            <w:vAlign w:val="center"/>
          </w:tcPr>
          <w:p w14:paraId="3A45D7F2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47A37EE" w14:textId="77777777" w:rsidR="00E52CC3" w:rsidRPr="00A92A4F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A92A4F">
              <w:rPr>
                <w:rFonts w:ascii="Times New Roman" w:eastAsia="Calibri" w:hAnsi="Times New Roman" w:cs="Times New Roman"/>
                <w:i/>
                <w:lang w:val="uk-UA"/>
              </w:rPr>
              <w:t>262</w:t>
            </w:r>
          </w:p>
        </w:tc>
        <w:tc>
          <w:tcPr>
            <w:tcW w:w="424" w:type="pct"/>
          </w:tcPr>
          <w:p w14:paraId="7FC0773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15AA0C9D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37B2AD4A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CAEC9F2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38862F7E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ED8C1CE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2C8FA4D3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1DB2F3D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754159FE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7264BC6" w14:textId="77777777" w:rsidR="00E52CC3" w:rsidRPr="00F07556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E52CC3" w14:paraId="57D8EE73" w14:textId="77777777" w:rsidTr="00DB0CE1">
        <w:tc>
          <w:tcPr>
            <w:tcW w:w="395" w:type="pct"/>
            <w:vMerge/>
            <w:vAlign w:val="center"/>
          </w:tcPr>
          <w:p w14:paraId="03936B2B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4983116F" w14:textId="77777777" w:rsidR="00E52CC3" w:rsidRPr="00A92A4F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3</w:t>
            </w:r>
          </w:p>
        </w:tc>
        <w:tc>
          <w:tcPr>
            <w:tcW w:w="424" w:type="pct"/>
          </w:tcPr>
          <w:p w14:paraId="4440ADBC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0055DA0C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789A9C2D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E6675CA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1BC1AFF6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088213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316F4BA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15B6AF5F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1C72979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732E7204" w14:textId="77777777" w:rsidR="00E52CC3" w:rsidRPr="00F07556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E52CC3" w14:paraId="574CF0C0" w14:textId="77777777" w:rsidTr="00DB0CE1">
        <w:tc>
          <w:tcPr>
            <w:tcW w:w="395" w:type="pct"/>
            <w:vMerge/>
            <w:vAlign w:val="center"/>
          </w:tcPr>
          <w:p w14:paraId="38409A4E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16C64B9" w14:textId="77777777" w:rsidR="00E52CC3" w:rsidRPr="00A92A4F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4</w:t>
            </w:r>
          </w:p>
        </w:tc>
        <w:tc>
          <w:tcPr>
            <w:tcW w:w="424" w:type="pct"/>
          </w:tcPr>
          <w:p w14:paraId="5660E47F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5E2ACD6D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2B17C10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495477F1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371" w:type="pct"/>
          </w:tcPr>
          <w:p w14:paraId="488A28F3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751C84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177DD32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511ADE1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0EC68DB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72378742" w14:textId="77777777" w:rsidR="00E52CC3" w:rsidRPr="00F07556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6</w:t>
            </w:r>
          </w:p>
        </w:tc>
      </w:tr>
      <w:tr w:rsidR="00E52CC3" w14:paraId="572B67A4" w14:textId="77777777" w:rsidTr="00DB0CE1">
        <w:tc>
          <w:tcPr>
            <w:tcW w:w="395" w:type="pct"/>
            <w:vMerge/>
            <w:vAlign w:val="center"/>
          </w:tcPr>
          <w:p w14:paraId="3DBCE6AB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12E9FDB3" w14:textId="77777777" w:rsidR="00E52CC3" w:rsidRPr="00A92A4F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5</w:t>
            </w:r>
          </w:p>
        </w:tc>
        <w:tc>
          <w:tcPr>
            <w:tcW w:w="424" w:type="pct"/>
          </w:tcPr>
          <w:p w14:paraId="35B66BC2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3250C001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EE2A7A0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384586F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5E582D90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77D8DA1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534341F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EC05BE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4492BA8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4C0AD8C9" w14:textId="77777777" w:rsidR="00E52CC3" w:rsidRPr="00F07556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4</w:t>
            </w:r>
          </w:p>
        </w:tc>
      </w:tr>
      <w:tr w:rsidR="00E52CC3" w14:paraId="3CB88BDA" w14:textId="77777777" w:rsidTr="00DB0CE1">
        <w:tc>
          <w:tcPr>
            <w:tcW w:w="395" w:type="pct"/>
            <w:vMerge/>
            <w:vAlign w:val="center"/>
          </w:tcPr>
          <w:p w14:paraId="3733E980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5D91B50E" w14:textId="77777777" w:rsidR="00E52CC3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6</w:t>
            </w:r>
          </w:p>
        </w:tc>
        <w:tc>
          <w:tcPr>
            <w:tcW w:w="424" w:type="pct"/>
          </w:tcPr>
          <w:p w14:paraId="39DBC6F5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3F6C7BEC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3FDADB2F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4A177AB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01CC3DEA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136FF5A7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492FD1A0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A89BC51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210A5D6C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88" w:type="pct"/>
          </w:tcPr>
          <w:p w14:paraId="25AEC497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4</w:t>
            </w:r>
          </w:p>
        </w:tc>
      </w:tr>
      <w:tr w:rsidR="00E52CC3" w14:paraId="31BD866F" w14:textId="77777777" w:rsidTr="00DB0CE1">
        <w:tc>
          <w:tcPr>
            <w:tcW w:w="395" w:type="pct"/>
            <w:vMerge/>
            <w:vAlign w:val="center"/>
          </w:tcPr>
          <w:p w14:paraId="21860C06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2E8818CC" w14:textId="1A92A5CE" w:rsidR="00E52CC3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7</w:t>
            </w:r>
          </w:p>
        </w:tc>
        <w:tc>
          <w:tcPr>
            <w:tcW w:w="424" w:type="pct"/>
          </w:tcPr>
          <w:p w14:paraId="362C230D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56497480" w14:textId="7B8F451D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5B0736FA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3ED504EA" w14:textId="1C19A095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71" w:type="pct"/>
          </w:tcPr>
          <w:p w14:paraId="0D2A54A9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2BFE8E1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5F9DF91F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4A6B0243" w14:textId="425B5ECC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396" w:type="pct"/>
          </w:tcPr>
          <w:p w14:paraId="0642A2AE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456794A0" w14:textId="05685403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</w:tr>
      <w:tr w:rsidR="00E52CC3" w14:paraId="608D600A" w14:textId="77777777" w:rsidTr="00DB0CE1">
        <w:tc>
          <w:tcPr>
            <w:tcW w:w="395" w:type="pct"/>
            <w:vMerge/>
            <w:vAlign w:val="center"/>
          </w:tcPr>
          <w:p w14:paraId="7167F5EC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3C52496F" w14:textId="33BBD733" w:rsidR="00E52CC3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8</w:t>
            </w:r>
          </w:p>
        </w:tc>
        <w:tc>
          <w:tcPr>
            <w:tcW w:w="424" w:type="pct"/>
          </w:tcPr>
          <w:p w14:paraId="3BD7F3FA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66B790B0" w14:textId="46CD2A24" w:rsidR="00E52CC3" w:rsidRDefault="001D624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2B36AC1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6B74EDBB" w14:textId="47D67F45" w:rsidR="00E52CC3" w:rsidRDefault="001D624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71" w:type="pct"/>
          </w:tcPr>
          <w:p w14:paraId="7FD1170A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136DE16F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796E0A1B" w14:textId="4F3773BB" w:rsidR="00E52CC3" w:rsidRDefault="001D624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394" w:type="pct"/>
          </w:tcPr>
          <w:p w14:paraId="0D86A326" w14:textId="1D5F9970" w:rsidR="00E52CC3" w:rsidRDefault="001D624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396" w:type="pct"/>
          </w:tcPr>
          <w:p w14:paraId="012DADAB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506C29D3" w14:textId="22D30BCD" w:rsidR="00E52CC3" w:rsidRDefault="001D624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7</w:t>
            </w:r>
          </w:p>
        </w:tc>
      </w:tr>
      <w:tr w:rsidR="00E52CC3" w14:paraId="40975771" w14:textId="77777777" w:rsidTr="00DB0CE1">
        <w:tc>
          <w:tcPr>
            <w:tcW w:w="395" w:type="pct"/>
            <w:vMerge/>
            <w:vAlign w:val="center"/>
          </w:tcPr>
          <w:p w14:paraId="7CB9A521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7900D7F3" w14:textId="30F28B20" w:rsidR="00E52CC3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9</w:t>
            </w:r>
          </w:p>
        </w:tc>
        <w:tc>
          <w:tcPr>
            <w:tcW w:w="424" w:type="pct"/>
          </w:tcPr>
          <w:p w14:paraId="30698AE0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5C01881E" w14:textId="628CB055" w:rsidR="00E52CC3" w:rsidRDefault="00FD3A6B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10" w:type="pct"/>
          </w:tcPr>
          <w:p w14:paraId="41CFD172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5CA2E77E" w14:textId="4E35117B" w:rsidR="00E52CC3" w:rsidRDefault="00FD3A6B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371" w:type="pct"/>
          </w:tcPr>
          <w:p w14:paraId="7097A7E2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05108483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65B84F5C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6AC957FB" w14:textId="16AB8BE9" w:rsidR="00E52CC3" w:rsidRDefault="0004385E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49413709" w14:textId="2CA4C053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65E9420A" w14:textId="3662C5F1" w:rsidR="00E52CC3" w:rsidRDefault="0004385E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</w:tr>
      <w:tr w:rsidR="00E52CC3" w14:paraId="7F97AB96" w14:textId="77777777" w:rsidTr="00DB0CE1">
        <w:tc>
          <w:tcPr>
            <w:tcW w:w="395" w:type="pct"/>
            <w:vMerge/>
            <w:vAlign w:val="center"/>
          </w:tcPr>
          <w:p w14:paraId="7FEB8128" w14:textId="77777777" w:rsidR="00E52CC3" w:rsidRPr="00E52CC3" w:rsidRDefault="00E52CC3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5" w:type="pct"/>
            <w:vAlign w:val="center"/>
          </w:tcPr>
          <w:p w14:paraId="08C6D6CB" w14:textId="2D057D2D" w:rsidR="00E52CC3" w:rsidRDefault="00E52CC3" w:rsidP="00EA2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lang w:val="uk-UA"/>
              </w:rPr>
              <w:t>269-А</w:t>
            </w:r>
          </w:p>
        </w:tc>
        <w:tc>
          <w:tcPr>
            <w:tcW w:w="424" w:type="pct"/>
          </w:tcPr>
          <w:p w14:paraId="4F2AD59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533" w:type="pct"/>
          </w:tcPr>
          <w:p w14:paraId="39507292" w14:textId="59755E54" w:rsidR="00E52CC3" w:rsidRDefault="00696B0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10" w:type="pct"/>
          </w:tcPr>
          <w:p w14:paraId="5E4822C7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08" w:type="pct"/>
          </w:tcPr>
          <w:p w14:paraId="106B2109" w14:textId="06B0A186" w:rsidR="00E52CC3" w:rsidRDefault="00696B0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371" w:type="pct"/>
          </w:tcPr>
          <w:p w14:paraId="78DF0998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56" w:type="pct"/>
          </w:tcPr>
          <w:p w14:paraId="1F7FF652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430" w:type="pct"/>
          </w:tcPr>
          <w:p w14:paraId="0B196310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94" w:type="pct"/>
          </w:tcPr>
          <w:p w14:paraId="67FA03EC" w14:textId="41313F76" w:rsidR="00E52CC3" w:rsidRDefault="00696B0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96" w:type="pct"/>
          </w:tcPr>
          <w:p w14:paraId="7D756DE4" w14:textId="77777777" w:rsidR="00E52CC3" w:rsidRDefault="00E52CC3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88" w:type="pct"/>
          </w:tcPr>
          <w:p w14:paraId="1D05B905" w14:textId="0982F198" w:rsidR="00E52CC3" w:rsidRDefault="00696B0C" w:rsidP="00DF402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18</w:t>
            </w:r>
          </w:p>
        </w:tc>
      </w:tr>
    </w:tbl>
    <w:p w14:paraId="67DCF952" w14:textId="77777777" w:rsidR="0046214D" w:rsidRDefault="0046214D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lang w:val="uk-UA" w:eastAsia="ru-RU"/>
        </w:rPr>
      </w:pPr>
    </w:p>
    <w:p w14:paraId="3E7040F7" w14:textId="77777777" w:rsidR="00E50D4C" w:rsidRDefault="00E50D4C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lang w:val="uk-UA" w:eastAsia="ru-RU"/>
        </w:rPr>
      </w:pPr>
    </w:p>
    <w:p w14:paraId="05EF388E" w14:textId="77777777" w:rsidR="00E50D4C" w:rsidRDefault="00E50D4C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lang w:val="uk-UA" w:eastAsia="ru-RU"/>
        </w:rPr>
      </w:pPr>
    </w:p>
    <w:p w14:paraId="0EDA107A" w14:textId="73790CDC" w:rsidR="00D543D0" w:rsidRPr="00321140" w:rsidRDefault="00D543D0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lang w:val="uk-UA" w:eastAsia="ru-RU"/>
        </w:rPr>
      </w:pPr>
      <w:bookmarkStart w:id="0" w:name="_GoBack"/>
      <w:bookmarkEnd w:id="0"/>
      <w:r w:rsidRPr="00321140">
        <w:rPr>
          <w:rFonts w:ascii="Times New Roman" w:eastAsia="Calibri" w:hAnsi="Times New Roman" w:cs="Times New Roman"/>
          <w:b/>
          <w:bCs/>
          <w:lang w:val="uk-UA" w:eastAsia="ru-RU"/>
        </w:rPr>
        <w:lastRenderedPageBreak/>
        <w:t>Умовні позначення:</w:t>
      </w:r>
    </w:p>
    <w:p w14:paraId="5EB6C979" w14:textId="77777777" w:rsidR="00D543D0" w:rsidRPr="00321140" w:rsidRDefault="006B2606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lang w:val="uk-UA" w:eastAsia="ru-RU"/>
        </w:rPr>
      </w:pPr>
      <w:proofErr w:type="spellStart"/>
      <w:r w:rsidRPr="00321140">
        <w:rPr>
          <w:rFonts w:ascii="Times New Roman" w:eastAsia="Calibri" w:hAnsi="Times New Roman" w:cs="Times New Roman"/>
          <w:b/>
          <w:bCs/>
          <w:lang w:val="uk-UA" w:eastAsia="ru-RU"/>
        </w:rPr>
        <w:t>нс</w:t>
      </w:r>
      <w:proofErr w:type="spellEnd"/>
      <w:r w:rsidRPr="00321140">
        <w:rPr>
          <w:rFonts w:ascii="Times New Roman" w:eastAsia="Calibri" w:hAnsi="Times New Roman" w:cs="Times New Roman"/>
          <w:b/>
          <w:bCs/>
          <w:lang w:val="uk-UA" w:eastAsia="ru-RU"/>
        </w:rPr>
        <w:t xml:space="preserve"> – </w:t>
      </w:r>
      <w:proofErr w:type="spellStart"/>
      <w:r w:rsidRPr="00321140">
        <w:rPr>
          <w:rFonts w:ascii="Times New Roman" w:eastAsia="Calibri" w:hAnsi="Times New Roman" w:cs="Times New Roman"/>
          <w:bCs/>
          <w:lang w:val="uk-UA" w:eastAsia="ru-RU"/>
        </w:rPr>
        <w:t>настановча</w:t>
      </w:r>
      <w:proofErr w:type="spellEnd"/>
      <w:r w:rsidRPr="00321140">
        <w:rPr>
          <w:rFonts w:ascii="Times New Roman" w:eastAsia="Calibri" w:hAnsi="Times New Roman" w:cs="Times New Roman"/>
          <w:bCs/>
          <w:lang w:val="uk-UA" w:eastAsia="ru-RU"/>
        </w:rPr>
        <w:t xml:space="preserve"> сесія</w:t>
      </w:r>
      <w:r w:rsidR="00321140">
        <w:rPr>
          <w:rFonts w:ascii="Times New Roman" w:eastAsia="Calibri" w:hAnsi="Times New Roman" w:cs="Times New Roman"/>
          <w:bCs/>
          <w:lang w:val="uk-UA" w:eastAsia="ru-RU"/>
        </w:rPr>
        <w:t xml:space="preserve"> </w:t>
      </w:r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с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– екзаменаційна сесія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99101A" w:rsidRPr="00321140">
        <w:rPr>
          <w:rFonts w:ascii="Times New Roman" w:eastAsia="Calibri" w:hAnsi="Times New Roman" w:cs="Times New Roman"/>
          <w:b/>
          <w:bCs/>
          <w:lang w:val="uk-UA" w:eastAsia="ru-RU"/>
        </w:rPr>
        <w:t>А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 xml:space="preserve"> – 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>атестація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вп</w:t>
      </w:r>
      <w:proofErr w:type="spellEnd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D543D0" w:rsidRPr="00321140">
        <w:rPr>
          <w:rFonts w:ascii="Times New Roman" w:eastAsia="Calibri" w:hAnsi="Times New Roman" w:cs="Times New Roman"/>
          <w:lang w:eastAsia="ru-RU"/>
        </w:rPr>
        <w:t>–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>виробнича практика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0430CE" w:rsidRPr="00321140">
        <w:rPr>
          <w:rFonts w:ascii="Times New Roman" w:eastAsia="Calibri" w:hAnsi="Times New Roman" w:cs="Times New Roman"/>
          <w:b/>
          <w:bCs/>
          <w:lang w:val="uk-UA" w:eastAsia="ru-RU"/>
        </w:rPr>
        <w:t>кв</w:t>
      </w:r>
      <w:proofErr w:type="spellEnd"/>
      <w:r w:rsidR="000430CE" w:rsidRPr="00321140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0430CE" w:rsidRPr="00321140">
        <w:rPr>
          <w:rFonts w:ascii="Times New Roman" w:eastAsia="Calibri" w:hAnsi="Times New Roman" w:cs="Times New Roman"/>
          <w:lang w:val="uk-UA" w:eastAsia="ru-RU"/>
        </w:rPr>
        <w:t>– концертно-виконавська практика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нп</w:t>
      </w:r>
      <w:proofErr w:type="spellEnd"/>
      <w:r w:rsidR="00074748" w:rsidRPr="00321140">
        <w:rPr>
          <w:rFonts w:ascii="Times New Roman" w:eastAsia="Calibri" w:hAnsi="Times New Roman" w:cs="Times New Roman"/>
          <w:lang w:val="uk-UA" w:eastAsia="ru-RU"/>
        </w:rPr>
        <w:t xml:space="preserve"> – навчальна</w:t>
      </w:r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прак</w:t>
      </w:r>
      <w:r w:rsidR="00074748" w:rsidRPr="00321140">
        <w:rPr>
          <w:rFonts w:ascii="Times New Roman" w:eastAsia="Calibri" w:hAnsi="Times New Roman" w:cs="Times New Roman"/>
          <w:lang w:val="uk-UA" w:eastAsia="ru-RU"/>
        </w:rPr>
        <w:t>тика</w:t>
      </w:r>
      <w:r w:rsidR="00321140">
        <w:rPr>
          <w:rFonts w:ascii="Times New Roman" w:eastAsia="Calibri" w:hAnsi="Times New Roman" w:cs="Times New Roman"/>
          <w:lang w:val="uk-UA" w:eastAsia="ru-RU"/>
        </w:rPr>
        <w:t xml:space="preserve"> </w:t>
      </w:r>
      <w:proofErr w:type="spellStart"/>
      <w:r w:rsidR="00D543D0" w:rsidRPr="00321140">
        <w:rPr>
          <w:rFonts w:ascii="Times New Roman" w:eastAsia="Calibri" w:hAnsi="Times New Roman" w:cs="Times New Roman"/>
          <w:b/>
          <w:bCs/>
          <w:lang w:val="uk-UA" w:eastAsia="ru-RU"/>
        </w:rPr>
        <w:t>пл</w:t>
      </w:r>
      <w:proofErr w:type="spellEnd"/>
      <w:r w:rsidR="00D543D0" w:rsidRPr="00321140">
        <w:rPr>
          <w:rFonts w:ascii="Times New Roman" w:eastAsia="Calibri" w:hAnsi="Times New Roman" w:cs="Times New Roman"/>
          <w:lang w:val="uk-UA" w:eastAsia="ru-RU"/>
        </w:rPr>
        <w:t xml:space="preserve"> – пленер</w:t>
      </w:r>
    </w:p>
    <w:p w14:paraId="255C06CB" w14:textId="77777777" w:rsidR="00D543D0" w:rsidRPr="00321140" w:rsidRDefault="00D543D0" w:rsidP="00D543D0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14:paraId="1A6D2E63" w14:textId="77777777" w:rsidR="00B13803" w:rsidRDefault="00B13803" w:rsidP="00CF66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67D596F" w14:textId="44C37BB2" w:rsidR="00D543D0" w:rsidRPr="00CF661F" w:rsidRDefault="004A12B4" w:rsidP="00CF66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кан</w:t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культету</w:t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543D0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CF661F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Г. </w:t>
      </w:r>
      <w:proofErr w:type="spellStart"/>
      <w:r w:rsidR="00CF661F" w:rsidRPr="00CF661F">
        <w:rPr>
          <w:rFonts w:ascii="Times New Roman" w:eastAsia="Calibri" w:hAnsi="Times New Roman" w:cs="Times New Roman"/>
          <w:sz w:val="28"/>
          <w:szCs w:val="28"/>
          <w:lang w:val="uk-UA"/>
        </w:rPr>
        <w:t>Терешко</w:t>
      </w:r>
      <w:proofErr w:type="spellEnd"/>
    </w:p>
    <w:sectPr w:rsidR="00D543D0" w:rsidRPr="00CF661F" w:rsidSect="00C45D0B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D0B"/>
    <w:rsid w:val="00002FD8"/>
    <w:rsid w:val="00006213"/>
    <w:rsid w:val="00006890"/>
    <w:rsid w:val="000109D0"/>
    <w:rsid w:val="00013CF3"/>
    <w:rsid w:val="00016302"/>
    <w:rsid w:val="000177F1"/>
    <w:rsid w:val="000214CF"/>
    <w:rsid w:val="0002287F"/>
    <w:rsid w:val="000272AC"/>
    <w:rsid w:val="0002750F"/>
    <w:rsid w:val="00031AC2"/>
    <w:rsid w:val="000334B1"/>
    <w:rsid w:val="0003443A"/>
    <w:rsid w:val="000344B2"/>
    <w:rsid w:val="00036433"/>
    <w:rsid w:val="00040B27"/>
    <w:rsid w:val="00041232"/>
    <w:rsid w:val="000412E0"/>
    <w:rsid w:val="000430CE"/>
    <w:rsid w:val="0004385E"/>
    <w:rsid w:val="000449B5"/>
    <w:rsid w:val="0004554F"/>
    <w:rsid w:val="000471FA"/>
    <w:rsid w:val="000504A2"/>
    <w:rsid w:val="00050762"/>
    <w:rsid w:val="00050CC0"/>
    <w:rsid w:val="000515E1"/>
    <w:rsid w:val="000517D1"/>
    <w:rsid w:val="00052A8F"/>
    <w:rsid w:val="00055317"/>
    <w:rsid w:val="00055FB7"/>
    <w:rsid w:val="00055FEE"/>
    <w:rsid w:val="00060C6B"/>
    <w:rsid w:val="00061B23"/>
    <w:rsid w:val="00063A28"/>
    <w:rsid w:val="00070822"/>
    <w:rsid w:val="0007100F"/>
    <w:rsid w:val="00074748"/>
    <w:rsid w:val="00080D95"/>
    <w:rsid w:val="00083427"/>
    <w:rsid w:val="00083B7E"/>
    <w:rsid w:val="00084ACC"/>
    <w:rsid w:val="00087338"/>
    <w:rsid w:val="0009307C"/>
    <w:rsid w:val="000930AC"/>
    <w:rsid w:val="0009471C"/>
    <w:rsid w:val="00096E60"/>
    <w:rsid w:val="000A1603"/>
    <w:rsid w:val="000A1AE6"/>
    <w:rsid w:val="000A276C"/>
    <w:rsid w:val="000A3656"/>
    <w:rsid w:val="000A3A36"/>
    <w:rsid w:val="000A3B16"/>
    <w:rsid w:val="000A5981"/>
    <w:rsid w:val="000A6F24"/>
    <w:rsid w:val="000B6037"/>
    <w:rsid w:val="000C161C"/>
    <w:rsid w:val="000C37BB"/>
    <w:rsid w:val="000C4C34"/>
    <w:rsid w:val="000C55E4"/>
    <w:rsid w:val="000D64B1"/>
    <w:rsid w:val="000D6B2E"/>
    <w:rsid w:val="000D6FC4"/>
    <w:rsid w:val="000E2F21"/>
    <w:rsid w:val="000E3223"/>
    <w:rsid w:val="000E33EC"/>
    <w:rsid w:val="000E5454"/>
    <w:rsid w:val="000F3A0C"/>
    <w:rsid w:val="000F5088"/>
    <w:rsid w:val="000F59D9"/>
    <w:rsid w:val="0010107F"/>
    <w:rsid w:val="00102BF8"/>
    <w:rsid w:val="00106990"/>
    <w:rsid w:val="00107EF7"/>
    <w:rsid w:val="001135D5"/>
    <w:rsid w:val="00114854"/>
    <w:rsid w:val="0011486B"/>
    <w:rsid w:val="0012136E"/>
    <w:rsid w:val="00122C10"/>
    <w:rsid w:val="00123051"/>
    <w:rsid w:val="0012316D"/>
    <w:rsid w:val="00125590"/>
    <w:rsid w:val="0012667D"/>
    <w:rsid w:val="001301CB"/>
    <w:rsid w:val="00130244"/>
    <w:rsid w:val="0013161F"/>
    <w:rsid w:val="0013587D"/>
    <w:rsid w:val="0014024E"/>
    <w:rsid w:val="00140A39"/>
    <w:rsid w:val="0014188E"/>
    <w:rsid w:val="0014202E"/>
    <w:rsid w:val="0015346D"/>
    <w:rsid w:val="001538F0"/>
    <w:rsid w:val="00160A05"/>
    <w:rsid w:val="00161566"/>
    <w:rsid w:val="0016213C"/>
    <w:rsid w:val="00162C67"/>
    <w:rsid w:val="00162CEA"/>
    <w:rsid w:val="001659A2"/>
    <w:rsid w:val="0017116E"/>
    <w:rsid w:val="001725A1"/>
    <w:rsid w:val="00174E28"/>
    <w:rsid w:val="00175502"/>
    <w:rsid w:val="00177902"/>
    <w:rsid w:val="00183AB4"/>
    <w:rsid w:val="00183C0D"/>
    <w:rsid w:val="001944B4"/>
    <w:rsid w:val="00195CE5"/>
    <w:rsid w:val="001966D0"/>
    <w:rsid w:val="001A1A75"/>
    <w:rsid w:val="001A3693"/>
    <w:rsid w:val="001A5349"/>
    <w:rsid w:val="001A67C1"/>
    <w:rsid w:val="001A6E97"/>
    <w:rsid w:val="001B07EE"/>
    <w:rsid w:val="001B3CD2"/>
    <w:rsid w:val="001B44CB"/>
    <w:rsid w:val="001B4DF4"/>
    <w:rsid w:val="001B7996"/>
    <w:rsid w:val="001C024F"/>
    <w:rsid w:val="001C7DFD"/>
    <w:rsid w:val="001D0692"/>
    <w:rsid w:val="001D2489"/>
    <w:rsid w:val="001D2CA5"/>
    <w:rsid w:val="001D308A"/>
    <w:rsid w:val="001D5036"/>
    <w:rsid w:val="001D624C"/>
    <w:rsid w:val="001D650C"/>
    <w:rsid w:val="001D7D7A"/>
    <w:rsid w:val="001E1C8E"/>
    <w:rsid w:val="001E1E34"/>
    <w:rsid w:val="001E35E3"/>
    <w:rsid w:val="001E4F47"/>
    <w:rsid w:val="001E59A3"/>
    <w:rsid w:val="001E6210"/>
    <w:rsid w:val="001F4D53"/>
    <w:rsid w:val="001F6905"/>
    <w:rsid w:val="001F7172"/>
    <w:rsid w:val="001F7C26"/>
    <w:rsid w:val="00203B78"/>
    <w:rsid w:val="00207610"/>
    <w:rsid w:val="00212986"/>
    <w:rsid w:val="002129FF"/>
    <w:rsid w:val="002130E1"/>
    <w:rsid w:val="00215700"/>
    <w:rsid w:val="00216B79"/>
    <w:rsid w:val="00221D67"/>
    <w:rsid w:val="002254D2"/>
    <w:rsid w:val="00227EC8"/>
    <w:rsid w:val="00231281"/>
    <w:rsid w:val="00234FB0"/>
    <w:rsid w:val="00236AD6"/>
    <w:rsid w:val="002379B9"/>
    <w:rsid w:val="00240640"/>
    <w:rsid w:val="00240964"/>
    <w:rsid w:val="00242506"/>
    <w:rsid w:val="002450B9"/>
    <w:rsid w:val="00246025"/>
    <w:rsid w:val="0024778B"/>
    <w:rsid w:val="002504D1"/>
    <w:rsid w:val="00252692"/>
    <w:rsid w:val="00253113"/>
    <w:rsid w:val="0025586A"/>
    <w:rsid w:val="0026420C"/>
    <w:rsid w:val="00265258"/>
    <w:rsid w:val="0026668B"/>
    <w:rsid w:val="00274B1D"/>
    <w:rsid w:val="00282D2F"/>
    <w:rsid w:val="002869A1"/>
    <w:rsid w:val="00286A52"/>
    <w:rsid w:val="00290475"/>
    <w:rsid w:val="00293AFD"/>
    <w:rsid w:val="00294368"/>
    <w:rsid w:val="00295162"/>
    <w:rsid w:val="00295C6E"/>
    <w:rsid w:val="00296BB2"/>
    <w:rsid w:val="002A0A9C"/>
    <w:rsid w:val="002A5639"/>
    <w:rsid w:val="002B0D63"/>
    <w:rsid w:val="002B16CF"/>
    <w:rsid w:val="002B2A02"/>
    <w:rsid w:val="002B36A7"/>
    <w:rsid w:val="002B37F6"/>
    <w:rsid w:val="002B41C1"/>
    <w:rsid w:val="002B4F23"/>
    <w:rsid w:val="002B6323"/>
    <w:rsid w:val="002D1134"/>
    <w:rsid w:val="002D475E"/>
    <w:rsid w:val="002D58C1"/>
    <w:rsid w:val="002E46F8"/>
    <w:rsid w:val="002E565A"/>
    <w:rsid w:val="002F01B9"/>
    <w:rsid w:val="002F0C02"/>
    <w:rsid w:val="002F170C"/>
    <w:rsid w:val="002F17B3"/>
    <w:rsid w:val="002F3B55"/>
    <w:rsid w:val="002F3D44"/>
    <w:rsid w:val="002F4BF3"/>
    <w:rsid w:val="002F5C18"/>
    <w:rsid w:val="002F78BC"/>
    <w:rsid w:val="0030127C"/>
    <w:rsid w:val="003013B2"/>
    <w:rsid w:val="00302CBA"/>
    <w:rsid w:val="00304289"/>
    <w:rsid w:val="00304742"/>
    <w:rsid w:val="00304FAD"/>
    <w:rsid w:val="003052ED"/>
    <w:rsid w:val="003062BB"/>
    <w:rsid w:val="003113F3"/>
    <w:rsid w:val="00311777"/>
    <w:rsid w:val="00312B88"/>
    <w:rsid w:val="00320555"/>
    <w:rsid w:val="00320F6A"/>
    <w:rsid w:val="00321140"/>
    <w:rsid w:val="003222C4"/>
    <w:rsid w:val="00323D27"/>
    <w:rsid w:val="003240F8"/>
    <w:rsid w:val="00324A3D"/>
    <w:rsid w:val="00325C3A"/>
    <w:rsid w:val="00326188"/>
    <w:rsid w:val="00327B27"/>
    <w:rsid w:val="00330E7A"/>
    <w:rsid w:val="003311BD"/>
    <w:rsid w:val="0033123D"/>
    <w:rsid w:val="00341EFB"/>
    <w:rsid w:val="00342D45"/>
    <w:rsid w:val="00346BF0"/>
    <w:rsid w:val="003474E1"/>
    <w:rsid w:val="003477DD"/>
    <w:rsid w:val="003505AA"/>
    <w:rsid w:val="00352AD1"/>
    <w:rsid w:val="003562E2"/>
    <w:rsid w:val="0035650A"/>
    <w:rsid w:val="00361041"/>
    <w:rsid w:val="003613F7"/>
    <w:rsid w:val="003616B9"/>
    <w:rsid w:val="003627DA"/>
    <w:rsid w:val="003634A9"/>
    <w:rsid w:val="00363B62"/>
    <w:rsid w:val="003640F0"/>
    <w:rsid w:val="00364BA5"/>
    <w:rsid w:val="003653DF"/>
    <w:rsid w:val="00373881"/>
    <w:rsid w:val="0037604D"/>
    <w:rsid w:val="0038085B"/>
    <w:rsid w:val="00386BEB"/>
    <w:rsid w:val="00392410"/>
    <w:rsid w:val="00393485"/>
    <w:rsid w:val="00397FD6"/>
    <w:rsid w:val="003A1313"/>
    <w:rsid w:val="003A41D7"/>
    <w:rsid w:val="003A4213"/>
    <w:rsid w:val="003A4776"/>
    <w:rsid w:val="003A5062"/>
    <w:rsid w:val="003A79BE"/>
    <w:rsid w:val="003B2706"/>
    <w:rsid w:val="003B2D36"/>
    <w:rsid w:val="003B3724"/>
    <w:rsid w:val="003B57C7"/>
    <w:rsid w:val="003C3297"/>
    <w:rsid w:val="003C3BAF"/>
    <w:rsid w:val="003C63FB"/>
    <w:rsid w:val="003D70CA"/>
    <w:rsid w:val="003E1BCF"/>
    <w:rsid w:val="003E2495"/>
    <w:rsid w:val="003E2530"/>
    <w:rsid w:val="003E2EA8"/>
    <w:rsid w:val="003E44D7"/>
    <w:rsid w:val="003E6ACF"/>
    <w:rsid w:val="003E7133"/>
    <w:rsid w:val="003E7CF0"/>
    <w:rsid w:val="003F0CC4"/>
    <w:rsid w:val="003F50C2"/>
    <w:rsid w:val="003F50F8"/>
    <w:rsid w:val="003F77CF"/>
    <w:rsid w:val="004033D1"/>
    <w:rsid w:val="00406C14"/>
    <w:rsid w:val="00411568"/>
    <w:rsid w:val="004129ED"/>
    <w:rsid w:val="00413AF4"/>
    <w:rsid w:val="00416E83"/>
    <w:rsid w:val="00417BDD"/>
    <w:rsid w:val="00420912"/>
    <w:rsid w:val="00420F5C"/>
    <w:rsid w:val="00421116"/>
    <w:rsid w:val="0042494C"/>
    <w:rsid w:val="004270CB"/>
    <w:rsid w:val="00431267"/>
    <w:rsid w:val="004318BA"/>
    <w:rsid w:val="00441365"/>
    <w:rsid w:val="00443077"/>
    <w:rsid w:val="004440EC"/>
    <w:rsid w:val="00444622"/>
    <w:rsid w:val="0044562D"/>
    <w:rsid w:val="004458EC"/>
    <w:rsid w:val="0044617C"/>
    <w:rsid w:val="0044653C"/>
    <w:rsid w:val="00447D67"/>
    <w:rsid w:val="00450924"/>
    <w:rsid w:val="00452271"/>
    <w:rsid w:val="00454538"/>
    <w:rsid w:val="0045483D"/>
    <w:rsid w:val="00455451"/>
    <w:rsid w:val="0045674E"/>
    <w:rsid w:val="0046214D"/>
    <w:rsid w:val="00462167"/>
    <w:rsid w:val="00466D58"/>
    <w:rsid w:val="00471F87"/>
    <w:rsid w:val="00472EB4"/>
    <w:rsid w:val="00473F6E"/>
    <w:rsid w:val="004757BB"/>
    <w:rsid w:val="00481CCF"/>
    <w:rsid w:val="0048492F"/>
    <w:rsid w:val="00491BE0"/>
    <w:rsid w:val="00492488"/>
    <w:rsid w:val="00492716"/>
    <w:rsid w:val="00493B5D"/>
    <w:rsid w:val="004A0CAE"/>
    <w:rsid w:val="004A12B4"/>
    <w:rsid w:val="004A1C7E"/>
    <w:rsid w:val="004A2B20"/>
    <w:rsid w:val="004A418A"/>
    <w:rsid w:val="004B0D28"/>
    <w:rsid w:val="004B10BB"/>
    <w:rsid w:val="004B4731"/>
    <w:rsid w:val="004B5828"/>
    <w:rsid w:val="004C42CA"/>
    <w:rsid w:val="004C67A6"/>
    <w:rsid w:val="004D0BA4"/>
    <w:rsid w:val="004D20E6"/>
    <w:rsid w:val="004D5F61"/>
    <w:rsid w:val="004D7BCF"/>
    <w:rsid w:val="004E6110"/>
    <w:rsid w:val="004E65A7"/>
    <w:rsid w:val="004E673A"/>
    <w:rsid w:val="004E711F"/>
    <w:rsid w:val="004E73DA"/>
    <w:rsid w:val="004F022D"/>
    <w:rsid w:val="004F0E36"/>
    <w:rsid w:val="004F2858"/>
    <w:rsid w:val="004F4F1B"/>
    <w:rsid w:val="004F4FF3"/>
    <w:rsid w:val="004F6E6E"/>
    <w:rsid w:val="004F7961"/>
    <w:rsid w:val="005010AD"/>
    <w:rsid w:val="0050113C"/>
    <w:rsid w:val="005043CC"/>
    <w:rsid w:val="005043DD"/>
    <w:rsid w:val="005047A5"/>
    <w:rsid w:val="0050518B"/>
    <w:rsid w:val="0050567C"/>
    <w:rsid w:val="00505C12"/>
    <w:rsid w:val="00510288"/>
    <w:rsid w:val="005137A1"/>
    <w:rsid w:val="00517448"/>
    <w:rsid w:val="005174D3"/>
    <w:rsid w:val="005203D5"/>
    <w:rsid w:val="00521DF2"/>
    <w:rsid w:val="00524138"/>
    <w:rsid w:val="0052427E"/>
    <w:rsid w:val="00525AE2"/>
    <w:rsid w:val="00527FAC"/>
    <w:rsid w:val="005301E0"/>
    <w:rsid w:val="0053093F"/>
    <w:rsid w:val="00531DAA"/>
    <w:rsid w:val="00534422"/>
    <w:rsid w:val="005353D1"/>
    <w:rsid w:val="00541095"/>
    <w:rsid w:val="00542843"/>
    <w:rsid w:val="00544C4A"/>
    <w:rsid w:val="005456DC"/>
    <w:rsid w:val="00545EF9"/>
    <w:rsid w:val="00550268"/>
    <w:rsid w:val="00550DE7"/>
    <w:rsid w:val="00551099"/>
    <w:rsid w:val="00551E7F"/>
    <w:rsid w:val="00552192"/>
    <w:rsid w:val="00554095"/>
    <w:rsid w:val="00563875"/>
    <w:rsid w:val="00565801"/>
    <w:rsid w:val="005669E8"/>
    <w:rsid w:val="00572A21"/>
    <w:rsid w:val="005778B2"/>
    <w:rsid w:val="00577D98"/>
    <w:rsid w:val="00580A4C"/>
    <w:rsid w:val="00582955"/>
    <w:rsid w:val="00586ED7"/>
    <w:rsid w:val="00587B2A"/>
    <w:rsid w:val="005A1807"/>
    <w:rsid w:val="005A3881"/>
    <w:rsid w:val="005A6504"/>
    <w:rsid w:val="005B1F6C"/>
    <w:rsid w:val="005B511E"/>
    <w:rsid w:val="005B5A74"/>
    <w:rsid w:val="005B5C89"/>
    <w:rsid w:val="005C28AE"/>
    <w:rsid w:val="005C33EC"/>
    <w:rsid w:val="005C715E"/>
    <w:rsid w:val="005D1E9D"/>
    <w:rsid w:val="005D3273"/>
    <w:rsid w:val="005D4F78"/>
    <w:rsid w:val="005D7B9B"/>
    <w:rsid w:val="005E17D5"/>
    <w:rsid w:val="005E19F0"/>
    <w:rsid w:val="005E3D9A"/>
    <w:rsid w:val="005E4147"/>
    <w:rsid w:val="005E6EAF"/>
    <w:rsid w:val="005E7ABA"/>
    <w:rsid w:val="005E7F9C"/>
    <w:rsid w:val="005F3304"/>
    <w:rsid w:val="005F5ECE"/>
    <w:rsid w:val="0060362B"/>
    <w:rsid w:val="0060376A"/>
    <w:rsid w:val="00605ABB"/>
    <w:rsid w:val="00605F40"/>
    <w:rsid w:val="00611744"/>
    <w:rsid w:val="0061561C"/>
    <w:rsid w:val="00615702"/>
    <w:rsid w:val="00615EA1"/>
    <w:rsid w:val="00616BFD"/>
    <w:rsid w:val="00620848"/>
    <w:rsid w:val="00620908"/>
    <w:rsid w:val="00622379"/>
    <w:rsid w:val="00622C1C"/>
    <w:rsid w:val="00625C77"/>
    <w:rsid w:val="00630ACD"/>
    <w:rsid w:val="00630D38"/>
    <w:rsid w:val="00636984"/>
    <w:rsid w:val="00641A5C"/>
    <w:rsid w:val="00643B29"/>
    <w:rsid w:val="00644B2C"/>
    <w:rsid w:val="006500A5"/>
    <w:rsid w:val="0065027F"/>
    <w:rsid w:val="00656182"/>
    <w:rsid w:val="00661671"/>
    <w:rsid w:val="00662484"/>
    <w:rsid w:val="006624EC"/>
    <w:rsid w:val="00663CED"/>
    <w:rsid w:val="006657BD"/>
    <w:rsid w:val="00666C10"/>
    <w:rsid w:val="00666FC7"/>
    <w:rsid w:val="00671549"/>
    <w:rsid w:val="006719CA"/>
    <w:rsid w:val="00672888"/>
    <w:rsid w:val="00674394"/>
    <w:rsid w:val="00676A8D"/>
    <w:rsid w:val="00676BDE"/>
    <w:rsid w:val="00681177"/>
    <w:rsid w:val="006866CB"/>
    <w:rsid w:val="00686A0E"/>
    <w:rsid w:val="00690CBC"/>
    <w:rsid w:val="0069647A"/>
    <w:rsid w:val="00696B0C"/>
    <w:rsid w:val="006A0066"/>
    <w:rsid w:val="006A0AE6"/>
    <w:rsid w:val="006A79C9"/>
    <w:rsid w:val="006B0A1A"/>
    <w:rsid w:val="006B0A2C"/>
    <w:rsid w:val="006B0C01"/>
    <w:rsid w:val="006B2606"/>
    <w:rsid w:val="006B2C6F"/>
    <w:rsid w:val="006B4841"/>
    <w:rsid w:val="006B6735"/>
    <w:rsid w:val="006B6BA5"/>
    <w:rsid w:val="006C132B"/>
    <w:rsid w:val="006C1A91"/>
    <w:rsid w:val="006C246F"/>
    <w:rsid w:val="006C26BD"/>
    <w:rsid w:val="006C39A5"/>
    <w:rsid w:val="006C39B3"/>
    <w:rsid w:val="006D0CCA"/>
    <w:rsid w:val="006D6FD3"/>
    <w:rsid w:val="006E35D5"/>
    <w:rsid w:val="006E4D65"/>
    <w:rsid w:val="006E73E3"/>
    <w:rsid w:val="006F0DC6"/>
    <w:rsid w:val="006F4FB4"/>
    <w:rsid w:val="006F5AB6"/>
    <w:rsid w:val="006F5F76"/>
    <w:rsid w:val="0070159D"/>
    <w:rsid w:val="0070284F"/>
    <w:rsid w:val="00703CB6"/>
    <w:rsid w:val="007105DB"/>
    <w:rsid w:val="00714C33"/>
    <w:rsid w:val="00723238"/>
    <w:rsid w:val="007240EA"/>
    <w:rsid w:val="00725CCA"/>
    <w:rsid w:val="00725EB5"/>
    <w:rsid w:val="007264F1"/>
    <w:rsid w:val="007342A3"/>
    <w:rsid w:val="007351CE"/>
    <w:rsid w:val="0073646A"/>
    <w:rsid w:val="00740A71"/>
    <w:rsid w:val="00740D4E"/>
    <w:rsid w:val="00741732"/>
    <w:rsid w:val="0074377C"/>
    <w:rsid w:val="0074609B"/>
    <w:rsid w:val="007468C0"/>
    <w:rsid w:val="00746A1C"/>
    <w:rsid w:val="007471D4"/>
    <w:rsid w:val="007535DF"/>
    <w:rsid w:val="007544B1"/>
    <w:rsid w:val="0075583F"/>
    <w:rsid w:val="00756141"/>
    <w:rsid w:val="00761636"/>
    <w:rsid w:val="00761826"/>
    <w:rsid w:val="0078059E"/>
    <w:rsid w:val="0078283F"/>
    <w:rsid w:val="0078310F"/>
    <w:rsid w:val="00784EE3"/>
    <w:rsid w:val="00790B89"/>
    <w:rsid w:val="00791F08"/>
    <w:rsid w:val="0079285D"/>
    <w:rsid w:val="00793BBB"/>
    <w:rsid w:val="007950EE"/>
    <w:rsid w:val="0079711B"/>
    <w:rsid w:val="007A01A2"/>
    <w:rsid w:val="007A702F"/>
    <w:rsid w:val="007B1614"/>
    <w:rsid w:val="007B6806"/>
    <w:rsid w:val="007C087E"/>
    <w:rsid w:val="007C5881"/>
    <w:rsid w:val="007C5C2F"/>
    <w:rsid w:val="007D08B6"/>
    <w:rsid w:val="007D4385"/>
    <w:rsid w:val="007D5F5F"/>
    <w:rsid w:val="007E0732"/>
    <w:rsid w:val="007E0D0F"/>
    <w:rsid w:val="007E4687"/>
    <w:rsid w:val="007E4CC1"/>
    <w:rsid w:val="007E5546"/>
    <w:rsid w:val="007F0AEF"/>
    <w:rsid w:val="007F392A"/>
    <w:rsid w:val="007F4F90"/>
    <w:rsid w:val="007F692B"/>
    <w:rsid w:val="007F774F"/>
    <w:rsid w:val="00801BD9"/>
    <w:rsid w:val="0080240A"/>
    <w:rsid w:val="00802646"/>
    <w:rsid w:val="00806B96"/>
    <w:rsid w:val="008114FF"/>
    <w:rsid w:val="00812509"/>
    <w:rsid w:val="008218BB"/>
    <w:rsid w:val="0082578E"/>
    <w:rsid w:val="00825866"/>
    <w:rsid w:val="0082676F"/>
    <w:rsid w:val="00830ECA"/>
    <w:rsid w:val="00833217"/>
    <w:rsid w:val="00835417"/>
    <w:rsid w:val="008366AE"/>
    <w:rsid w:val="008379F9"/>
    <w:rsid w:val="0084006A"/>
    <w:rsid w:val="008404A9"/>
    <w:rsid w:val="00840A37"/>
    <w:rsid w:val="00841558"/>
    <w:rsid w:val="008500C8"/>
    <w:rsid w:val="00850451"/>
    <w:rsid w:val="00854A9B"/>
    <w:rsid w:val="00855151"/>
    <w:rsid w:val="008619F6"/>
    <w:rsid w:val="00861FB4"/>
    <w:rsid w:val="00865DC4"/>
    <w:rsid w:val="00866082"/>
    <w:rsid w:val="00866BE9"/>
    <w:rsid w:val="0087150D"/>
    <w:rsid w:val="008743CB"/>
    <w:rsid w:val="008765EC"/>
    <w:rsid w:val="008770A5"/>
    <w:rsid w:val="0088022D"/>
    <w:rsid w:val="00881665"/>
    <w:rsid w:val="008816BB"/>
    <w:rsid w:val="00884B28"/>
    <w:rsid w:val="0088797A"/>
    <w:rsid w:val="008942F3"/>
    <w:rsid w:val="0089472D"/>
    <w:rsid w:val="00895F7C"/>
    <w:rsid w:val="008A3F03"/>
    <w:rsid w:val="008A53C4"/>
    <w:rsid w:val="008B04C0"/>
    <w:rsid w:val="008B0B13"/>
    <w:rsid w:val="008B3642"/>
    <w:rsid w:val="008B6A70"/>
    <w:rsid w:val="008C3C0F"/>
    <w:rsid w:val="008C3CA5"/>
    <w:rsid w:val="008C7759"/>
    <w:rsid w:val="008D078D"/>
    <w:rsid w:val="008D253E"/>
    <w:rsid w:val="008D4609"/>
    <w:rsid w:val="008E1141"/>
    <w:rsid w:val="008E45AA"/>
    <w:rsid w:val="008E4ACF"/>
    <w:rsid w:val="008E5CBF"/>
    <w:rsid w:val="008F03E1"/>
    <w:rsid w:val="008F0FD6"/>
    <w:rsid w:val="008F503A"/>
    <w:rsid w:val="008F5317"/>
    <w:rsid w:val="008F5BB0"/>
    <w:rsid w:val="008F650D"/>
    <w:rsid w:val="008F7848"/>
    <w:rsid w:val="0090155B"/>
    <w:rsid w:val="0090714E"/>
    <w:rsid w:val="00920AAB"/>
    <w:rsid w:val="009213AF"/>
    <w:rsid w:val="009228E6"/>
    <w:rsid w:val="00922DF7"/>
    <w:rsid w:val="00925818"/>
    <w:rsid w:val="0092614D"/>
    <w:rsid w:val="00927534"/>
    <w:rsid w:val="00932124"/>
    <w:rsid w:val="0093540E"/>
    <w:rsid w:val="00937A8B"/>
    <w:rsid w:val="00937D48"/>
    <w:rsid w:val="009429C5"/>
    <w:rsid w:val="0094621D"/>
    <w:rsid w:val="0094652B"/>
    <w:rsid w:val="00956D6D"/>
    <w:rsid w:val="0095751E"/>
    <w:rsid w:val="0096052B"/>
    <w:rsid w:val="00960B21"/>
    <w:rsid w:val="00962B17"/>
    <w:rsid w:val="00963574"/>
    <w:rsid w:val="00967348"/>
    <w:rsid w:val="00967813"/>
    <w:rsid w:val="00970A69"/>
    <w:rsid w:val="009711D9"/>
    <w:rsid w:val="00972336"/>
    <w:rsid w:val="00972721"/>
    <w:rsid w:val="009745E6"/>
    <w:rsid w:val="00981498"/>
    <w:rsid w:val="00984315"/>
    <w:rsid w:val="00984345"/>
    <w:rsid w:val="00984504"/>
    <w:rsid w:val="00986AAB"/>
    <w:rsid w:val="0099101A"/>
    <w:rsid w:val="00992B40"/>
    <w:rsid w:val="009943AD"/>
    <w:rsid w:val="009A0A3A"/>
    <w:rsid w:val="009A74FB"/>
    <w:rsid w:val="009A750B"/>
    <w:rsid w:val="009B50E5"/>
    <w:rsid w:val="009B64B2"/>
    <w:rsid w:val="009C3B1E"/>
    <w:rsid w:val="009C3E62"/>
    <w:rsid w:val="009C5048"/>
    <w:rsid w:val="009C67C0"/>
    <w:rsid w:val="009C74F4"/>
    <w:rsid w:val="009D60D8"/>
    <w:rsid w:val="009D6E50"/>
    <w:rsid w:val="009D75B8"/>
    <w:rsid w:val="009E414C"/>
    <w:rsid w:val="009E47BF"/>
    <w:rsid w:val="009F23A3"/>
    <w:rsid w:val="009F2814"/>
    <w:rsid w:val="009F318E"/>
    <w:rsid w:val="009F50FA"/>
    <w:rsid w:val="009F6617"/>
    <w:rsid w:val="009F723C"/>
    <w:rsid w:val="009F747F"/>
    <w:rsid w:val="00A0038E"/>
    <w:rsid w:val="00A02BE5"/>
    <w:rsid w:val="00A03C65"/>
    <w:rsid w:val="00A047A6"/>
    <w:rsid w:val="00A0595B"/>
    <w:rsid w:val="00A07D8C"/>
    <w:rsid w:val="00A107EC"/>
    <w:rsid w:val="00A10C5E"/>
    <w:rsid w:val="00A11804"/>
    <w:rsid w:val="00A16C11"/>
    <w:rsid w:val="00A234D8"/>
    <w:rsid w:val="00A27A20"/>
    <w:rsid w:val="00A335E0"/>
    <w:rsid w:val="00A37720"/>
    <w:rsid w:val="00A405DD"/>
    <w:rsid w:val="00A43E04"/>
    <w:rsid w:val="00A46946"/>
    <w:rsid w:val="00A47086"/>
    <w:rsid w:val="00A47661"/>
    <w:rsid w:val="00A47876"/>
    <w:rsid w:val="00A576B0"/>
    <w:rsid w:val="00A608D1"/>
    <w:rsid w:val="00A6293A"/>
    <w:rsid w:val="00A62B39"/>
    <w:rsid w:val="00A63374"/>
    <w:rsid w:val="00A651C5"/>
    <w:rsid w:val="00A65DDC"/>
    <w:rsid w:val="00A65F26"/>
    <w:rsid w:val="00A67967"/>
    <w:rsid w:val="00A75AC6"/>
    <w:rsid w:val="00A760FF"/>
    <w:rsid w:val="00A80218"/>
    <w:rsid w:val="00A80376"/>
    <w:rsid w:val="00A81DAE"/>
    <w:rsid w:val="00A86486"/>
    <w:rsid w:val="00A87522"/>
    <w:rsid w:val="00A87F42"/>
    <w:rsid w:val="00A912B7"/>
    <w:rsid w:val="00A91C0E"/>
    <w:rsid w:val="00A92A4F"/>
    <w:rsid w:val="00AA3AE7"/>
    <w:rsid w:val="00AA4378"/>
    <w:rsid w:val="00AA43A6"/>
    <w:rsid w:val="00AB1FA4"/>
    <w:rsid w:val="00AB2F90"/>
    <w:rsid w:val="00AB5D7E"/>
    <w:rsid w:val="00AB6508"/>
    <w:rsid w:val="00AB6BEC"/>
    <w:rsid w:val="00AC14B4"/>
    <w:rsid w:val="00AC26C0"/>
    <w:rsid w:val="00AC5101"/>
    <w:rsid w:val="00AC515C"/>
    <w:rsid w:val="00AC6D13"/>
    <w:rsid w:val="00AD040C"/>
    <w:rsid w:val="00AD0464"/>
    <w:rsid w:val="00AD1097"/>
    <w:rsid w:val="00AD1539"/>
    <w:rsid w:val="00AD25B1"/>
    <w:rsid w:val="00AD5660"/>
    <w:rsid w:val="00AD6506"/>
    <w:rsid w:val="00AD7097"/>
    <w:rsid w:val="00AD7B7D"/>
    <w:rsid w:val="00AE012C"/>
    <w:rsid w:val="00AE3789"/>
    <w:rsid w:val="00AE38EA"/>
    <w:rsid w:val="00AF1F0A"/>
    <w:rsid w:val="00AF2A03"/>
    <w:rsid w:val="00AF4AFE"/>
    <w:rsid w:val="00AF5953"/>
    <w:rsid w:val="00AF7255"/>
    <w:rsid w:val="00B03469"/>
    <w:rsid w:val="00B03D2C"/>
    <w:rsid w:val="00B06179"/>
    <w:rsid w:val="00B06932"/>
    <w:rsid w:val="00B070A1"/>
    <w:rsid w:val="00B10AD6"/>
    <w:rsid w:val="00B1340C"/>
    <w:rsid w:val="00B13803"/>
    <w:rsid w:val="00B140BD"/>
    <w:rsid w:val="00B17AA2"/>
    <w:rsid w:val="00B20106"/>
    <w:rsid w:val="00B22F13"/>
    <w:rsid w:val="00B23E90"/>
    <w:rsid w:val="00B407F0"/>
    <w:rsid w:val="00B40A85"/>
    <w:rsid w:val="00B41D10"/>
    <w:rsid w:val="00B428E5"/>
    <w:rsid w:val="00B44A8E"/>
    <w:rsid w:val="00B5028F"/>
    <w:rsid w:val="00B54257"/>
    <w:rsid w:val="00B55CA9"/>
    <w:rsid w:val="00B6033E"/>
    <w:rsid w:val="00B60E67"/>
    <w:rsid w:val="00B60F8B"/>
    <w:rsid w:val="00B6709E"/>
    <w:rsid w:val="00B677A3"/>
    <w:rsid w:val="00B7061D"/>
    <w:rsid w:val="00B70AB4"/>
    <w:rsid w:val="00B7763B"/>
    <w:rsid w:val="00B77AA7"/>
    <w:rsid w:val="00B8217E"/>
    <w:rsid w:val="00B83B30"/>
    <w:rsid w:val="00B84D48"/>
    <w:rsid w:val="00B85482"/>
    <w:rsid w:val="00B85885"/>
    <w:rsid w:val="00B87D0E"/>
    <w:rsid w:val="00B9092A"/>
    <w:rsid w:val="00B94D25"/>
    <w:rsid w:val="00B97928"/>
    <w:rsid w:val="00BA00A5"/>
    <w:rsid w:val="00BA15E3"/>
    <w:rsid w:val="00BA1F78"/>
    <w:rsid w:val="00BA2A23"/>
    <w:rsid w:val="00BA713E"/>
    <w:rsid w:val="00BB0A74"/>
    <w:rsid w:val="00BB4AC8"/>
    <w:rsid w:val="00BB5A16"/>
    <w:rsid w:val="00BB7CA5"/>
    <w:rsid w:val="00BB7D55"/>
    <w:rsid w:val="00BC3624"/>
    <w:rsid w:val="00BC637F"/>
    <w:rsid w:val="00BC705A"/>
    <w:rsid w:val="00BC7800"/>
    <w:rsid w:val="00BD0890"/>
    <w:rsid w:val="00BD14AA"/>
    <w:rsid w:val="00BD2ABC"/>
    <w:rsid w:val="00BD2BBD"/>
    <w:rsid w:val="00BD2FCD"/>
    <w:rsid w:val="00BD5239"/>
    <w:rsid w:val="00BD5A7A"/>
    <w:rsid w:val="00BD7DA9"/>
    <w:rsid w:val="00BE0C93"/>
    <w:rsid w:val="00BE0FC8"/>
    <w:rsid w:val="00BE619D"/>
    <w:rsid w:val="00BF4B3B"/>
    <w:rsid w:val="00BF6C72"/>
    <w:rsid w:val="00BF722F"/>
    <w:rsid w:val="00BF7F67"/>
    <w:rsid w:val="00C01CED"/>
    <w:rsid w:val="00C022D0"/>
    <w:rsid w:val="00C05987"/>
    <w:rsid w:val="00C12228"/>
    <w:rsid w:val="00C15EDD"/>
    <w:rsid w:val="00C1797B"/>
    <w:rsid w:val="00C21262"/>
    <w:rsid w:val="00C234C4"/>
    <w:rsid w:val="00C23D6E"/>
    <w:rsid w:val="00C24063"/>
    <w:rsid w:val="00C2577D"/>
    <w:rsid w:val="00C32F98"/>
    <w:rsid w:val="00C33ABA"/>
    <w:rsid w:val="00C36B7E"/>
    <w:rsid w:val="00C43710"/>
    <w:rsid w:val="00C45D0B"/>
    <w:rsid w:val="00C50FFB"/>
    <w:rsid w:val="00C512B9"/>
    <w:rsid w:val="00C52002"/>
    <w:rsid w:val="00C52AC9"/>
    <w:rsid w:val="00C52B47"/>
    <w:rsid w:val="00C530DA"/>
    <w:rsid w:val="00C5486C"/>
    <w:rsid w:val="00C55D94"/>
    <w:rsid w:val="00C62A4D"/>
    <w:rsid w:val="00C66B09"/>
    <w:rsid w:val="00C6797C"/>
    <w:rsid w:val="00C70FE0"/>
    <w:rsid w:val="00C712AB"/>
    <w:rsid w:val="00C75C5C"/>
    <w:rsid w:val="00C75D04"/>
    <w:rsid w:val="00C801A8"/>
    <w:rsid w:val="00C81EA3"/>
    <w:rsid w:val="00C848C5"/>
    <w:rsid w:val="00C86A5B"/>
    <w:rsid w:val="00C86ACF"/>
    <w:rsid w:val="00C876CA"/>
    <w:rsid w:val="00C87F88"/>
    <w:rsid w:val="00C87FF8"/>
    <w:rsid w:val="00C9001F"/>
    <w:rsid w:val="00C9258C"/>
    <w:rsid w:val="00C93205"/>
    <w:rsid w:val="00C96723"/>
    <w:rsid w:val="00C96879"/>
    <w:rsid w:val="00CA3901"/>
    <w:rsid w:val="00CA432A"/>
    <w:rsid w:val="00CB1D75"/>
    <w:rsid w:val="00CB3D30"/>
    <w:rsid w:val="00CB735A"/>
    <w:rsid w:val="00CB77FA"/>
    <w:rsid w:val="00CC10AE"/>
    <w:rsid w:val="00CC2C48"/>
    <w:rsid w:val="00CD29A7"/>
    <w:rsid w:val="00CD4E19"/>
    <w:rsid w:val="00CD4EEF"/>
    <w:rsid w:val="00CD5A24"/>
    <w:rsid w:val="00CD6665"/>
    <w:rsid w:val="00CD7BA9"/>
    <w:rsid w:val="00CE038A"/>
    <w:rsid w:val="00CE1D8E"/>
    <w:rsid w:val="00CE472B"/>
    <w:rsid w:val="00CF0647"/>
    <w:rsid w:val="00CF3255"/>
    <w:rsid w:val="00CF33BC"/>
    <w:rsid w:val="00CF3480"/>
    <w:rsid w:val="00CF459E"/>
    <w:rsid w:val="00CF45E9"/>
    <w:rsid w:val="00CF540E"/>
    <w:rsid w:val="00CF661F"/>
    <w:rsid w:val="00CF76A4"/>
    <w:rsid w:val="00D0416A"/>
    <w:rsid w:val="00D07CAD"/>
    <w:rsid w:val="00D13E58"/>
    <w:rsid w:val="00D14935"/>
    <w:rsid w:val="00D22AF5"/>
    <w:rsid w:val="00D22E37"/>
    <w:rsid w:val="00D254E0"/>
    <w:rsid w:val="00D258F7"/>
    <w:rsid w:val="00D26DBB"/>
    <w:rsid w:val="00D26E75"/>
    <w:rsid w:val="00D313A9"/>
    <w:rsid w:val="00D31919"/>
    <w:rsid w:val="00D31E42"/>
    <w:rsid w:val="00D34588"/>
    <w:rsid w:val="00D3773B"/>
    <w:rsid w:val="00D37CF4"/>
    <w:rsid w:val="00D400F1"/>
    <w:rsid w:val="00D42947"/>
    <w:rsid w:val="00D43948"/>
    <w:rsid w:val="00D4472F"/>
    <w:rsid w:val="00D45820"/>
    <w:rsid w:val="00D508DE"/>
    <w:rsid w:val="00D5361D"/>
    <w:rsid w:val="00D543D0"/>
    <w:rsid w:val="00D572A9"/>
    <w:rsid w:val="00D578D2"/>
    <w:rsid w:val="00D60353"/>
    <w:rsid w:val="00D6067F"/>
    <w:rsid w:val="00D61930"/>
    <w:rsid w:val="00D631E5"/>
    <w:rsid w:val="00D70819"/>
    <w:rsid w:val="00D71BA7"/>
    <w:rsid w:val="00D766DA"/>
    <w:rsid w:val="00D77529"/>
    <w:rsid w:val="00D814C3"/>
    <w:rsid w:val="00D84956"/>
    <w:rsid w:val="00D85EDF"/>
    <w:rsid w:val="00D8771E"/>
    <w:rsid w:val="00D9134A"/>
    <w:rsid w:val="00DA0BC5"/>
    <w:rsid w:val="00DA316D"/>
    <w:rsid w:val="00DA60C2"/>
    <w:rsid w:val="00DB0950"/>
    <w:rsid w:val="00DB0CE1"/>
    <w:rsid w:val="00DB1961"/>
    <w:rsid w:val="00DB26FD"/>
    <w:rsid w:val="00DB42E4"/>
    <w:rsid w:val="00DB5A0B"/>
    <w:rsid w:val="00DC069F"/>
    <w:rsid w:val="00DC24E1"/>
    <w:rsid w:val="00DC6095"/>
    <w:rsid w:val="00DD13A4"/>
    <w:rsid w:val="00DD2B21"/>
    <w:rsid w:val="00DD4BFC"/>
    <w:rsid w:val="00DE07A6"/>
    <w:rsid w:val="00DE0EEF"/>
    <w:rsid w:val="00DE6B51"/>
    <w:rsid w:val="00DF0EBB"/>
    <w:rsid w:val="00DF1463"/>
    <w:rsid w:val="00DF22FC"/>
    <w:rsid w:val="00DF4022"/>
    <w:rsid w:val="00E00CB5"/>
    <w:rsid w:val="00E04EFE"/>
    <w:rsid w:val="00E10C69"/>
    <w:rsid w:val="00E14698"/>
    <w:rsid w:val="00E158FA"/>
    <w:rsid w:val="00E21E9B"/>
    <w:rsid w:val="00E247AB"/>
    <w:rsid w:val="00E24B42"/>
    <w:rsid w:val="00E26A49"/>
    <w:rsid w:val="00E2757D"/>
    <w:rsid w:val="00E2781C"/>
    <w:rsid w:val="00E30C15"/>
    <w:rsid w:val="00E3370B"/>
    <w:rsid w:val="00E402E7"/>
    <w:rsid w:val="00E40E2C"/>
    <w:rsid w:val="00E40F5E"/>
    <w:rsid w:val="00E43F42"/>
    <w:rsid w:val="00E446A9"/>
    <w:rsid w:val="00E44735"/>
    <w:rsid w:val="00E507CC"/>
    <w:rsid w:val="00E50D4C"/>
    <w:rsid w:val="00E52CC3"/>
    <w:rsid w:val="00E535A6"/>
    <w:rsid w:val="00E5470B"/>
    <w:rsid w:val="00E555C7"/>
    <w:rsid w:val="00E57394"/>
    <w:rsid w:val="00E60383"/>
    <w:rsid w:val="00E61041"/>
    <w:rsid w:val="00E61EF0"/>
    <w:rsid w:val="00E636E0"/>
    <w:rsid w:val="00E63DC2"/>
    <w:rsid w:val="00E66819"/>
    <w:rsid w:val="00E71B6E"/>
    <w:rsid w:val="00E758C6"/>
    <w:rsid w:val="00E768BD"/>
    <w:rsid w:val="00E8394D"/>
    <w:rsid w:val="00E845ED"/>
    <w:rsid w:val="00E848F6"/>
    <w:rsid w:val="00E859FC"/>
    <w:rsid w:val="00E86E1D"/>
    <w:rsid w:val="00E876DB"/>
    <w:rsid w:val="00E9031F"/>
    <w:rsid w:val="00E90886"/>
    <w:rsid w:val="00E92C7B"/>
    <w:rsid w:val="00E938F2"/>
    <w:rsid w:val="00E97558"/>
    <w:rsid w:val="00EA2EEE"/>
    <w:rsid w:val="00EA3748"/>
    <w:rsid w:val="00EA5074"/>
    <w:rsid w:val="00EA6DB7"/>
    <w:rsid w:val="00EB47E0"/>
    <w:rsid w:val="00EB498D"/>
    <w:rsid w:val="00EB5337"/>
    <w:rsid w:val="00EB58C2"/>
    <w:rsid w:val="00EB64A7"/>
    <w:rsid w:val="00EC076D"/>
    <w:rsid w:val="00EC07B1"/>
    <w:rsid w:val="00EC08BC"/>
    <w:rsid w:val="00EC0AD2"/>
    <w:rsid w:val="00EC1DE3"/>
    <w:rsid w:val="00EC5204"/>
    <w:rsid w:val="00EC5AB3"/>
    <w:rsid w:val="00ED3343"/>
    <w:rsid w:val="00ED48FF"/>
    <w:rsid w:val="00ED5AFA"/>
    <w:rsid w:val="00ED72C8"/>
    <w:rsid w:val="00EE0E86"/>
    <w:rsid w:val="00EE3F7C"/>
    <w:rsid w:val="00EE3FD6"/>
    <w:rsid w:val="00EE6745"/>
    <w:rsid w:val="00EE70B7"/>
    <w:rsid w:val="00EF1910"/>
    <w:rsid w:val="00EF1DD0"/>
    <w:rsid w:val="00EF31A6"/>
    <w:rsid w:val="00EF3830"/>
    <w:rsid w:val="00F07556"/>
    <w:rsid w:val="00F1343A"/>
    <w:rsid w:val="00F13D36"/>
    <w:rsid w:val="00F15043"/>
    <w:rsid w:val="00F15B4D"/>
    <w:rsid w:val="00F15E05"/>
    <w:rsid w:val="00F16095"/>
    <w:rsid w:val="00F23EEA"/>
    <w:rsid w:val="00F27DE0"/>
    <w:rsid w:val="00F30E6C"/>
    <w:rsid w:val="00F312D6"/>
    <w:rsid w:val="00F339A5"/>
    <w:rsid w:val="00F34FFA"/>
    <w:rsid w:val="00F35A93"/>
    <w:rsid w:val="00F400DC"/>
    <w:rsid w:val="00F422E1"/>
    <w:rsid w:val="00F43F7F"/>
    <w:rsid w:val="00F4631A"/>
    <w:rsid w:val="00F51BBD"/>
    <w:rsid w:val="00F53C77"/>
    <w:rsid w:val="00F54150"/>
    <w:rsid w:val="00F5499F"/>
    <w:rsid w:val="00F5567F"/>
    <w:rsid w:val="00F64B22"/>
    <w:rsid w:val="00F73257"/>
    <w:rsid w:val="00F737CA"/>
    <w:rsid w:val="00F80D5C"/>
    <w:rsid w:val="00F820C9"/>
    <w:rsid w:val="00F827D0"/>
    <w:rsid w:val="00F83BDB"/>
    <w:rsid w:val="00F85AD4"/>
    <w:rsid w:val="00F86F57"/>
    <w:rsid w:val="00F872B2"/>
    <w:rsid w:val="00F91DC0"/>
    <w:rsid w:val="00F91E53"/>
    <w:rsid w:val="00F926D4"/>
    <w:rsid w:val="00F92DC4"/>
    <w:rsid w:val="00F933D3"/>
    <w:rsid w:val="00F9493B"/>
    <w:rsid w:val="00F95623"/>
    <w:rsid w:val="00FA08CB"/>
    <w:rsid w:val="00FA25FC"/>
    <w:rsid w:val="00FA6790"/>
    <w:rsid w:val="00FB29A4"/>
    <w:rsid w:val="00FB4332"/>
    <w:rsid w:val="00FB4898"/>
    <w:rsid w:val="00FB57AA"/>
    <w:rsid w:val="00FB59DB"/>
    <w:rsid w:val="00FB5ABC"/>
    <w:rsid w:val="00FB6127"/>
    <w:rsid w:val="00FB628A"/>
    <w:rsid w:val="00FC13AE"/>
    <w:rsid w:val="00FD189D"/>
    <w:rsid w:val="00FD3A6B"/>
    <w:rsid w:val="00FD4128"/>
    <w:rsid w:val="00FD4A4D"/>
    <w:rsid w:val="00FD4F12"/>
    <w:rsid w:val="00FD6659"/>
    <w:rsid w:val="00FE1C7F"/>
    <w:rsid w:val="00FE2CF4"/>
    <w:rsid w:val="00FE4DD8"/>
    <w:rsid w:val="00FF00E2"/>
    <w:rsid w:val="00FF1CC9"/>
    <w:rsid w:val="00FF2416"/>
    <w:rsid w:val="00FF247E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AFCF"/>
  <w15:docId w15:val="{E2F0F1B5-5A58-4958-BC32-C1B1B74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20B2-43FF-4FB9-B015-6C14C697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cp:lastPrinted>2019-09-23T12:10:00Z</cp:lastPrinted>
  <dcterms:created xsi:type="dcterms:W3CDTF">2015-09-03T17:34:00Z</dcterms:created>
  <dcterms:modified xsi:type="dcterms:W3CDTF">2020-10-07T10:18:00Z</dcterms:modified>
</cp:coreProperties>
</file>